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27" w:rsidRDefault="002B6C8D">
      <w:r>
        <w:rPr>
          <w:noProof/>
          <w:lang w:eastAsia="is-IS"/>
        </w:rPr>
        <w:drawing>
          <wp:inline distT="0" distB="0" distL="0" distR="0" wp14:anchorId="1B2F340A" wp14:editId="7CEC1DEC">
            <wp:extent cx="6429375" cy="3152775"/>
            <wp:effectExtent l="57150" t="0" r="857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847418">
        <w:t xml:space="preserve">  </w:t>
      </w:r>
    </w:p>
    <w:p w:rsidR="00847418" w:rsidRDefault="00847418"/>
    <w:p w:rsidR="00847418" w:rsidRDefault="00BD5FEB" w:rsidP="00125B20">
      <w:pPr>
        <w:tabs>
          <w:tab w:val="left" w:pos="9090"/>
        </w:tabs>
      </w:pPr>
      <w:r>
        <w:rPr>
          <w:noProof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C9CAC" wp14:editId="799361F9">
                <wp:simplePos x="0" y="0"/>
                <wp:positionH relativeFrom="column">
                  <wp:posOffset>4872355</wp:posOffset>
                </wp:positionH>
                <wp:positionV relativeFrom="paragraph">
                  <wp:posOffset>-537845</wp:posOffset>
                </wp:positionV>
                <wp:extent cx="1438275" cy="666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FEB" w:rsidRDefault="00BD5FEB" w:rsidP="00BD5FE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r w:rsidRPr="00BD5FEB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Boligliste</w:t>
                            </w:r>
                            <w:r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br/>
                              <w:t>(Linked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65pt;margin-top:-42.35pt;width:113.2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" filled="f" stroked="f" strokeweight="2pt">
                <v:textbox>
                  <w:txbxContent>
                    <w:p w:rsidR="00BD5FEB" w:rsidRDefault="00BD5FEB" w:rsidP="00BD5FEB">
                      <w:pPr>
                        <w:jc w:val="center"/>
                        <w:rPr>
                          <w:b/>
                          <w:color w:val="4F81BD" w:themeColor="accent1"/>
                          <w:sz w:val="32"/>
                        </w:rPr>
                      </w:pPr>
                      <w:r w:rsidRPr="00BD5FEB">
                        <w:rPr>
                          <w:b/>
                          <w:color w:val="4F81BD" w:themeColor="accent1"/>
                          <w:sz w:val="32"/>
                        </w:rPr>
                        <w:t>Boligliste</w:t>
                      </w:r>
                      <w:r>
                        <w:rPr>
                          <w:b/>
                          <w:color w:val="4F81BD" w:themeColor="accent1"/>
                          <w:sz w:val="32"/>
                        </w:rPr>
                        <w:br/>
                        <w:t>(LinkedLis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E9A82" wp14:editId="6ADA1FF3">
                <wp:simplePos x="0" y="0"/>
                <wp:positionH relativeFrom="column">
                  <wp:posOffset>2310130</wp:posOffset>
                </wp:positionH>
                <wp:positionV relativeFrom="paragraph">
                  <wp:posOffset>-585470</wp:posOffset>
                </wp:positionV>
                <wp:extent cx="1190625" cy="8096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629" w:rsidRPr="003D1629" w:rsidRDefault="003D1629" w:rsidP="003D1629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</w:rPr>
                            </w:pPr>
                            <w:r w:rsidRPr="003D1629">
                              <w:rPr>
                                <w:b/>
                                <w:color w:val="76923C" w:themeColor="accent3" w:themeShade="BF"/>
                                <w:sz w:val="32"/>
                              </w:rPr>
                              <w:t>Personliste</w:t>
                            </w:r>
                            <w:r w:rsidR="00BD5FEB">
                              <w:rPr>
                                <w:b/>
                                <w:color w:val="76923C" w:themeColor="accent3" w:themeShade="BF"/>
                                <w:sz w:val="32"/>
                              </w:rPr>
                              <w:t xml:space="preserve"> (Tree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1.9pt;margin-top:-46.1pt;width:93.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" filled="f" stroked="f" strokeweight="2pt">
                <v:textbox>
                  <w:txbxContent>
                    <w:p w:rsidR="003D1629" w:rsidRPr="003D1629" w:rsidRDefault="003D1629" w:rsidP="003D1629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</w:rPr>
                      </w:pPr>
                      <w:r w:rsidRPr="003D1629">
                        <w:rPr>
                          <w:b/>
                          <w:color w:val="76923C" w:themeColor="accent3" w:themeShade="BF"/>
                          <w:sz w:val="32"/>
                        </w:rPr>
                        <w:t>Personliste</w:t>
                      </w:r>
                      <w:r w:rsidR="00BD5FEB">
                        <w:rPr>
                          <w:b/>
                          <w:color w:val="76923C" w:themeColor="accent3" w:themeShade="BF"/>
                          <w:sz w:val="32"/>
                        </w:rPr>
                        <w:t xml:space="preserve"> (TreeSet)</w:t>
                      </w:r>
                    </w:p>
                  </w:txbxContent>
                </v:textbox>
              </v:shape>
            </w:pict>
          </mc:Fallback>
        </mc:AlternateContent>
      </w:r>
      <w:r w:rsidR="00D5273E">
        <w:rPr>
          <w:noProof/>
          <w:lang w:eastAsia="is-IS"/>
        </w:rPr>
        <w:drawing>
          <wp:anchor distT="0" distB="0" distL="114300" distR="114300" simplePos="0" relativeHeight="251664384" behindDoc="1" locked="0" layoutInCell="1" allowOverlap="1" wp14:anchorId="56652DE2" wp14:editId="029E0927">
            <wp:simplePos x="0" y="0"/>
            <wp:positionH relativeFrom="column">
              <wp:posOffset>3576955</wp:posOffset>
            </wp:positionH>
            <wp:positionV relativeFrom="paragraph">
              <wp:posOffset>3757930</wp:posOffset>
            </wp:positionV>
            <wp:extent cx="5676900" cy="295275"/>
            <wp:effectExtent l="38100" t="19050" r="38100" b="85725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20">
        <w:rPr>
          <w:noProof/>
          <w:lang w:eastAsia="is-IS"/>
        </w:rPr>
        <w:drawing>
          <wp:anchor distT="0" distB="0" distL="114300" distR="114300" simplePos="0" relativeHeight="251662336" behindDoc="1" locked="0" layoutInCell="1" allowOverlap="1" wp14:anchorId="03D1CCAD" wp14:editId="22A5C279">
            <wp:simplePos x="0" y="0"/>
            <wp:positionH relativeFrom="column">
              <wp:posOffset>3576955</wp:posOffset>
            </wp:positionH>
            <wp:positionV relativeFrom="paragraph">
              <wp:posOffset>1967230</wp:posOffset>
            </wp:positionV>
            <wp:extent cx="952500" cy="295275"/>
            <wp:effectExtent l="38100" t="19050" r="38100" b="85725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20">
        <w:rPr>
          <w:noProof/>
          <w:lang w:eastAsia="is-IS"/>
        </w:rPr>
        <w:drawing>
          <wp:anchor distT="0" distB="0" distL="114300" distR="114300" simplePos="0" relativeHeight="251658240" behindDoc="1" locked="0" layoutInCell="1" allowOverlap="1" wp14:anchorId="4C225A36" wp14:editId="5CEBB866">
            <wp:simplePos x="0" y="0"/>
            <wp:positionH relativeFrom="column">
              <wp:posOffset>3576955</wp:posOffset>
            </wp:positionH>
            <wp:positionV relativeFrom="paragraph">
              <wp:posOffset>167005</wp:posOffset>
            </wp:positionV>
            <wp:extent cx="3114675" cy="295275"/>
            <wp:effectExtent l="38100" t="19050" r="28575" b="85725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629">
        <w:rPr>
          <w:noProof/>
          <w:lang w:eastAsia="is-IS"/>
        </w:rPr>
        <w:drawing>
          <wp:anchor distT="0" distB="0" distL="114300" distR="114300" simplePos="0" relativeHeight="251660288" behindDoc="1" locked="0" layoutInCell="1" allowOverlap="1" wp14:anchorId="5A0DFD11" wp14:editId="65B2511C">
            <wp:simplePos x="0" y="0"/>
            <wp:positionH relativeFrom="column">
              <wp:posOffset>3576955</wp:posOffset>
            </wp:positionH>
            <wp:positionV relativeFrom="paragraph">
              <wp:posOffset>1062355</wp:posOffset>
            </wp:positionV>
            <wp:extent cx="4219575" cy="295275"/>
            <wp:effectExtent l="38100" t="19050" r="28575" b="85725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62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D50D6" wp14:editId="65130F36">
                <wp:simplePos x="0" y="0"/>
                <wp:positionH relativeFrom="column">
                  <wp:posOffset>471805</wp:posOffset>
                </wp:positionH>
                <wp:positionV relativeFrom="paragraph">
                  <wp:posOffset>-347345</wp:posOffset>
                </wp:positionV>
                <wp:extent cx="1009650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629" w:rsidRPr="003D1629" w:rsidRDefault="003D1629" w:rsidP="003D1629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</w:rPr>
                            </w:pPr>
                            <w:r w:rsidRPr="003D1629">
                              <w:rPr>
                                <w:b/>
                                <w:color w:val="76923C" w:themeColor="accent3" w:themeShade="BF"/>
                                <w:sz w:val="32"/>
                              </w:rPr>
                              <w:t>Bolig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.15pt;margin-top:-27.35pt;width:79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" filled="f" stroked="f" strokeweight="2pt">
                <v:textbox>
                  <w:txbxContent>
                    <w:p w:rsidR="003D1629" w:rsidRPr="003D1629" w:rsidRDefault="003D1629" w:rsidP="003D1629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</w:rPr>
                      </w:pPr>
                      <w:r w:rsidRPr="003D1629">
                        <w:rPr>
                          <w:b/>
                          <w:color w:val="76923C" w:themeColor="accent3" w:themeShade="BF"/>
                          <w:sz w:val="32"/>
                        </w:rPr>
                        <w:t>Boligliste</w:t>
                      </w:r>
                    </w:p>
                  </w:txbxContent>
                </v:textbox>
              </v:shape>
            </w:pict>
          </mc:Fallback>
        </mc:AlternateContent>
      </w:r>
      <w:r w:rsidR="00B97EEA">
        <w:rPr>
          <w:noProof/>
          <w:lang w:eastAsia="is-IS"/>
        </w:rPr>
        <w:drawing>
          <wp:inline distT="0" distB="0" distL="0" distR="0" wp14:anchorId="273B72EB" wp14:editId="2EB47538">
            <wp:extent cx="1933575" cy="4181475"/>
            <wp:effectExtent l="0" t="19050" r="0" b="666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B97EEA">
        <w:rPr>
          <w:noProof/>
          <w:lang w:eastAsia="is-IS"/>
        </w:rPr>
        <w:drawing>
          <wp:inline distT="0" distB="0" distL="0" distR="0" wp14:anchorId="5C01A2A2" wp14:editId="45C91105">
            <wp:extent cx="1933575" cy="4181475"/>
            <wp:effectExtent l="0" t="19050" r="0" b="666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B97EEA" w:rsidRDefault="00B97EEA"/>
    <w:p w:rsidR="00B97EEA" w:rsidRDefault="00B97EEA">
      <w:bookmarkStart w:id="0" w:name="_GoBack"/>
      <w:bookmarkEnd w:id="0"/>
    </w:p>
    <w:p w:rsidR="00B97EEA" w:rsidRDefault="00B97EEA"/>
    <w:p w:rsidR="00B97EEA" w:rsidRDefault="00B97EEA"/>
    <w:p w:rsidR="00B97EEA" w:rsidRDefault="00B97EEA">
      <w:r>
        <w:lastRenderedPageBreak/>
        <w:br w:type="page"/>
      </w:r>
    </w:p>
    <w:p w:rsidR="00B97EEA" w:rsidRDefault="00B97EEA"/>
    <w:sectPr w:rsidR="00B97EEA" w:rsidSect="002B6C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8D"/>
    <w:rsid w:val="00112517"/>
    <w:rsid w:val="00125B20"/>
    <w:rsid w:val="002A7D5E"/>
    <w:rsid w:val="002B6C8D"/>
    <w:rsid w:val="00330710"/>
    <w:rsid w:val="003D1629"/>
    <w:rsid w:val="007523D6"/>
    <w:rsid w:val="00847418"/>
    <w:rsid w:val="00B26FE7"/>
    <w:rsid w:val="00B97EEA"/>
    <w:rsid w:val="00BD5FEB"/>
    <w:rsid w:val="00D5273E"/>
    <w:rsid w:val="00E319AA"/>
    <w:rsid w:val="00F9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6F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6F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E63CF-296F-4B72-B2AC-717D40F219D2}" type="doc">
      <dgm:prSet loTypeId="urn:microsoft.com/office/officeart/2005/8/layout/orgChart1" loCatId="hierarchy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is-IS"/>
        </a:p>
      </dgm:t>
    </dgm:pt>
    <dgm:pt modelId="{77C55372-2C73-4F0B-84C5-6A69D5F90223}">
      <dgm:prSet phldrT="[Text]"/>
      <dgm:spPr/>
      <dgm:t>
        <a:bodyPr/>
        <a:lstStyle/>
        <a:p>
          <a:r>
            <a:rPr lang="is-IS"/>
            <a:t>Bolig</a:t>
          </a:r>
        </a:p>
      </dgm:t>
    </dgm:pt>
    <dgm:pt modelId="{E55F35F9-8FC3-44FB-BF49-E222C3A71641}" type="parTrans" cxnId="{FD23DB17-F0DC-4393-827C-1A45025A956D}">
      <dgm:prSet/>
      <dgm:spPr/>
      <dgm:t>
        <a:bodyPr/>
        <a:lstStyle/>
        <a:p>
          <a:endParaRPr lang="is-IS"/>
        </a:p>
      </dgm:t>
    </dgm:pt>
    <dgm:pt modelId="{0582F28B-88E5-4F26-8F68-564EC6CB43ED}" type="sibTrans" cxnId="{FD23DB17-F0DC-4393-827C-1A45025A956D}">
      <dgm:prSet/>
      <dgm:spPr/>
      <dgm:t>
        <a:bodyPr/>
        <a:lstStyle/>
        <a:p>
          <a:endParaRPr lang="is-IS"/>
        </a:p>
      </dgm:t>
    </dgm:pt>
    <dgm:pt modelId="{2B1B2F52-BE87-47A5-B516-9E00278367EE}">
      <dgm:prSet/>
      <dgm:spPr/>
      <dgm:t>
        <a:bodyPr/>
        <a:lstStyle/>
        <a:p>
          <a:r>
            <a:rPr lang="is-IS"/>
            <a:t>Kontrakt</a:t>
          </a:r>
        </a:p>
      </dgm:t>
    </dgm:pt>
    <dgm:pt modelId="{F5E0F376-0872-46C9-847A-6C85536A9B00}" type="parTrans" cxnId="{323628BE-CAD7-419A-AA58-1901C05F9E46}">
      <dgm:prSet/>
      <dgm:spPr/>
      <dgm:t>
        <a:bodyPr/>
        <a:lstStyle/>
        <a:p>
          <a:endParaRPr lang="is-IS"/>
        </a:p>
      </dgm:t>
    </dgm:pt>
    <dgm:pt modelId="{89330303-25FB-42EC-BE18-7FF40E1EA72C}" type="sibTrans" cxnId="{323628BE-CAD7-419A-AA58-1901C05F9E46}">
      <dgm:prSet/>
      <dgm:spPr/>
      <dgm:t>
        <a:bodyPr/>
        <a:lstStyle/>
        <a:p>
          <a:endParaRPr lang="is-IS"/>
        </a:p>
      </dgm:t>
    </dgm:pt>
    <dgm:pt modelId="{367E0CBB-DF5A-4BFF-A436-45634708CD15}">
      <dgm:prSet/>
      <dgm:spPr/>
      <dgm:t>
        <a:bodyPr/>
        <a:lstStyle/>
        <a:p>
          <a:r>
            <a:rPr lang="is-IS"/>
            <a:t>Person</a:t>
          </a:r>
        </a:p>
      </dgm:t>
    </dgm:pt>
    <dgm:pt modelId="{E5F816FB-175B-4B06-B1FF-1DF7E22BFCBF}" type="parTrans" cxnId="{47E92F4C-0A63-49DE-8209-4B23DBC0EF0F}">
      <dgm:prSet/>
      <dgm:spPr/>
      <dgm:t>
        <a:bodyPr/>
        <a:lstStyle/>
        <a:p>
          <a:endParaRPr lang="is-IS"/>
        </a:p>
      </dgm:t>
    </dgm:pt>
    <dgm:pt modelId="{2923FC4E-C63C-4427-B6B2-9FBCEDD98FDC}" type="sibTrans" cxnId="{47E92F4C-0A63-49DE-8209-4B23DBC0EF0F}">
      <dgm:prSet/>
      <dgm:spPr/>
      <dgm:t>
        <a:bodyPr/>
        <a:lstStyle/>
        <a:p>
          <a:endParaRPr lang="is-IS"/>
        </a:p>
      </dgm:t>
    </dgm:pt>
    <dgm:pt modelId="{44DAB9A7-85D7-41DD-9F2B-6F4CF9AFB07F}">
      <dgm:prSet/>
      <dgm:spPr/>
      <dgm:t>
        <a:bodyPr/>
        <a:lstStyle/>
        <a:p>
          <a:r>
            <a:rPr lang="is-IS"/>
            <a:t>Enebolig</a:t>
          </a:r>
        </a:p>
      </dgm:t>
    </dgm:pt>
    <dgm:pt modelId="{0BA2E02A-CF5B-482A-8F72-9D233514BD61}" type="parTrans" cxnId="{BC9D15FF-E305-446A-B6EA-28F91B73439D}">
      <dgm:prSet/>
      <dgm:spPr/>
      <dgm:t>
        <a:bodyPr/>
        <a:lstStyle/>
        <a:p>
          <a:endParaRPr lang="is-IS"/>
        </a:p>
      </dgm:t>
    </dgm:pt>
    <dgm:pt modelId="{AF17F96A-D140-4798-81AC-A438AC738AE4}" type="sibTrans" cxnId="{BC9D15FF-E305-446A-B6EA-28F91B73439D}">
      <dgm:prSet/>
      <dgm:spPr/>
      <dgm:t>
        <a:bodyPr/>
        <a:lstStyle/>
        <a:p>
          <a:endParaRPr lang="is-IS"/>
        </a:p>
      </dgm:t>
    </dgm:pt>
    <dgm:pt modelId="{9CB0BD10-72B3-4994-9D5F-B3B56EC2E855}">
      <dgm:prSet/>
      <dgm:spPr/>
      <dgm:t>
        <a:bodyPr/>
        <a:lstStyle/>
        <a:p>
          <a:r>
            <a:rPr lang="is-IS"/>
            <a:t>Leilighet</a:t>
          </a:r>
        </a:p>
      </dgm:t>
    </dgm:pt>
    <dgm:pt modelId="{D62C8EDF-4C38-466E-9B42-D260FDE44B12}" type="parTrans" cxnId="{EDD6662D-0161-40AD-9DB3-580CBC1C76AF}">
      <dgm:prSet/>
      <dgm:spPr/>
      <dgm:t>
        <a:bodyPr/>
        <a:lstStyle/>
        <a:p>
          <a:endParaRPr lang="is-IS"/>
        </a:p>
      </dgm:t>
    </dgm:pt>
    <dgm:pt modelId="{AADBB663-2422-4D50-BA43-CF8B175464E2}" type="sibTrans" cxnId="{EDD6662D-0161-40AD-9DB3-580CBC1C76AF}">
      <dgm:prSet/>
      <dgm:spPr/>
      <dgm:t>
        <a:bodyPr/>
        <a:lstStyle/>
        <a:p>
          <a:endParaRPr lang="is-IS"/>
        </a:p>
      </dgm:t>
    </dgm:pt>
    <dgm:pt modelId="{A640AFAA-B9F6-44A2-82E2-B586BEDD9FBA}">
      <dgm:prSet/>
      <dgm:spPr/>
      <dgm:t>
        <a:bodyPr/>
        <a:lstStyle/>
        <a:p>
          <a:r>
            <a:rPr lang="is-IS"/>
            <a:t>Utleier</a:t>
          </a:r>
        </a:p>
      </dgm:t>
    </dgm:pt>
    <dgm:pt modelId="{EC938EA2-8EBF-4543-A68D-4D34D1BD0A66}" type="parTrans" cxnId="{AE640CBF-6D46-414F-AE41-A8EABA6838DA}">
      <dgm:prSet/>
      <dgm:spPr/>
      <dgm:t>
        <a:bodyPr/>
        <a:lstStyle/>
        <a:p>
          <a:endParaRPr lang="is-IS"/>
        </a:p>
      </dgm:t>
    </dgm:pt>
    <dgm:pt modelId="{A1D6DFB1-9B07-4BAC-B956-C571EB2D0994}" type="sibTrans" cxnId="{AE640CBF-6D46-414F-AE41-A8EABA6838DA}">
      <dgm:prSet/>
      <dgm:spPr/>
      <dgm:t>
        <a:bodyPr/>
        <a:lstStyle/>
        <a:p>
          <a:endParaRPr lang="is-IS"/>
        </a:p>
      </dgm:t>
    </dgm:pt>
    <dgm:pt modelId="{34EDD169-FA06-4FD7-B5C2-EF2394DFFD7A}">
      <dgm:prSet/>
      <dgm:spPr/>
      <dgm:t>
        <a:bodyPr/>
        <a:lstStyle/>
        <a:p>
          <a:r>
            <a:rPr lang="is-IS"/>
            <a:t>Bolig</a:t>
          </a:r>
          <a:r>
            <a:rPr lang="nb-NO"/>
            <a:t>søker</a:t>
          </a:r>
          <a:endParaRPr lang="is-IS"/>
        </a:p>
      </dgm:t>
    </dgm:pt>
    <dgm:pt modelId="{31E19F1C-E96F-4779-9F1C-BB84EE15D8E2}" type="parTrans" cxnId="{DB6A0438-D950-42CB-8212-C80E64623463}">
      <dgm:prSet/>
      <dgm:spPr/>
      <dgm:t>
        <a:bodyPr/>
        <a:lstStyle/>
        <a:p>
          <a:endParaRPr lang="is-IS"/>
        </a:p>
      </dgm:t>
    </dgm:pt>
    <dgm:pt modelId="{47425622-807E-4F1E-B9A6-5784BE2BC9FF}" type="sibTrans" cxnId="{DB6A0438-D950-42CB-8212-C80E64623463}">
      <dgm:prSet/>
      <dgm:spPr/>
      <dgm:t>
        <a:bodyPr/>
        <a:lstStyle/>
        <a:p>
          <a:endParaRPr lang="is-IS"/>
        </a:p>
      </dgm:t>
    </dgm:pt>
    <dgm:pt modelId="{FC6B61D9-4869-471D-8AD3-661DA7BA49BA}">
      <dgm:prSet/>
      <dgm:spPr>
        <a:noFill/>
      </dgm:spPr>
      <dgm:t>
        <a:bodyPr/>
        <a:lstStyle/>
        <a:p>
          <a:endParaRPr lang="is-IS"/>
        </a:p>
      </dgm:t>
    </dgm:pt>
    <dgm:pt modelId="{AF251C82-99F6-4294-875A-FEE2FF385330}" type="parTrans" cxnId="{F1A405A1-736C-4239-A798-A09BC9D86E14}">
      <dgm:prSet/>
      <dgm:spPr>
        <a:ln>
          <a:noFill/>
        </a:ln>
      </dgm:spPr>
      <dgm:t>
        <a:bodyPr/>
        <a:lstStyle/>
        <a:p>
          <a:endParaRPr lang="is-IS"/>
        </a:p>
      </dgm:t>
    </dgm:pt>
    <dgm:pt modelId="{CC97A255-FD5B-4A74-8698-DBFBEB859BDD}" type="sibTrans" cxnId="{F1A405A1-736C-4239-A798-A09BC9D86E14}">
      <dgm:prSet/>
      <dgm:spPr/>
      <dgm:t>
        <a:bodyPr/>
        <a:lstStyle/>
        <a:p>
          <a:endParaRPr lang="is-IS"/>
        </a:p>
      </dgm:t>
    </dgm:pt>
    <dgm:pt modelId="{9524D862-00AA-417C-802D-B681580A1D28}" type="pres">
      <dgm:prSet presAssocID="{85AE63CF-296F-4B72-B2AC-717D40F219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s-IS"/>
        </a:p>
      </dgm:t>
    </dgm:pt>
    <dgm:pt modelId="{EFD70B2B-606A-4895-94F4-38ACDF005602}" type="pres">
      <dgm:prSet presAssocID="{77C55372-2C73-4F0B-84C5-6A69D5F90223}" presName="hierRoot1" presStyleCnt="0">
        <dgm:presLayoutVars>
          <dgm:hierBranch val="init"/>
        </dgm:presLayoutVars>
      </dgm:prSet>
      <dgm:spPr/>
    </dgm:pt>
    <dgm:pt modelId="{E762AEFC-C674-4CDC-806A-9CA64FA30447}" type="pres">
      <dgm:prSet presAssocID="{77C55372-2C73-4F0B-84C5-6A69D5F90223}" presName="rootComposite1" presStyleCnt="0"/>
      <dgm:spPr/>
    </dgm:pt>
    <dgm:pt modelId="{2A8E9D26-E16C-4DB2-912D-33655A7C1363}" type="pres">
      <dgm:prSet presAssocID="{77C55372-2C73-4F0B-84C5-6A69D5F90223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is-IS"/>
        </a:p>
      </dgm:t>
    </dgm:pt>
    <dgm:pt modelId="{27175C7B-ACA0-4118-8165-C040592137BB}" type="pres">
      <dgm:prSet presAssocID="{77C55372-2C73-4F0B-84C5-6A69D5F90223}" presName="rootConnector1" presStyleLbl="node1" presStyleIdx="0" presStyleCnt="0"/>
      <dgm:spPr/>
      <dgm:t>
        <a:bodyPr/>
        <a:lstStyle/>
        <a:p>
          <a:endParaRPr lang="is-IS"/>
        </a:p>
      </dgm:t>
    </dgm:pt>
    <dgm:pt modelId="{02D18AD7-550A-4A24-B5F8-D85317323A69}" type="pres">
      <dgm:prSet presAssocID="{77C55372-2C73-4F0B-84C5-6A69D5F90223}" presName="hierChild2" presStyleCnt="0"/>
      <dgm:spPr/>
    </dgm:pt>
    <dgm:pt modelId="{EC5122BE-0A7F-4E1F-8E1F-0F5601A797B7}" type="pres">
      <dgm:prSet presAssocID="{0BA2E02A-CF5B-482A-8F72-9D233514BD61}" presName="Name37" presStyleLbl="parChTrans1D2" presStyleIdx="0" presStyleCnt="5"/>
      <dgm:spPr/>
      <dgm:t>
        <a:bodyPr/>
        <a:lstStyle/>
        <a:p>
          <a:endParaRPr lang="is-IS"/>
        </a:p>
      </dgm:t>
    </dgm:pt>
    <dgm:pt modelId="{B6E67117-2E39-4404-95F7-143B11B4C63E}" type="pres">
      <dgm:prSet presAssocID="{44DAB9A7-85D7-41DD-9F2B-6F4CF9AFB07F}" presName="hierRoot2" presStyleCnt="0">
        <dgm:presLayoutVars>
          <dgm:hierBranch val="init"/>
        </dgm:presLayoutVars>
      </dgm:prSet>
      <dgm:spPr/>
    </dgm:pt>
    <dgm:pt modelId="{138BFB90-EFF9-4B74-959A-19E7099EEE63}" type="pres">
      <dgm:prSet presAssocID="{44DAB9A7-85D7-41DD-9F2B-6F4CF9AFB07F}" presName="rootComposite" presStyleCnt="0"/>
      <dgm:spPr/>
    </dgm:pt>
    <dgm:pt modelId="{0D8DA6F3-DE6E-48C8-9CE7-6627957448DE}" type="pres">
      <dgm:prSet presAssocID="{44DAB9A7-85D7-41DD-9F2B-6F4CF9AFB07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is-IS"/>
        </a:p>
      </dgm:t>
    </dgm:pt>
    <dgm:pt modelId="{2FCEEE40-2EE4-466C-8886-FB5A2275BF9A}" type="pres">
      <dgm:prSet presAssocID="{44DAB9A7-85D7-41DD-9F2B-6F4CF9AFB07F}" presName="rootConnector" presStyleLbl="node2" presStyleIdx="0" presStyleCnt="5"/>
      <dgm:spPr/>
      <dgm:t>
        <a:bodyPr/>
        <a:lstStyle/>
        <a:p>
          <a:endParaRPr lang="is-IS"/>
        </a:p>
      </dgm:t>
    </dgm:pt>
    <dgm:pt modelId="{D979CD18-30B7-4233-9D7F-0F1E0F5DBE5E}" type="pres">
      <dgm:prSet presAssocID="{44DAB9A7-85D7-41DD-9F2B-6F4CF9AFB07F}" presName="hierChild4" presStyleCnt="0"/>
      <dgm:spPr/>
    </dgm:pt>
    <dgm:pt modelId="{A998C486-1BD4-4133-91E4-BA3BE87F0919}" type="pres">
      <dgm:prSet presAssocID="{44DAB9A7-85D7-41DD-9F2B-6F4CF9AFB07F}" presName="hierChild5" presStyleCnt="0"/>
      <dgm:spPr/>
    </dgm:pt>
    <dgm:pt modelId="{46F049A5-31D8-48FC-BCDB-5C569736CD84}" type="pres">
      <dgm:prSet presAssocID="{D62C8EDF-4C38-466E-9B42-D260FDE44B12}" presName="Name37" presStyleLbl="parChTrans1D2" presStyleIdx="1" presStyleCnt="5"/>
      <dgm:spPr/>
      <dgm:t>
        <a:bodyPr/>
        <a:lstStyle/>
        <a:p>
          <a:endParaRPr lang="is-IS"/>
        </a:p>
      </dgm:t>
    </dgm:pt>
    <dgm:pt modelId="{86CFD4F1-0D47-48AA-ADA9-FF3817E08716}" type="pres">
      <dgm:prSet presAssocID="{9CB0BD10-72B3-4994-9D5F-B3B56EC2E855}" presName="hierRoot2" presStyleCnt="0">
        <dgm:presLayoutVars>
          <dgm:hierBranch val="init"/>
        </dgm:presLayoutVars>
      </dgm:prSet>
      <dgm:spPr/>
    </dgm:pt>
    <dgm:pt modelId="{DDA7D7BE-0F75-406A-9723-5C3B3AA17305}" type="pres">
      <dgm:prSet presAssocID="{9CB0BD10-72B3-4994-9D5F-B3B56EC2E855}" presName="rootComposite" presStyleCnt="0"/>
      <dgm:spPr/>
    </dgm:pt>
    <dgm:pt modelId="{54E323AC-669D-4E7D-8DFA-CB0EFBF8452B}" type="pres">
      <dgm:prSet presAssocID="{9CB0BD10-72B3-4994-9D5F-B3B56EC2E85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is-IS"/>
        </a:p>
      </dgm:t>
    </dgm:pt>
    <dgm:pt modelId="{14D8D8A1-EE87-426D-95FE-7026E2BAA473}" type="pres">
      <dgm:prSet presAssocID="{9CB0BD10-72B3-4994-9D5F-B3B56EC2E855}" presName="rootConnector" presStyleLbl="node2" presStyleIdx="1" presStyleCnt="5"/>
      <dgm:spPr/>
      <dgm:t>
        <a:bodyPr/>
        <a:lstStyle/>
        <a:p>
          <a:endParaRPr lang="is-IS"/>
        </a:p>
      </dgm:t>
    </dgm:pt>
    <dgm:pt modelId="{728BB4F3-3BEC-4DFE-9600-5B38A4086181}" type="pres">
      <dgm:prSet presAssocID="{9CB0BD10-72B3-4994-9D5F-B3B56EC2E855}" presName="hierChild4" presStyleCnt="0"/>
      <dgm:spPr/>
    </dgm:pt>
    <dgm:pt modelId="{DE48B4D3-C14C-43B3-A31C-96299BFE87F8}" type="pres">
      <dgm:prSet presAssocID="{9CB0BD10-72B3-4994-9D5F-B3B56EC2E855}" presName="hierChild5" presStyleCnt="0"/>
      <dgm:spPr/>
    </dgm:pt>
    <dgm:pt modelId="{27A80DE1-D321-47C8-A622-0CDADD1130F3}" type="pres">
      <dgm:prSet presAssocID="{77C55372-2C73-4F0B-84C5-6A69D5F90223}" presName="hierChild3" presStyleCnt="0"/>
      <dgm:spPr/>
    </dgm:pt>
    <dgm:pt modelId="{7D8DCA94-148B-4C79-A4C6-C8522DCF4BFF}" type="pres">
      <dgm:prSet presAssocID="{367E0CBB-DF5A-4BFF-A436-45634708CD15}" presName="hierRoot1" presStyleCnt="0">
        <dgm:presLayoutVars>
          <dgm:hierBranch val="init"/>
        </dgm:presLayoutVars>
      </dgm:prSet>
      <dgm:spPr/>
    </dgm:pt>
    <dgm:pt modelId="{36B8E652-219D-4604-966B-E721DE67741C}" type="pres">
      <dgm:prSet presAssocID="{367E0CBB-DF5A-4BFF-A436-45634708CD15}" presName="rootComposite1" presStyleCnt="0"/>
      <dgm:spPr/>
    </dgm:pt>
    <dgm:pt modelId="{5DAA3383-C500-409B-9F57-3EF3F6FFCFF1}" type="pres">
      <dgm:prSet presAssocID="{367E0CBB-DF5A-4BFF-A436-45634708CD15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is-IS"/>
        </a:p>
      </dgm:t>
    </dgm:pt>
    <dgm:pt modelId="{52476E7C-7D5E-4430-9BDC-25DFBA3ED2F0}" type="pres">
      <dgm:prSet presAssocID="{367E0CBB-DF5A-4BFF-A436-45634708CD15}" presName="rootConnector1" presStyleLbl="node1" presStyleIdx="0" presStyleCnt="0"/>
      <dgm:spPr/>
      <dgm:t>
        <a:bodyPr/>
        <a:lstStyle/>
        <a:p>
          <a:endParaRPr lang="is-IS"/>
        </a:p>
      </dgm:t>
    </dgm:pt>
    <dgm:pt modelId="{3E3F9749-4815-4936-917B-6241359A4DA5}" type="pres">
      <dgm:prSet presAssocID="{367E0CBB-DF5A-4BFF-A436-45634708CD15}" presName="hierChild2" presStyleCnt="0"/>
      <dgm:spPr/>
    </dgm:pt>
    <dgm:pt modelId="{5FC56A78-40CC-4DF5-B029-DC0C5F119268}" type="pres">
      <dgm:prSet presAssocID="{EC938EA2-8EBF-4543-A68D-4D34D1BD0A66}" presName="Name37" presStyleLbl="parChTrans1D2" presStyleIdx="2" presStyleCnt="5"/>
      <dgm:spPr/>
      <dgm:t>
        <a:bodyPr/>
        <a:lstStyle/>
        <a:p>
          <a:endParaRPr lang="is-IS"/>
        </a:p>
      </dgm:t>
    </dgm:pt>
    <dgm:pt modelId="{C1F41D67-C3E8-489A-A9A4-1DDA93687A6B}" type="pres">
      <dgm:prSet presAssocID="{A640AFAA-B9F6-44A2-82E2-B586BEDD9FBA}" presName="hierRoot2" presStyleCnt="0">
        <dgm:presLayoutVars>
          <dgm:hierBranch val="init"/>
        </dgm:presLayoutVars>
      </dgm:prSet>
      <dgm:spPr/>
    </dgm:pt>
    <dgm:pt modelId="{E7495F69-9058-4E31-A58E-5B71C892F74F}" type="pres">
      <dgm:prSet presAssocID="{A640AFAA-B9F6-44A2-82E2-B586BEDD9FBA}" presName="rootComposite" presStyleCnt="0"/>
      <dgm:spPr/>
    </dgm:pt>
    <dgm:pt modelId="{9D49EDCD-678C-40AC-8EA6-D0A4F97C8A65}" type="pres">
      <dgm:prSet presAssocID="{A640AFAA-B9F6-44A2-82E2-B586BEDD9FB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is-IS"/>
        </a:p>
      </dgm:t>
    </dgm:pt>
    <dgm:pt modelId="{51BF719B-4ADD-4026-A180-6F0EB69886D9}" type="pres">
      <dgm:prSet presAssocID="{A640AFAA-B9F6-44A2-82E2-B586BEDD9FBA}" presName="rootConnector" presStyleLbl="node2" presStyleIdx="2" presStyleCnt="5"/>
      <dgm:spPr/>
      <dgm:t>
        <a:bodyPr/>
        <a:lstStyle/>
        <a:p>
          <a:endParaRPr lang="is-IS"/>
        </a:p>
      </dgm:t>
    </dgm:pt>
    <dgm:pt modelId="{84586FFE-045C-4358-8AD9-0AF5C0A99BE0}" type="pres">
      <dgm:prSet presAssocID="{A640AFAA-B9F6-44A2-82E2-B586BEDD9FBA}" presName="hierChild4" presStyleCnt="0"/>
      <dgm:spPr/>
    </dgm:pt>
    <dgm:pt modelId="{6B11A19C-694A-4CDA-8212-A7436BC8C7DB}" type="pres">
      <dgm:prSet presAssocID="{A640AFAA-B9F6-44A2-82E2-B586BEDD9FBA}" presName="hierChild5" presStyleCnt="0"/>
      <dgm:spPr/>
    </dgm:pt>
    <dgm:pt modelId="{8C69A916-0640-4BC8-878B-4DA94016FA8B}" type="pres">
      <dgm:prSet presAssocID="{31E19F1C-E96F-4779-9F1C-BB84EE15D8E2}" presName="Name37" presStyleLbl="parChTrans1D2" presStyleIdx="3" presStyleCnt="5"/>
      <dgm:spPr/>
      <dgm:t>
        <a:bodyPr/>
        <a:lstStyle/>
        <a:p>
          <a:endParaRPr lang="is-IS"/>
        </a:p>
      </dgm:t>
    </dgm:pt>
    <dgm:pt modelId="{4F5B9A67-03AA-4D3D-AFA3-E019E0D5883B}" type="pres">
      <dgm:prSet presAssocID="{34EDD169-FA06-4FD7-B5C2-EF2394DFFD7A}" presName="hierRoot2" presStyleCnt="0">
        <dgm:presLayoutVars>
          <dgm:hierBranch val="init"/>
        </dgm:presLayoutVars>
      </dgm:prSet>
      <dgm:spPr/>
    </dgm:pt>
    <dgm:pt modelId="{848D6471-892C-43B7-AC9E-FECEF39131CA}" type="pres">
      <dgm:prSet presAssocID="{34EDD169-FA06-4FD7-B5C2-EF2394DFFD7A}" presName="rootComposite" presStyleCnt="0"/>
      <dgm:spPr/>
    </dgm:pt>
    <dgm:pt modelId="{42890270-05B5-43A4-8E63-41EEB2636A59}" type="pres">
      <dgm:prSet presAssocID="{34EDD169-FA06-4FD7-B5C2-EF2394DFFD7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is-IS"/>
        </a:p>
      </dgm:t>
    </dgm:pt>
    <dgm:pt modelId="{35B36B61-206C-48C0-A9CC-692EBEEF41CF}" type="pres">
      <dgm:prSet presAssocID="{34EDD169-FA06-4FD7-B5C2-EF2394DFFD7A}" presName="rootConnector" presStyleLbl="node2" presStyleIdx="3" presStyleCnt="5"/>
      <dgm:spPr/>
      <dgm:t>
        <a:bodyPr/>
        <a:lstStyle/>
        <a:p>
          <a:endParaRPr lang="is-IS"/>
        </a:p>
      </dgm:t>
    </dgm:pt>
    <dgm:pt modelId="{89034D43-3775-44FD-B7C6-29AEBDDCEF59}" type="pres">
      <dgm:prSet presAssocID="{34EDD169-FA06-4FD7-B5C2-EF2394DFFD7A}" presName="hierChild4" presStyleCnt="0"/>
      <dgm:spPr/>
    </dgm:pt>
    <dgm:pt modelId="{240E7F65-EB3D-451D-A034-173267CF961B}" type="pres">
      <dgm:prSet presAssocID="{34EDD169-FA06-4FD7-B5C2-EF2394DFFD7A}" presName="hierChild5" presStyleCnt="0"/>
      <dgm:spPr/>
    </dgm:pt>
    <dgm:pt modelId="{85F40C15-565D-4C16-BCE4-3D7FCCCEDD88}" type="pres">
      <dgm:prSet presAssocID="{367E0CBB-DF5A-4BFF-A436-45634708CD15}" presName="hierChild3" presStyleCnt="0"/>
      <dgm:spPr/>
    </dgm:pt>
    <dgm:pt modelId="{3C475CB1-0B1E-42AE-AD56-EECDB35A04A4}" type="pres">
      <dgm:prSet presAssocID="{2B1B2F52-BE87-47A5-B516-9E00278367EE}" presName="hierRoot1" presStyleCnt="0">
        <dgm:presLayoutVars>
          <dgm:hierBranch/>
        </dgm:presLayoutVars>
      </dgm:prSet>
      <dgm:spPr/>
    </dgm:pt>
    <dgm:pt modelId="{878DC11D-38DC-4A5E-ADB9-52A980D33093}" type="pres">
      <dgm:prSet presAssocID="{2B1B2F52-BE87-47A5-B516-9E00278367EE}" presName="rootComposite1" presStyleCnt="0"/>
      <dgm:spPr/>
    </dgm:pt>
    <dgm:pt modelId="{C1F91144-DE67-4ED2-B92E-C8064AADAF82}" type="pres">
      <dgm:prSet presAssocID="{2B1B2F52-BE87-47A5-B516-9E00278367EE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is-IS"/>
        </a:p>
      </dgm:t>
    </dgm:pt>
    <dgm:pt modelId="{0C4816AF-8632-4376-B8EA-13BFFE94EEB1}" type="pres">
      <dgm:prSet presAssocID="{2B1B2F52-BE87-47A5-B516-9E00278367EE}" presName="rootConnector1" presStyleLbl="node1" presStyleIdx="0" presStyleCnt="0"/>
      <dgm:spPr/>
      <dgm:t>
        <a:bodyPr/>
        <a:lstStyle/>
        <a:p>
          <a:endParaRPr lang="is-IS"/>
        </a:p>
      </dgm:t>
    </dgm:pt>
    <dgm:pt modelId="{D887AC40-8AA2-4718-BA97-B169E58B0394}" type="pres">
      <dgm:prSet presAssocID="{2B1B2F52-BE87-47A5-B516-9E00278367EE}" presName="hierChild2" presStyleCnt="0"/>
      <dgm:spPr/>
    </dgm:pt>
    <dgm:pt modelId="{DA74AEEB-2F41-4898-BF6F-28FDB65E375E}" type="pres">
      <dgm:prSet presAssocID="{AF251C82-99F6-4294-875A-FEE2FF385330}" presName="Name35" presStyleLbl="parChTrans1D2" presStyleIdx="4" presStyleCnt="5"/>
      <dgm:spPr/>
      <dgm:t>
        <a:bodyPr/>
        <a:lstStyle/>
        <a:p>
          <a:endParaRPr lang="is-IS"/>
        </a:p>
      </dgm:t>
    </dgm:pt>
    <dgm:pt modelId="{DFF94ED8-F827-4B99-B5D3-24127501D2A0}" type="pres">
      <dgm:prSet presAssocID="{FC6B61D9-4869-471D-8AD3-661DA7BA49BA}" presName="hierRoot2" presStyleCnt="0">
        <dgm:presLayoutVars>
          <dgm:hierBranch val="init"/>
        </dgm:presLayoutVars>
      </dgm:prSet>
      <dgm:spPr/>
    </dgm:pt>
    <dgm:pt modelId="{3B2EF65D-B655-4586-9203-56538BAE0563}" type="pres">
      <dgm:prSet presAssocID="{FC6B61D9-4869-471D-8AD3-661DA7BA49BA}" presName="rootComposite" presStyleCnt="0"/>
      <dgm:spPr/>
    </dgm:pt>
    <dgm:pt modelId="{73C45E7A-8D2A-408C-8769-A7E453B80657}" type="pres">
      <dgm:prSet presAssocID="{FC6B61D9-4869-471D-8AD3-661DA7BA49B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is-IS"/>
        </a:p>
      </dgm:t>
    </dgm:pt>
    <dgm:pt modelId="{66D5F5CD-B9F5-4A98-A213-06A7DD570448}" type="pres">
      <dgm:prSet presAssocID="{FC6B61D9-4869-471D-8AD3-661DA7BA49BA}" presName="rootConnector" presStyleLbl="node2" presStyleIdx="4" presStyleCnt="5"/>
      <dgm:spPr/>
      <dgm:t>
        <a:bodyPr/>
        <a:lstStyle/>
        <a:p>
          <a:endParaRPr lang="is-IS"/>
        </a:p>
      </dgm:t>
    </dgm:pt>
    <dgm:pt modelId="{1E026CD0-4840-477E-8BDE-7FBBACC820C3}" type="pres">
      <dgm:prSet presAssocID="{FC6B61D9-4869-471D-8AD3-661DA7BA49BA}" presName="hierChild4" presStyleCnt="0"/>
      <dgm:spPr/>
    </dgm:pt>
    <dgm:pt modelId="{07BA1338-D3E3-4DEC-A415-CF75AB1818F1}" type="pres">
      <dgm:prSet presAssocID="{FC6B61D9-4869-471D-8AD3-661DA7BA49BA}" presName="hierChild5" presStyleCnt="0"/>
      <dgm:spPr/>
    </dgm:pt>
    <dgm:pt modelId="{7BBF4193-D3D5-42B4-8FC1-979121650924}" type="pres">
      <dgm:prSet presAssocID="{2B1B2F52-BE87-47A5-B516-9E00278367EE}" presName="hierChild3" presStyleCnt="0"/>
      <dgm:spPr/>
    </dgm:pt>
  </dgm:ptLst>
  <dgm:cxnLst>
    <dgm:cxn modelId="{1682755D-4CD9-44FB-A2B3-9D01834DEC2A}" type="presOf" srcId="{2B1B2F52-BE87-47A5-B516-9E00278367EE}" destId="{0C4816AF-8632-4376-B8EA-13BFFE94EEB1}" srcOrd="1" destOrd="0" presId="urn:microsoft.com/office/officeart/2005/8/layout/orgChart1"/>
    <dgm:cxn modelId="{060A1B0D-BE96-457C-9CBB-4D5A2B6D113D}" type="presOf" srcId="{34EDD169-FA06-4FD7-B5C2-EF2394DFFD7A}" destId="{35B36B61-206C-48C0-A9CC-692EBEEF41CF}" srcOrd="1" destOrd="0" presId="urn:microsoft.com/office/officeart/2005/8/layout/orgChart1"/>
    <dgm:cxn modelId="{C653A7C6-3C1E-4432-933F-18F57C215D2C}" type="presOf" srcId="{77C55372-2C73-4F0B-84C5-6A69D5F90223}" destId="{27175C7B-ACA0-4118-8165-C040592137BB}" srcOrd="1" destOrd="0" presId="urn:microsoft.com/office/officeart/2005/8/layout/orgChart1"/>
    <dgm:cxn modelId="{FD23DB17-F0DC-4393-827C-1A45025A956D}" srcId="{85AE63CF-296F-4B72-B2AC-717D40F219D2}" destId="{77C55372-2C73-4F0B-84C5-6A69D5F90223}" srcOrd="0" destOrd="0" parTransId="{E55F35F9-8FC3-44FB-BF49-E222C3A71641}" sibTransId="{0582F28B-88E5-4F26-8F68-564EC6CB43ED}"/>
    <dgm:cxn modelId="{F8258002-16E5-47D8-99C9-A120BCAE384A}" type="presOf" srcId="{A640AFAA-B9F6-44A2-82E2-B586BEDD9FBA}" destId="{51BF719B-4ADD-4026-A180-6F0EB69886D9}" srcOrd="1" destOrd="0" presId="urn:microsoft.com/office/officeart/2005/8/layout/orgChart1"/>
    <dgm:cxn modelId="{BC9D15FF-E305-446A-B6EA-28F91B73439D}" srcId="{77C55372-2C73-4F0B-84C5-6A69D5F90223}" destId="{44DAB9A7-85D7-41DD-9F2B-6F4CF9AFB07F}" srcOrd="0" destOrd="0" parTransId="{0BA2E02A-CF5B-482A-8F72-9D233514BD61}" sibTransId="{AF17F96A-D140-4798-81AC-A438AC738AE4}"/>
    <dgm:cxn modelId="{CC7F9F83-49B6-4837-99A5-336C91361731}" type="presOf" srcId="{367E0CBB-DF5A-4BFF-A436-45634708CD15}" destId="{52476E7C-7D5E-4430-9BDC-25DFBA3ED2F0}" srcOrd="1" destOrd="0" presId="urn:microsoft.com/office/officeart/2005/8/layout/orgChart1"/>
    <dgm:cxn modelId="{F1A405A1-736C-4239-A798-A09BC9D86E14}" srcId="{2B1B2F52-BE87-47A5-B516-9E00278367EE}" destId="{FC6B61D9-4869-471D-8AD3-661DA7BA49BA}" srcOrd="0" destOrd="0" parTransId="{AF251C82-99F6-4294-875A-FEE2FF385330}" sibTransId="{CC97A255-FD5B-4A74-8698-DBFBEB859BDD}"/>
    <dgm:cxn modelId="{323628BE-CAD7-419A-AA58-1901C05F9E46}" srcId="{85AE63CF-296F-4B72-B2AC-717D40F219D2}" destId="{2B1B2F52-BE87-47A5-B516-9E00278367EE}" srcOrd="2" destOrd="0" parTransId="{F5E0F376-0872-46C9-847A-6C85536A9B00}" sibTransId="{89330303-25FB-42EC-BE18-7FF40E1EA72C}"/>
    <dgm:cxn modelId="{4DC8E5A6-9299-4C54-86DF-5D09A52BB410}" type="presOf" srcId="{D62C8EDF-4C38-466E-9B42-D260FDE44B12}" destId="{46F049A5-31D8-48FC-BCDB-5C569736CD84}" srcOrd="0" destOrd="0" presId="urn:microsoft.com/office/officeart/2005/8/layout/orgChart1"/>
    <dgm:cxn modelId="{EB674ED9-40E4-4ECA-ACFB-182D37B5A8C1}" type="presOf" srcId="{EC938EA2-8EBF-4543-A68D-4D34D1BD0A66}" destId="{5FC56A78-40CC-4DF5-B029-DC0C5F119268}" srcOrd="0" destOrd="0" presId="urn:microsoft.com/office/officeart/2005/8/layout/orgChart1"/>
    <dgm:cxn modelId="{E23752A3-B7E0-40BF-9766-9581E705CA50}" type="presOf" srcId="{44DAB9A7-85D7-41DD-9F2B-6F4CF9AFB07F}" destId="{0D8DA6F3-DE6E-48C8-9CE7-6627957448DE}" srcOrd="0" destOrd="0" presId="urn:microsoft.com/office/officeart/2005/8/layout/orgChart1"/>
    <dgm:cxn modelId="{987AF2B1-CF10-4FD9-9B0F-4449E985C72E}" type="presOf" srcId="{FC6B61D9-4869-471D-8AD3-661DA7BA49BA}" destId="{73C45E7A-8D2A-408C-8769-A7E453B80657}" srcOrd="0" destOrd="0" presId="urn:microsoft.com/office/officeart/2005/8/layout/orgChart1"/>
    <dgm:cxn modelId="{7BC42EAB-BDF4-4DF7-8444-DD2A892FFE4B}" type="presOf" srcId="{9CB0BD10-72B3-4994-9D5F-B3B56EC2E855}" destId="{14D8D8A1-EE87-426D-95FE-7026E2BAA473}" srcOrd="1" destOrd="0" presId="urn:microsoft.com/office/officeart/2005/8/layout/orgChart1"/>
    <dgm:cxn modelId="{6440E169-6E2D-4979-BC64-B051C743F49A}" type="presOf" srcId="{FC6B61D9-4869-471D-8AD3-661DA7BA49BA}" destId="{66D5F5CD-B9F5-4A98-A213-06A7DD570448}" srcOrd="1" destOrd="0" presId="urn:microsoft.com/office/officeart/2005/8/layout/orgChart1"/>
    <dgm:cxn modelId="{470F8F63-B109-496B-97D2-CCC04792A8E6}" type="presOf" srcId="{AF251C82-99F6-4294-875A-FEE2FF385330}" destId="{DA74AEEB-2F41-4898-BF6F-28FDB65E375E}" srcOrd="0" destOrd="0" presId="urn:microsoft.com/office/officeart/2005/8/layout/orgChart1"/>
    <dgm:cxn modelId="{7BE5C8EC-36F6-4032-856E-2932F1BA8EF6}" type="presOf" srcId="{2B1B2F52-BE87-47A5-B516-9E00278367EE}" destId="{C1F91144-DE67-4ED2-B92E-C8064AADAF82}" srcOrd="0" destOrd="0" presId="urn:microsoft.com/office/officeart/2005/8/layout/orgChart1"/>
    <dgm:cxn modelId="{47E92F4C-0A63-49DE-8209-4B23DBC0EF0F}" srcId="{85AE63CF-296F-4B72-B2AC-717D40F219D2}" destId="{367E0CBB-DF5A-4BFF-A436-45634708CD15}" srcOrd="1" destOrd="0" parTransId="{E5F816FB-175B-4B06-B1FF-1DF7E22BFCBF}" sibTransId="{2923FC4E-C63C-4427-B6B2-9FBCEDD98FDC}"/>
    <dgm:cxn modelId="{AE640CBF-6D46-414F-AE41-A8EABA6838DA}" srcId="{367E0CBB-DF5A-4BFF-A436-45634708CD15}" destId="{A640AFAA-B9F6-44A2-82E2-B586BEDD9FBA}" srcOrd="0" destOrd="0" parTransId="{EC938EA2-8EBF-4543-A68D-4D34D1BD0A66}" sibTransId="{A1D6DFB1-9B07-4BAC-B956-C571EB2D0994}"/>
    <dgm:cxn modelId="{DB6A0438-D950-42CB-8212-C80E64623463}" srcId="{367E0CBB-DF5A-4BFF-A436-45634708CD15}" destId="{34EDD169-FA06-4FD7-B5C2-EF2394DFFD7A}" srcOrd="1" destOrd="0" parTransId="{31E19F1C-E96F-4779-9F1C-BB84EE15D8E2}" sibTransId="{47425622-807E-4F1E-B9A6-5784BE2BC9FF}"/>
    <dgm:cxn modelId="{1F9B56C7-4B58-4FB1-A730-61BB37FCA018}" type="presOf" srcId="{77C55372-2C73-4F0B-84C5-6A69D5F90223}" destId="{2A8E9D26-E16C-4DB2-912D-33655A7C1363}" srcOrd="0" destOrd="0" presId="urn:microsoft.com/office/officeart/2005/8/layout/orgChart1"/>
    <dgm:cxn modelId="{DF3C8116-8DBE-49E0-B147-53DE0B104E79}" type="presOf" srcId="{31E19F1C-E96F-4779-9F1C-BB84EE15D8E2}" destId="{8C69A916-0640-4BC8-878B-4DA94016FA8B}" srcOrd="0" destOrd="0" presId="urn:microsoft.com/office/officeart/2005/8/layout/orgChart1"/>
    <dgm:cxn modelId="{3AC4A9F4-8E28-4B76-8963-BE63812540E6}" type="presOf" srcId="{A640AFAA-B9F6-44A2-82E2-B586BEDD9FBA}" destId="{9D49EDCD-678C-40AC-8EA6-D0A4F97C8A65}" srcOrd="0" destOrd="0" presId="urn:microsoft.com/office/officeart/2005/8/layout/orgChart1"/>
    <dgm:cxn modelId="{268FDC8B-28AF-45BE-B002-EBF7DDD384C4}" type="presOf" srcId="{44DAB9A7-85D7-41DD-9F2B-6F4CF9AFB07F}" destId="{2FCEEE40-2EE4-466C-8886-FB5A2275BF9A}" srcOrd="1" destOrd="0" presId="urn:microsoft.com/office/officeart/2005/8/layout/orgChart1"/>
    <dgm:cxn modelId="{A1A23F7B-D545-4E2E-B2FD-79223E11B822}" type="presOf" srcId="{85AE63CF-296F-4B72-B2AC-717D40F219D2}" destId="{9524D862-00AA-417C-802D-B681580A1D28}" srcOrd="0" destOrd="0" presId="urn:microsoft.com/office/officeart/2005/8/layout/orgChart1"/>
    <dgm:cxn modelId="{3B593B7B-3B50-4F78-8B34-35D6622815CA}" type="presOf" srcId="{9CB0BD10-72B3-4994-9D5F-B3B56EC2E855}" destId="{54E323AC-669D-4E7D-8DFA-CB0EFBF8452B}" srcOrd="0" destOrd="0" presId="urn:microsoft.com/office/officeart/2005/8/layout/orgChart1"/>
    <dgm:cxn modelId="{F945E85A-B4DD-4A78-B837-6056AA3B3513}" type="presOf" srcId="{0BA2E02A-CF5B-482A-8F72-9D233514BD61}" destId="{EC5122BE-0A7F-4E1F-8E1F-0F5601A797B7}" srcOrd="0" destOrd="0" presId="urn:microsoft.com/office/officeart/2005/8/layout/orgChart1"/>
    <dgm:cxn modelId="{C0726772-7AFF-4117-8405-3E405AB945B3}" type="presOf" srcId="{367E0CBB-DF5A-4BFF-A436-45634708CD15}" destId="{5DAA3383-C500-409B-9F57-3EF3F6FFCFF1}" srcOrd="0" destOrd="0" presId="urn:microsoft.com/office/officeart/2005/8/layout/orgChart1"/>
    <dgm:cxn modelId="{EDD6662D-0161-40AD-9DB3-580CBC1C76AF}" srcId="{77C55372-2C73-4F0B-84C5-6A69D5F90223}" destId="{9CB0BD10-72B3-4994-9D5F-B3B56EC2E855}" srcOrd="1" destOrd="0" parTransId="{D62C8EDF-4C38-466E-9B42-D260FDE44B12}" sibTransId="{AADBB663-2422-4D50-BA43-CF8B175464E2}"/>
    <dgm:cxn modelId="{4E868109-649F-43C3-BC01-02BBA85E5EA2}" type="presOf" srcId="{34EDD169-FA06-4FD7-B5C2-EF2394DFFD7A}" destId="{42890270-05B5-43A4-8E63-41EEB2636A59}" srcOrd="0" destOrd="0" presId="urn:microsoft.com/office/officeart/2005/8/layout/orgChart1"/>
    <dgm:cxn modelId="{E22F467C-25F3-4790-BBC0-15C7047871F9}" type="presParOf" srcId="{9524D862-00AA-417C-802D-B681580A1D28}" destId="{EFD70B2B-606A-4895-94F4-38ACDF005602}" srcOrd="0" destOrd="0" presId="urn:microsoft.com/office/officeart/2005/8/layout/orgChart1"/>
    <dgm:cxn modelId="{45539F01-8590-48C3-8D19-932D957BAF75}" type="presParOf" srcId="{EFD70B2B-606A-4895-94F4-38ACDF005602}" destId="{E762AEFC-C674-4CDC-806A-9CA64FA30447}" srcOrd="0" destOrd="0" presId="urn:microsoft.com/office/officeart/2005/8/layout/orgChart1"/>
    <dgm:cxn modelId="{2FFF7FA8-31E1-431E-B530-E9AB508FB9FB}" type="presParOf" srcId="{E762AEFC-C674-4CDC-806A-9CA64FA30447}" destId="{2A8E9D26-E16C-4DB2-912D-33655A7C1363}" srcOrd="0" destOrd="0" presId="urn:microsoft.com/office/officeart/2005/8/layout/orgChart1"/>
    <dgm:cxn modelId="{E63D2C4D-192F-4952-A6E2-91961747AF76}" type="presParOf" srcId="{E762AEFC-C674-4CDC-806A-9CA64FA30447}" destId="{27175C7B-ACA0-4118-8165-C040592137BB}" srcOrd="1" destOrd="0" presId="urn:microsoft.com/office/officeart/2005/8/layout/orgChart1"/>
    <dgm:cxn modelId="{5A43A92B-E444-4424-8995-A927A9B2E644}" type="presParOf" srcId="{EFD70B2B-606A-4895-94F4-38ACDF005602}" destId="{02D18AD7-550A-4A24-B5F8-D85317323A69}" srcOrd="1" destOrd="0" presId="urn:microsoft.com/office/officeart/2005/8/layout/orgChart1"/>
    <dgm:cxn modelId="{F7C3B62B-53E8-4F2B-ACE6-D8D75F721725}" type="presParOf" srcId="{02D18AD7-550A-4A24-B5F8-D85317323A69}" destId="{EC5122BE-0A7F-4E1F-8E1F-0F5601A797B7}" srcOrd="0" destOrd="0" presId="urn:microsoft.com/office/officeart/2005/8/layout/orgChart1"/>
    <dgm:cxn modelId="{314A0DAC-0BC3-46EE-8B3D-7EE3728C8C46}" type="presParOf" srcId="{02D18AD7-550A-4A24-B5F8-D85317323A69}" destId="{B6E67117-2E39-4404-95F7-143B11B4C63E}" srcOrd="1" destOrd="0" presId="urn:microsoft.com/office/officeart/2005/8/layout/orgChart1"/>
    <dgm:cxn modelId="{847C18FC-6091-4F72-8A6B-FBC1DF83FA4E}" type="presParOf" srcId="{B6E67117-2E39-4404-95F7-143B11B4C63E}" destId="{138BFB90-EFF9-4B74-959A-19E7099EEE63}" srcOrd="0" destOrd="0" presId="urn:microsoft.com/office/officeart/2005/8/layout/orgChart1"/>
    <dgm:cxn modelId="{90670D2B-C49E-42ED-B938-A4B38943F7AD}" type="presParOf" srcId="{138BFB90-EFF9-4B74-959A-19E7099EEE63}" destId="{0D8DA6F3-DE6E-48C8-9CE7-6627957448DE}" srcOrd="0" destOrd="0" presId="urn:microsoft.com/office/officeart/2005/8/layout/orgChart1"/>
    <dgm:cxn modelId="{AAF6D3BB-CFF2-49A5-9936-24D06D0C0FB6}" type="presParOf" srcId="{138BFB90-EFF9-4B74-959A-19E7099EEE63}" destId="{2FCEEE40-2EE4-466C-8886-FB5A2275BF9A}" srcOrd="1" destOrd="0" presId="urn:microsoft.com/office/officeart/2005/8/layout/orgChart1"/>
    <dgm:cxn modelId="{6F4B228A-D720-47DD-885D-93E27AE35296}" type="presParOf" srcId="{B6E67117-2E39-4404-95F7-143B11B4C63E}" destId="{D979CD18-30B7-4233-9D7F-0F1E0F5DBE5E}" srcOrd="1" destOrd="0" presId="urn:microsoft.com/office/officeart/2005/8/layout/orgChart1"/>
    <dgm:cxn modelId="{B1F6FB87-AD58-4067-81C5-B3CB4A7B23A2}" type="presParOf" srcId="{B6E67117-2E39-4404-95F7-143B11B4C63E}" destId="{A998C486-1BD4-4133-91E4-BA3BE87F0919}" srcOrd="2" destOrd="0" presId="urn:microsoft.com/office/officeart/2005/8/layout/orgChart1"/>
    <dgm:cxn modelId="{9ECB30AC-4BAD-49C2-90F2-6604F2D5D008}" type="presParOf" srcId="{02D18AD7-550A-4A24-B5F8-D85317323A69}" destId="{46F049A5-31D8-48FC-BCDB-5C569736CD84}" srcOrd="2" destOrd="0" presId="urn:microsoft.com/office/officeart/2005/8/layout/orgChart1"/>
    <dgm:cxn modelId="{6A672E71-E809-4AE9-A0A3-A3D782A65948}" type="presParOf" srcId="{02D18AD7-550A-4A24-B5F8-D85317323A69}" destId="{86CFD4F1-0D47-48AA-ADA9-FF3817E08716}" srcOrd="3" destOrd="0" presId="urn:microsoft.com/office/officeart/2005/8/layout/orgChart1"/>
    <dgm:cxn modelId="{500CA4DA-05B2-4A2C-9C5B-6DBCE6011842}" type="presParOf" srcId="{86CFD4F1-0D47-48AA-ADA9-FF3817E08716}" destId="{DDA7D7BE-0F75-406A-9723-5C3B3AA17305}" srcOrd="0" destOrd="0" presId="urn:microsoft.com/office/officeart/2005/8/layout/orgChart1"/>
    <dgm:cxn modelId="{1CAE98F5-8165-46E7-9D34-D96EA023E428}" type="presParOf" srcId="{DDA7D7BE-0F75-406A-9723-5C3B3AA17305}" destId="{54E323AC-669D-4E7D-8DFA-CB0EFBF8452B}" srcOrd="0" destOrd="0" presId="urn:microsoft.com/office/officeart/2005/8/layout/orgChart1"/>
    <dgm:cxn modelId="{C73E509E-0B7E-4B03-90E0-6CA27A71B15C}" type="presParOf" srcId="{DDA7D7BE-0F75-406A-9723-5C3B3AA17305}" destId="{14D8D8A1-EE87-426D-95FE-7026E2BAA473}" srcOrd="1" destOrd="0" presId="urn:microsoft.com/office/officeart/2005/8/layout/orgChart1"/>
    <dgm:cxn modelId="{200DD1B4-50B1-45CA-B48B-BDF6300F8F57}" type="presParOf" srcId="{86CFD4F1-0D47-48AA-ADA9-FF3817E08716}" destId="{728BB4F3-3BEC-4DFE-9600-5B38A4086181}" srcOrd="1" destOrd="0" presId="urn:microsoft.com/office/officeart/2005/8/layout/orgChart1"/>
    <dgm:cxn modelId="{8D065F7A-541B-4610-A916-C6584F86CF54}" type="presParOf" srcId="{86CFD4F1-0D47-48AA-ADA9-FF3817E08716}" destId="{DE48B4D3-C14C-43B3-A31C-96299BFE87F8}" srcOrd="2" destOrd="0" presId="urn:microsoft.com/office/officeart/2005/8/layout/orgChart1"/>
    <dgm:cxn modelId="{37C516DE-ADBC-4AEF-AC9A-EA764EDC4AF2}" type="presParOf" srcId="{EFD70B2B-606A-4895-94F4-38ACDF005602}" destId="{27A80DE1-D321-47C8-A622-0CDADD1130F3}" srcOrd="2" destOrd="0" presId="urn:microsoft.com/office/officeart/2005/8/layout/orgChart1"/>
    <dgm:cxn modelId="{945829D6-8809-4414-8023-A962D2354580}" type="presParOf" srcId="{9524D862-00AA-417C-802D-B681580A1D28}" destId="{7D8DCA94-148B-4C79-A4C6-C8522DCF4BFF}" srcOrd="1" destOrd="0" presId="urn:microsoft.com/office/officeart/2005/8/layout/orgChart1"/>
    <dgm:cxn modelId="{39964786-E29E-4F90-8BB9-9799D6B3AECF}" type="presParOf" srcId="{7D8DCA94-148B-4C79-A4C6-C8522DCF4BFF}" destId="{36B8E652-219D-4604-966B-E721DE67741C}" srcOrd="0" destOrd="0" presId="urn:microsoft.com/office/officeart/2005/8/layout/orgChart1"/>
    <dgm:cxn modelId="{01E9B863-2CE4-42E7-9669-FFFA6D2F4B35}" type="presParOf" srcId="{36B8E652-219D-4604-966B-E721DE67741C}" destId="{5DAA3383-C500-409B-9F57-3EF3F6FFCFF1}" srcOrd="0" destOrd="0" presId="urn:microsoft.com/office/officeart/2005/8/layout/orgChart1"/>
    <dgm:cxn modelId="{84A5C482-C36D-4C68-81F2-093D82150029}" type="presParOf" srcId="{36B8E652-219D-4604-966B-E721DE67741C}" destId="{52476E7C-7D5E-4430-9BDC-25DFBA3ED2F0}" srcOrd="1" destOrd="0" presId="urn:microsoft.com/office/officeart/2005/8/layout/orgChart1"/>
    <dgm:cxn modelId="{1B067EAC-35E7-4B0C-8DB2-4F8B18FEB550}" type="presParOf" srcId="{7D8DCA94-148B-4C79-A4C6-C8522DCF4BFF}" destId="{3E3F9749-4815-4936-917B-6241359A4DA5}" srcOrd="1" destOrd="0" presId="urn:microsoft.com/office/officeart/2005/8/layout/orgChart1"/>
    <dgm:cxn modelId="{ECFA7E5C-0F0B-4AB7-B3B3-BD44995A6CCF}" type="presParOf" srcId="{3E3F9749-4815-4936-917B-6241359A4DA5}" destId="{5FC56A78-40CC-4DF5-B029-DC0C5F119268}" srcOrd="0" destOrd="0" presId="urn:microsoft.com/office/officeart/2005/8/layout/orgChart1"/>
    <dgm:cxn modelId="{0D275D05-BC16-4709-A3B1-E883DA48B934}" type="presParOf" srcId="{3E3F9749-4815-4936-917B-6241359A4DA5}" destId="{C1F41D67-C3E8-489A-A9A4-1DDA93687A6B}" srcOrd="1" destOrd="0" presId="urn:microsoft.com/office/officeart/2005/8/layout/orgChart1"/>
    <dgm:cxn modelId="{A01C4350-8839-4D61-BFEB-CD267A6C4BE9}" type="presParOf" srcId="{C1F41D67-C3E8-489A-A9A4-1DDA93687A6B}" destId="{E7495F69-9058-4E31-A58E-5B71C892F74F}" srcOrd="0" destOrd="0" presId="urn:microsoft.com/office/officeart/2005/8/layout/orgChart1"/>
    <dgm:cxn modelId="{D6550CBD-9ADE-4378-B82D-1C14EC2AF5EB}" type="presParOf" srcId="{E7495F69-9058-4E31-A58E-5B71C892F74F}" destId="{9D49EDCD-678C-40AC-8EA6-D0A4F97C8A65}" srcOrd="0" destOrd="0" presId="urn:microsoft.com/office/officeart/2005/8/layout/orgChart1"/>
    <dgm:cxn modelId="{B591FDA6-CCB5-4AA2-A070-FD05323F38B0}" type="presParOf" srcId="{E7495F69-9058-4E31-A58E-5B71C892F74F}" destId="{51BF719B-4ADD-4026-A180-6F0EB69886D9}" srcOrd="1" destOrd="0" presId="urn:microsoft.com/office/officeart/2005/8/layout/orgChart1"/>
    <dgm:cxn modelId="{F9EAADF3-A9D2-4C87-B862-D0D44810D259}" type="presParOf" srcId="{C1F41D67-C3E8-489A-A9A4-1DDA93687A6B}" destId="{84586FFE-045C-4358-8AD9-0AF5C0A99BE0}" srcOrd="1" destOrd="0" presId="urn:microsoft.com/office/officeart/2005/8/layout/orgChart1"/>
    <dgm:cxn modelId="{E2894266-2F74-416C-B75B-9BEB5E1008E6}" type="presParOf" srcId="{C1F41D67-C3E8-489A-A9A4-1DDA93687A6B}" destId="{6B11A19C-694A-4CDA-8212-A7436BC8C7DB}" srcOrd="2" destOrd="0" presId="urn:microsoft.com/office/officeart/2005/8/layout/orgChart1"/>
    <dgm:cxn modelId="{FCBD4979-6769-475D-A982-2122AC97E0C4}" type="presParOf" srcId="{3E3F9749-4815-4936-917B-6241359A4DA5}" destId="{8C69A916-0640-4BC8-878B-4DA94016FA8B}" srcOrd="2" destOrd="0" presId="urn:microsoft.com/office/officeart/2005/8/layout/orgChart1"/>
    <dgm:cxn modelId="{4DF67A4B-4080-4055-956F-D08AA2DE6F7F}" type="presParOf" srcId="{3E3F9749-4815-4936-917B-6241359A4DA5}" destId="{4F5B9A67-03AA-4D3D-AFA3-E019E0D5883B}" srcOrd="3" destOrd="0" presId="urn:microsoft.com/office/officeart/2005/8/layout/orgChart1"/>
    <dgm:cxn modelId="{6BE70E48-6858-42DE-B961-1666946225CE}" type="presParOf" srcId="{4F5B9A67-03AA-4D3D-AFA3-E019E0D5883B}" destId="{848D6471-892C-43B7-AC9E-FECEF39131CA}" srcOrd="0" destOrd="0" presId="urn:microsoft.com/office/officeart/2005/8/layout/orgChart1"/>
    <dgm:cxn modelId="{2057EC3C-C2AF-4D84-B87B-097EF798CB82}" type="presParOf" srcId="{848D6471-892C-43B7-AC9E-FECEF39131CA}" destId="{42890270-05B5-43A4-8E63-41EEB2636A59}" srcOrd="0" destOrd="0" presId="urn:microsoft.com/office/officeart/2005/8/layout/orgChart1"/>
    <dgm:cxn modelId="{5511C138-2F4E-4392-BB3A-01DAE28161D6}" type="presParOf" srcId="{848D6471-892C-43B7-AC9E-FECEF39131CA}" destId="{35B36B61-206C-48C0-A9CC-692EBEEF41CF}" srcOrd="1" destOrd="0" presId="urn:microsoft.com/office/officeart/2005/8/layout/orgChart1"/>
    <dgm:cxn modelId="{2F9F926A-F30A-47F3-8ADC-873401393A04}" type="presParOf" srcId="{4F5B9A67-03AA-4D3D-AFA3-E019E0D5883B}" destId="{89034D43-3775-44FD-B7C6-29AEBDDCEF59}" srcOrd="1" destOrd="0" presId="urn:microsoft.com/office/officeart/2005/8/layout/orgChart1"/>
    <dgm:cxn modelId="{51EE3195-D19F-48C9-8994-FDA1DFD7E483}" type="presParOf" srcId="{4F5B9A67-03AA-4D3D-AFA3-E019E0D5883B}" destId="{240E7F65-EB3D-451D-A034-173267CF961B}" srcOrd="2" destOrd="0" presId="urn:microsoft.com/office/officeart/2005/8/layout/orgChart1"/>
    <dgm:cxn modelId="{C8AD94A1-05DD-44EF-BB0F-83E987EC5AEE}" type="presParOf" srcId="{7D8DCA94-148B-4C79-A4C6-C8522DCF4BFF}" destId="{85F40C15-565D-4C16-BCE4-3D7FCCCEDD88}" srcOrd="2" destOrd="0" presId="urn:microsoft.com/office/officeart/2005/8/layout/orgChart1"/>
    <dgm:cxn modelId="{72FC2465-94A7-4694-8AAC-5BE531DCC674}" type="presParOf" srcId="{9524D862-00AA-417C-802D-B681580A1D28}" destId="{3C475CB1-0B1E-42AE-AD56-EECDB35A04A4}" srcOrd="2" destOrd="0" presId="urn:microsoft.com/office/officeart/2005/8/layout/orgChart1"/>
    <dgm:cxn modelId="{6F053CC1-5B4F-499B-A2F3-D9DE44494638}" type="presParOf" srcId="{3C475CB1-0B1E-42AE-AD56-EECDB35A04A4}" destId="{878DC11D-38DC-4A5E-ADB9-52A980D33093}" srcOrd="0" destOrd="0" presId="urn:microsoft.com/office/officeart/2005/8/layout/orgChart1"/>
    <dgm:cxn modelId="{6B0D8304-4419-4380-B11B-936485BC85F2}" type="presParOf" srcId="{878DC11D-38DC-4A5E-ADB9-52A980D33093}" destId="{C1F91144-DE67-4ED2-B92E-C8064AADAF82}" srcOrd="0" destOrd="0" presId="urn:microsoft.com/office/officeart/2005/8/layout/orgChart1"/>
    <dgm:cxn modelId="{4CE09893-2827-4CEE-914A-920C2A624FCC}" type="presParOf" srcId="{878DC11D-38DC-4A5E-ADB9-52A980D33093}" destId="{0C4816AF-8632-4376-B8EA-13BFFE94EEB1}" srcOrd="1" destOrd="0" presId="urn:microsoft.com/office/officeart/2005/8/layout/orgChart1"/>
    <dgm:cxn modelId="{0010AF0A-A8F8-4C6C-8FA5-A400A9435854}" type="presParOf" srcId="{3C475CB1-0B1E-42AE-AD56-EECDB35A04A4}" destId="{D887AC40-8AA2-4718-BA97-B169E58B0394}" srcOrd="1" destOrd="0" presId="urn:microsoft.com/office/officeart/2005/8/layout/orgChart1"/>
    <dgm:cxn modelId="{1BA9F3FC-0C1E-4ED0-BA0D-4807A9447C46}" type="presParOf" srcId="{D887AC40-8AA2-4718-BA97-B169E58B0394}" destId="{DA74AEEB-2F41-4898-BF6F-28FDB65E375E}" srcOrd="0" destOrd="0" presId="urn:microsoft.com/office/officeart/2005/8/layout/orgChart1"/>
    <dgm:cxn modelId="{CDC7027D-D2B4-4FAC-B9AC-808C415B4334}" type="presParOf" srcId="{D887AC40-8AA2-4718-BA97-B169E58B0394}" destId="{DFF94ED8-F827-4B99-B5D3-24127501D2A0}" srcOrd="1" destOrd="0" presId="urn:microsoft.com/office/officeart/2005/8/layout/orgChart1"/>
    <dgm:cxn modelId="{B70FABAB-EF20-4F11-A7C9-23C77A315922}" type="presParOf" srcId="{DFF94ED8-F827-4B99-B5D3-24127501D2A0}" destId="{3B2EF65D-B655-4586-9203-56538BAE0563}" srcOrd="0" destOrd="0" presId="urn:microsoft.com/office/officeart/2005/8/layout/orgChart1"/>
    <dgm:cxn modelId="{12F4D5CF-58F2-4784-99EF-557C97E287FE}" type="presParOf" srcId="{3B2EF65D-B655-4586-9203-56538BAE0563}" destId="{73C45E7A-8D2A-408C-8769-A7E453B80657}" srcOrd="0" destOrd="0" presId="urn:microsoft.com/office/officeart/2005/8/layout/orgChart1"/>
    <dgm:cxn modelId="{32A40A69-2DBF-40E3-939A-925C9B810C45}" type="presParOf" srcId="{3B2EF65D-B655-4586-9203-56538BAE0563}" destId="{66D5F5CD-B9F5-4A98-A213-06A7DD570448}" srcOrd="1" destOrd="0" presId="urn:microsoft.com/office/officeart/2005/8/layout/orgChart1"/>
    <dgm:cxn modelId="{42EAF0D6-F849-4765-A1AA-517BC8946C76}" type="presParOf" srcId="{DFF94ED8-F827-4B99-B5D3-24127501D2A0}" destId="{1E026CD0-4840-477E-8BDE-7FBBACC820C3}" srcOrd="1" destOrd="0" presId="urn:microsoft.com/office/officeart/2005/8/layout/orgChart1"/>
    <dgm:cxn modelId="{26ACB42D-15B7-40A0-B4CF-6ED17DCE9AB1}" type="presParOf" srcId="{DFF94ED8-F827-4B99-B5D3-24127501D2A0}" destId="{07BA1338-D3E3-4DEC-A415-CF75AB1818F1}" srcOrd="2" destOrd="0" presId="urn:microsoft.com/office/officeart/2005/8/layout/orgChart1"/>
    <dgm:cxn modelId="{0C5B2172-28E7-408A-B991-1BFB11CE5591}" type="presParOf" srcId="{3C475CB1-0B1E-42AE-AD56-EECDB35A04A4}" destId="{7BBF4193-D3D5-42B4-8FC1-9791216509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5C01B3-76AE-4FD7-8F0E-1833F87201EB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is-IS"/>
        </a:p>
      </dgm:t>
    </dgm:pt>
    <dgm:pt modelId="{309E7E5E-AB43-4E0C-8A0B-2D461561DC16}">
      <dgm:prSet phldrT="[Text]"/>
      <dgm:spPr/>
      <dgm:t>
        <a:bodyPr/>
        <a:lstStyle/>
        <a:p>
          <a:r>
            <a:rPr lang="is-IS"/>
            <a:t>Bolig 3</a:t>
          </a:r>
        </a:p>
      </dgm:t>
    </dgm:pt>
    <dgm:pt modelId="{F4B6ABC7-2382-447D-9D4A-6C23FAE7D285}" type="parTrans" cxnId="{5A9A1FD3-F1BA-4123-AE59-9F444F767977}">
      <dgm:prSet/>
      <dgm:spPr/>
      <dgm:t>
        <a:bodyPr/>
        <a:lstStyle/>
        <a:p>
          <a:endParaRPr lang="is-IS"/>
        </a:p>
      </dgm:t>
    </dgm:pt>
    <dgm:pt modelId="{9C0C3256-B4A8-49FE-975E-47D1D203EB28}" type="sibTrans" cxnId="{5A9A1FD3-F1BA-4123-AE59-9F444F767977}">
      <dgm:prSet/>
      <dgm:spPr/>
      <dgm:t>
        <a:bodyPr/>
        <a:lstStyle/>
        <a:p>
          <a:endParaRPr lang="is-IS"/>
        </a:p>
      </dgm:t>
    </dgm:pt>
    <dgm:pt modelId="{B837964D-A826-4F83-999A-3245BB6032CD}">
      <dgm:prSet phldrT="[Text]"/>
      <dgm:spPr/>
      <dgm:t>
        <a:bodyPr/>
        <a:lstStyle/>
        <a:p>
          <a:r>
            <a:rPr lang="is-IS"/>
            <a:t>Bolig 5</a:t>
          </a:r>
        </a:p>
      </dgm:t>
    </dgm:pt>
    <dgm:pt modelId="{1C8E5E2F-C107-430E-82BE-54788FCD7F74}" type="parTrans" cxnId="{6807E145-11A5-4039-BBDD-96D3FCCAA600}">
      <dgm:prSet/>
      <dgm:spPr/>
      <dgm:t>
        <a:bodyPr/>
        <a:lstStyle/>
        <a:p>
          <a:endParaRPr lang="is-IS"/>
        </a:p>
      </dgm:t>
    </dgm:pt>
    <dgm:pt modelId="{20DF2A35-15DC-4CA7-A777-254D6FC75C45}" type="sibTrans" cxnId="{6807E145-11A5-4039-BBDD-96D3FCCAA600}">
      <dgm:prSet/>
      <dgm:spPr/>
      <dgm:t>
        <a:bodyPr/>
        <a:lstStyle/>
        <a:p>
          <a:endParaRPr lang="is-IS"/>
        </a:p>
      </dgm:t>
    </dgm:pt>
    <dgm:pt modelId="{1F9DC54D-6158-484C-8A52-7B94F58DE310}">
      <dgm:prSet phldrT="[Text]"/>
      <dgm:spPr/>
      <dgm:t>
        <a:bodyPr/>
        <a:lstStyle/>
        <a:p>
          <a:r>
            <a:rPr lang="is-IS"/>
            <a:t>Bolig 6</a:t>
          </a:r>
        </a:p>
      </dgm:t>
    </dgm:pt>
    <dgm:pt modelId="{A0408F8B-D360-40E9-BA80-19734B9429EC}" type="parTrans" cxnId="{A85B3C15-25BF-4BCF-8294-736D115F04B3}">
      <dgm:prSet/>
      <dgm:spPr/>
      <dgm:t>
        <a:bodyPr/>
        <a:lstStyle/>
        <a:p>
          <a:endParaRPr lang="is-IS"/>
        </a:p>
      </dgm:t>
    </dgm:pt>
    <dgm:pt modelId="{70B426F0-20D0-4568-8938-2006A3284F72}" type="sibTrans" cxnId="{A85B3C15-25BF-4BCF-8294-736D115F04B3}">
      <dgm:prSet/>
      <dgm:spPr/>
      <dgm:t>
        <a:bodyPr/>
        <a:lstStyle/>
        <a:p>
          <a:endParaRPr lang="is-IS"/>
        </a:p>
      </dgm:t>
    </dgm:pt>
    <dgm:pt modelId="{D5E19007-D375-48C7-B7DD-992BA3558819}">
      <dgm:prSet/>
      <dgm:spPr/>
      <dgm:t>
        <a:bodyPr/>
        <a:lstStyle/>
        <a:p>
          <a:r>
            <a:rPr lang="is-IS"/>
            <a:t>Bolig T</a:t>
          </a:r>
        </a:p>
      </dgm:t>
    </dgm:pt>
    <dgm:pt modelId="{78B19A64-76BF-49A5-AD7A-97D965405D62}" type="parTrans" cxnId="{624C46BA-41E5-43BE-AA89-AD0DC55E4C30}">
      <dgm:prSet/>
      <dgm:spPr/>
      <dgm:t>
        <a:bodyPr/>
        <a:lstStyle/>
        <a:p>
          <a:endParaRPr lang="is-IS"/>
        </a:p>
      </dgm:t>
    </dgm:pt>
    <dgm:pt modelId="{BD2E9F5B-FB5F-4DB8-89A9-F089929F1646}" type="sibTrans" cxnId="{624C46BA-41E5-43BE-AA89-AD0DC55E4C30}">
      <dgm:prSet/>
      <dgm:spPr/>
      <dgm:t>
        <a:bodyPr/>
        <a:lstStyle/>
        <a:p>
          <a:endParaRPr lang="is-IS"/>
        </a:p>
      </dgm:t>
    </dgm:pt>
    <dgm:pt modelId="{4D86AAD8-1CDC-4602-8877-5E5A276CB410}">
      <dgm:prSet/>
      <dgm:spPr>
        <a:noFill/>
      </dgm:spPr>
      <dgm:t>
        <a:bodyPr/>
        <a:lstStyle/>
        <a:p>
          <a:r>
            <a:rPr lang="is-IS">
              <a:solidFill>
                <a:schemeClr val="accent1">
                  <a:lumMod val="75000"/>
                </a:schemeClr>
              </a:solidFill>
            </a:rPr>
            <a:t>...</a:t>
          </a:r>
        </a:p>
      </dgm:t>
    </dgm:pt>
    <dgm:pt modelId="{5EDE8CAA-CB0D-4A5D-86F1-DC5144638F8F}" type="parTrans" cxnId="{CF5E9F68-218E-4895-B875-CFDB32F014C7}">
      <dgm:prSet/>
      <dgm:spPr/>
      <dgm:t>
        <a:bodyPr/>
        <a:lstStyle/>
        <a:p>
          <a:endParaRPr lang="is-IS"/>
        </a:p>
      </dgm:t>
    </dgm:pt>
    <dgm:pt modelId="{CABAE3C6-0E4A-43C6-A544-21D29278DFF1}" type="sibTrans" cxnId="{CF5E9F68-218E-4895-B875-CFDB32F014C7}">
      <dgm:prSet/>
      <dgm:spPr/>
      <dgm:t>
        <a:bodyPr/>
        <a:lstStyle/>
        <a:p>
          <a:endParaRPr lang="is-IS"/>
        </a:p>
      </dgm:t>
    </dgm:pt>
    <dgm:pt modelId="{CCBE627A-58FB-466A-A34F-87E7C75A9C02}" type="pres">
      <dgm:prSet presAssocID="{E35C01B3-76AE-4FD7-8F0E-1833F87201E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s-IS"/>
        </a:p>
      </dgm:t>
    </dgm:pt>
    <dgm:pt modelId="{29D9C3D9-1A9C-4A16-A50E-DE6337BBD066}" type="pres">
      <dgm:prSet presAssocID="{309E7E5E-AB43-4E0C-8A0B-2D461561DC16}" presName="node" presStyleLbl="node1" presStyleIdx="0" presStyleCnt="5" custLinFactNeighborX="-572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59D33F71-210E-4F70-9EB8-DE0A95049B19}" type="pres">
      <dgm:prSet presAssocID="{9C0C3256-B4A8-49FE-975E-47D1D203EB28}" presName="sibTrans" presStyleLbl="sibTrans2D1" presStyleIdx="0" presStyleCnt="4"/>
      <dgm:spPr/>
      <dgm:t>
        <a:bodyPr/>
        <a:lstStyle/>
        <a:p>
          <a:endParaRPr lang="is-IS"/>
        </a:p>
      </dgm:t>
    </dgm:pt>
    <dgm:pt modelId="{EF75DBA8-4551-444D-88B9-13FDA0AEE796}" type="pres">
      <dgm:prSet presAssocID="{9C0C3256-B4A8-49FE-975E-47D1D203EB28}" presName="connectorText" presStyleLbl="sibTrans2D1" presStyleIdx="0" presStyleCnt="4"/>
      <dgm:spPr/>
      <dgm:t>
        <a:bodyPr/>
        <a:lstStyle/>
        <a:p>
          <a:endParaRPr lang="is-IS"/>
        </a:p>
      </dgm:t>
    </dgm:pt>
    <dgm:pt modelId="{C81C8625-15EC-4392-A155-80E644FA94BA}" type="pres">
      <dgm:prSet presAssocID="{B837964D-A826-4F83-999A-3245BB6032C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595F9D18-2547-4781-93B3-205C6D89D10C}" type="pres">
      <dgm:prSet presAssocID="{20DF2A35-15DC-4CA7-A777-254D6FC75C45}" presName="sibTrans" presStyleLbl="sibTrans2D1" presStyleIdx="1" presStyleCnt="4"/>
      <dgm:spPr/>
      <dgm:t>
        <a:bodyPr/>
        <a:lstStyle/>
        <a:p>
          <a:endParaRPr lang="is-IS"/>
        </a:p>
      </dgm:t>
    </dgm:pt>
    <dgm:pt modelId="{A6FA6DB0-5EE2-4ECC-84F3-F1B677862F25}" type="pres">
      <dgm:prSet presAssocID="{20DF2A35-15DC-4CA7-A777-254D6FC75C45}" presName="connectorText" presStyleLbl="sibTrans2D1" presStyleIdx="1" presStyleCnt="4"/>
      <dgm:spPr/>
      <dgm:t>
        <a:bodyPr/>
        <a:lstStyle/>
        <a:p>
          <a:endParaRPr lang="is-IS"/>
        </a:p>
      </dgm:t>
    </dgm:pt>
    <dgm:pt modelId="{39D5BCC9-13FA-4668-A92A-140C84BB267A}" type="pres">
      <dgm:prSet presAssocID="{1F9DC54D-6158-484C-8A52-7B94F58DE31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3FBEF7EF-7F83-418B-9A32-C3B6610A4377}" type="pres">
      <dgm:prSet presAssocID="{70B426F0-20D0-4568-8938-2006A3284F72}" presName="sibTrans" presStyleLbl="sibTrans2D1" presStyleIdx="2" presStyleCnt="4"/>
      <dgm:spPr/>
      <dgm:t>
        <a:bodyPr/>
        <a:lstStyle/>
        <a:p>
          <a:endParaRPr lang="is-IS"/>
        </a:p>
      </dgm:t>
    </dgm:pt>
    <dgm:pt modelId="{BD62C9A6-4086-4DE2-86A7-C5CBB74927CB}" type="pres">
      <dgm:prSet presAssocID="{70B426F0-20D0-4568-8938-2006A3284F72}" presName="connectorText" presStyleLbl="sibTrans2D1" presStyleIdx="2" presStyleCnt="4"/>
      <dgm:spPr/>
      <dgm:t>
        <a:bodyPr/>
        <a:lstStyle/>
        <a:p>
          <a:endParaRPr lang="is-IS"/>
        </a:p>
      </dgm:t>
    </dgm:pt>
    <dgm:pt modelId="{E18F5A7D-1855-494F-838D-61BAA286CE40}" type="pres">
      <dgm:prSet presAssocID="{4D86AAD8-1CDC-4602-8877-5E5A276CB410}" presName="node" presStyleLbl="node1" presStyleIdx="3" presStyleCnt="5" custScaleX="24504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E4277002-271A-4940-980D-E5B2A72914B6}" type="pres">
      <dgm:prSet presAssocID="{CABAE3C6-0E4A-43C6-A544-21D29278DFF1}" presName="sibTrans" presStyleLbl="sibTrans2D1" presStyleIdx="3" presStyleCnt="4"/>
      <dgm:spPr/>
      <dgm:t>
        <a:bodyPr/>
        <a:lstStyle/>
        <a:p>
          <a:endParaRPr lang="is-IS"/>
        </a:p>
      </dgm:t>
    </dgm:pt>
    <dgm:pt modelId="{D2D3FAAE-24A7-4753-BE38-AE1C9DF425AE}" type="pres">
      <dgm:prSet presAssocID="{CABAE3C6-0E4A-43C6-A544-21D29278DFF1}" presName="connectorText" presStyleLbl="sibTrans2D1" presStyleIdx="3" presStyleCnt="4"/>
      <dgm:spPr/>
      <dgm:t>
        <a:bodyPr/>
        <a:lstStyle/>
        <a:p>
          <a:endParaRPr lang="is-IS"/>
        </a:p>
      </dgm:t>
    </dgm:pt>
    <dgm:pt modelId="{B5298A27-025C-4B9A-A6E8-3024F358BE9E}" type="pres">
      <dgm:prSet presAssocID="{D5E19007-D375-48C7-B7DD-992BA3558819}" presName="node" presStyleLbl="node1" presStyleIdx="4" presStyleCnt="5" custLinFactNeighborX="572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</dgm:ptLst>
  <dgm:cxnLst>
    <dgm:cxn modelId="{31600645-3488-4445-AA86-3BCB845698D8}" type="presOf" srcId="{CABAE3C6-0E4A-43C6-A544-21D29278DFF1}" destId="{D2D3FAAE-24A7-4753-BE38-AE1C9DF425AE}" srcOrd="1" destOrd="0" presId="urn:microsoft.com/office/officeart/2005/8/layout/process1"/>
    <dgm:cxn modelId="{71F923CB-EA74-4CDC-AA48-1486F3E50E8D}" type="presOf" srcId="{9C0C3256-B4A8-49FE-975E-47D1D203EB28}" destId="{59D33F71-210E-4F70-9EB8-DE0A95049B19}" srcOrd="0" destOrd="0" presId="urn:microsoft.com/office/officeart/2005/8/layout/process1"/>
    <dgm:cxn modelId="{5A9A1FD3-F1BA-4123-AE59-9F444F767977}" srcId="{E35C01B3-76AE-4FD7-8F0E-1833F87201EB}" destId="{309E7E5E-AB43-4E0C-8A0B-2D461561DC16}" srcOrd="0" destOrd="0" parTransId="{F4B6ABC7-2382-447D-9D4A-6C23FAE7D285}" sibTransId="{9C0C3256-B4A8-49FE-975E-47D1D203EB28}"/>
    <dgm:cxn modelId="{C58C5472-8FFD-4358-8905-C0C12E8ABEE0}" type="presOf" srcId="{309E7E5E-AB43-4E0C-8A0B-2D461561DC16}" destId="{29D9C3D9-1A9C-4A16-A50E-DE6337BBD066}" srcOrd="0" destOrd="0" presId="urn:microsoft.com/office/officeart/2005/8/layout/process1"/>
    <dgm:cxn modelId="{A7031366-8BD3-484A-A6CF-DFA337568DF8}" type="presOf" srcId="{70B426F0-20D0-4568-8938-2006A3284F72}" destId="{BD62C9A6-4086-4DE2-86A7-C5CBB74927CB}" srcOrd="1" destOrd="0" presId="urn:microsoft.com/office/officeart/2005/8/layout/process1"/>
    <dgm:cxn modelId="{0359F181-497E-4F40-BBE1-CCAA690791D6}" type="presOf" srcId="{9C0C3256-B4A8-49FE-975E-47D1D203EB28}" destId="{EF75DBA8-4551-444D-88B9-13FDA0AEE796}" srcOrd="1" destOrd="0" presId="urn:microsoft.com/office/officeart/2005/8/layout/process1"/>
    <dgm:cxn modelId="{6807E145-11A5-4039-BBDD-96D3FCCAA600}" srcId="{E35C01B3-76AE-4FD7-8F0E-1833F87201EB}" destId="{B837964D-A826-4F83-999A-3245BB6032CD}" srcOrd="1" destOrd="0" parTransId="{1C8E5E2F-C107-430E-82BE-54788FCD7F74}" sibTransId="{20DF2A35-15DC-4CA7-A777-254D6FC75C45}"/>
    <dgm:cxn modelId="{626434AD-9E1B-4286-AECD-23E2495BA7D7}" type="presOf" srcId="{1F9DC54D-6158-484C-8A52-7B94F58DE310}" destId="{39D5BCC9-13FA-4668-A92A-140C84BB267A}" srcOrd="0" destOrd="0" presId="urn:microsoft.com/office/officeart/2005/8/layout/process1"/>
    <dgm:cxn modelId="{CF5E9F68-218E-4895-B875-CFDB32F014C7}" srcId="{E35C01B3-76AE-4FD7-8F0E-1833F87201EB}" destId="{4D86AAD8-1CDC-4602-8877-5E5A276CB410}" srcOrd="3" destOrd="0" parTransId="{5EDE8CAA-CB0D-4A5D-86F1-DC5144638F8F}" sibTransId="{CABAE3C6-0E4A-43C6-A544-21D29278DFF1}"/>
    <dgm:cxn modelId="{A85B3C15-25BF-4BCF-8294-736D115F04B3}" srcId="{E35C01B3-76AE-4FD7-8F0E-1833F87201EB}" destId="{1F9DC54D-6158-484C-8A52-7B94F58DE310}" srcOrd="2" destOrd="0" parTransId="{A0408F8B-D360-40E9-BA80-19734B9429EC}" sibTransId="{70B426F0-20D0-4568-8938-2006A3284F72}"/>
    <dgm:cxn modelId="{F1D26B5D-344B-458A-9FEF-2A0C7C366235}" type="presOf" srcId="{20DF2A35-15DC-4CA7-A777-254D6FC75C45}" destId="{A6FA6DB0-5EE2-4ECC-84F3-F1B677862F25}" srcOrd="1" destOrd="0" presId="urn:microsoft.com/office/officeart/2005/8/layout/process1"/>
    <dgm:cxn modelId="{E6ED3A98-C0FE-47C0-97ED-BFA0CBEC4746}" type="presOf" srcId="{70B426F0-20D0-4568-8938-2006A3284F72}" destId="{3FBEF7EF-7F83-418B-9A32-C3B6610A4377}" srcOrd="0" destOrd="0" presId="urn:microsoft.com/office/officeart/2005/8/layout/process1"/>
    <dgm:cxn modelId="{FF2862C0-FAC0-41E7-AC44-DD705A61D75B}" type="presOf" srcId="{4D86AAD8-1CDC-4602-8877-5E5A276CB410}" destId="{E18F5A7D-1855-494F-838D-61BAA286CE40}" srcOrd="0" destOrd="0" presId="urn:microsoft.com/office/officeart/2005/8/layout/process1"/>
    <dgm:cxn modelId="{5A1C5ADE-9ED6-40AE-912B-9D67E92DED63}" type="presOf" srcId="{CABAE3C6-0E4A-43C6-A544-21D29278DFF1}" destId="{E4277002-271A-4940-980D-E5B2A72914B6}" srcOrd="0" destOrd="0" presId="urn:microsoft.com/office/officeart/2005/8/layout/process1"/>
    <dgm:cxn modelId="{624C46BA-41E5-43BE-AA89-AD0DC55E4C30}" srcId="{E35C01B3-76AE-4FD7-8F0E-1833F87201EB}" destId="{D5E19007-D375-48C7-B7DD-992BA3558819}" srcOrd="4" destOrd="0" parTransId="{78B19A64-76BF-49A5-AD7A-97D965405D62}" sibTransId="{BD2E9F5B-FB5F-4DB8-89A9-F089929F1646}"/>
    <dgm:cxn modelId="{3AAD5946-A8F1-4CF0-8962-CAC734A10264}" type="presOf" srcId="{20DF2A35-15DC-4CA7-A777-254D6FC75C45}" destId="{595F9D18-2547-4781-93B3-205C6D89D10C}" srcOrd="0" destOrd="0" presId="urn:microsoft.com/office/officeart/2005/8/layout/process1"/>
    <dgm:cxn modelId="{E2BCC553-084A-43E7-8AA1-CA8E611E1C73}" type="presOf" srcId="{B837964D-A826-4F83-999A-3245BB6032CD}" destId="{C81C8625-15EC-4392-A155-80E644FA94BA}" srcOrd="0" destOrd="0" presId="urn:microsoft.com/office/officeart/2005/8/layout/process1"/>
    <dgm:cxn modelId="{BCDD96EE-7041-42BB-901F-AC01D15FBED3}" type="presOf" srcId="{E35C01B3-76AE-4FD7-8F0E-1833F87201EB}" destId="{CCBE627A-58FB-466A-A34F-87E7C75A9C02}" srcOrd="0" destOrd="0" presId="urn:microsoft.com/office/officeart/2005/8/layout/process1"/>
    <dgm:cxn modelId="{55265800-2F3A-44B9-92A9-D8D835304914}" type="presOf" srcId="{D5E19007-D375-48C7-B7DD-992BA3558819}" destId="{B5298A27-025C-4B9A-A6E8-3024F358BE9E}" srcOrd="0" destOrd="0" presId="urn:microsoft.com/office/officeart/2005/8/layout/process1"/>
    <dgm:cxn modelId="{46958A50-CD2C-4433-99CA-F5F80D9D9CB6}" type="presParOf" srcId="{CCBE627A-58FB-466A-A34F-87E7C75A9C02}" destId="{29D9C3D9-1A9C-4A16-A50E-DE6337BBD066}" srcOrd="0" destOrd="0" presId="urn:microsoft.com/office/officeart/2005/8/layout/process1"/>
    <dgm:cxn modelId="{68235092-4390-4881-B521-8B822FB40336}" type="presParOf" srcId="{CCBE627A-58FB-466A-A34F-87E7C75A9C02}" destId="{59D33F71-210E-4F70-9EB8-DE0A95049B19}" srcOrd="1" destOrd="0" presId="urn:microsoft.com/office/officeart/2005/8/layout/process1"/>
    <dgm:cxn modelId="{92D49DC0-89C3-4479-897D-30AD62FD2B06}" type="presParOf" srcId="{59D33F71-210E-4F70-9EB8-DE0A95049B19}" destId="{EF75DBA8-4551-444D-88B9-13FDA0AEE796}" srcOrd="0" destOrd="0" presId="urn:microsoft.com/office/officeart/2005/8/layout/process1"/>
    <dgm:cxn modelId="{77D2F93E-B6B8-4A8C-94B9-F5219012FA9A}" type="presParOf" srcId="{CCBE627A-58FB-466A-A34F-87E7C75A9C02}" destId="{C81C8625-15EC-4392-A155-80E644FA94BA}" srcOrd="2" destOrd="0" presId="urn:microsoft.com/office/officeart/2005/8/layout/process1"/>
    <dgm:cxn modelId="{679BC0F9-AFB9-46A9-BE8B-F943334103E9}" type="presParOf" srcId="{CCBE627A-58FB-466A-A34F-87E7C75A9C02}" destId="{595F9D18-2547-4781-93B3-205C6D89D10C}" srcOrd="3" destOrd="0" presId="urn:microsoft.com/office/officeart/2005/8/layout/process1"/>
    <dgm:cxn modelId="{45940665-4CBB-4536-94BA-61B3E9644476}" type="presParOf" srcId="{595F9D18-2547-4781-93B3-205C6D89D10C}" destId="{A6FA6DB0-5EE2-4ECC-84F3-F1B677862F25}" srcOrd="0" destOrd="0" presId="urn:microsoft.com/office/officeart/2005/8/layout/process1"/>
    <dgm:cxn modelId="{34157788-9E84-411B-AE84-219AE8CF270B}" type="presParOf" srcId="{CCBE627A-58FB-466A-A34F-87E7C75A9C02}" destId="{39D5BCC9-13FA-4668-A92A-140C84BB267A}" srcOrd="4" destOrd="0" presId="urn:microsoft.com/office/officeart/2005/8/layout/process1"/>
    <dgm:cxn modelId="{F82DFC8A-E6D6-4358-B874-E791FF41844C}" type="presParOf" srcId="{CCBE627A-58FB-466A-A34F-87E7C75A9C02}" destId="{3FBEF7EF-7F83-418B-9A32-C3B6610A4377}" srcOrd="5" destOrd="0" presId="urn:microsoft.com/office/officeart/2005/8/layout/process1"/>
    <dgm:cxn modelId="{353CCD8C-EC2A-4261-BC96-9EEC60968444}" type="presParOf" srcId="{3FBEF7EF-7F83-418B-9A32-C3B6610A4377}" destId="{BD62C9A6-4086-4DE2-86A7-C5CBB74927CB}" srcOrd="0" destOrd="0" presId="urn:microsoft.com/office/officeart/2005/8/layout/process1"/>
    <dgm:cxn modelId="{41AF888D-025B-4A5F-A256-E984883AAF8B}" type="presParOf" srcId="{CCBE627A-58FB-466A-A34F-87E7C75A9C02}" destId="{E18F5A7D-1855-494F-838D-61BAA286CE40}" srcOrd="6" destOrd="0" presId="urn:microsoft.com/office/officeart/2005/8/layout/process1"/>
    <dgm:cxn modelId="{4B636027-5816-4C89-AA99-B01785C150AC}" type="presParOf" srcId="{CCBE627A-58FB-466A-A34F-87E7C75A9C02}" destId="{E4277002-271A-4940-980D-E5B2A72914B6}" srcOrd="7" destOrd="0" presId="urn:microsoft.com/office/officeart/2005/8/layout/process1"/>
    <dgm:cxn modelId="{31594A5D-71B8-42A7-AA24-B1276207D3BB}" type="presParOf" srcId="{E4277002-271A-4940-980D-E5B2A72914B6}" destId="{D2D3FAAE-24A7-4753-BE38-AE1C9DF425AE}" srcOrd="0" destOrd="0" presId="urn:microsoft.com/office/officeart/2005/8/layout/process1"/>
    <dgm:cxn modelId="{485173D8-662A-48B7-A136-9AA0CA343DEA}" type="presParOf" srcId="{CCBE627A-58FB-466A-A34F-87E7C75A9C02}" destId="{B5298A27-025C-4B9A-A6E8-3024F358BE9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5C01B3-76AE-4FD7-8F0E-1833F87201EB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is-IS"/>
        </a:p>
      </dgm:t>
    </dgm:pt>
    <dgm:pt modelId="{309E7E5E-AB43-4E0C-8A0B-2D461561DC16}">
      <dgm:prSet phldrT="[Text]"/>
      <dgm:spPr/>
      <dgm:t>
        <a:bodyPr/>
        <a:lstStyle/>
        <a:p>
          <a:r>
            <a:rPr lang="is-IS"/>
            <a:t>NULL</a:t>
          </a:r>
        </a:p>
      </dgm:t>
    </dgm:pt>
    <dgm:pt modelId="{F4B6ABC7-2382-447D-9D4A-6C23FAE7D285}" type="parTrans" cxnId="{5A9A1FD3-F1BA-4123-AE59-9F444F767977}">
      <dgm:prSet/>
      <dgm:spPr/>
      <dgm:t>
        <a:bodyPr/>
        <a:lstStyle/>
        <a:p>
          <a:endParaRPr lang="is-IS"/>
        </a:p>
      </dgm:t>
    </dgm:pt>
    <dgm:pt modelId="{9C0C3256-B4A8-49FE-975E-47D1D203EB28}" type="sibTrans" cxnId="{5A9A1FD3-F1BA-4123-AE59-9F444F767977}">
      <dgm:prSet/>
      <dgm:spPr/>
      <dgm:t>
        <a:bodyPr/>
        <a:lstStyle/>
        <a:p>
          <a:endParaRPr lang="is-IS"/>
        </a:p>
      </dgm:t>
    </dgm:pt>
    <dgm:pt modelId="{CCBE627A-58FB-466A-A34F-87E7C75A9C02}" type="pres">
      <dgm:prSet presAssocID="{E35C01B3-76AE-4FD7-8F0E-1833F87201E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s-IS"/>
        </a:p>
      </dgm:t>
    </dgm:pt>
    <dgm:pt modelId="{29D9C3D9-1A9C-4A16-A50E-DE6337BBD066}" type="pres">
      <dgm:prSet presAssocID="{309E7E5E-AB43-4E0C-8A0B-2D461561DC16}" presName="node" presStyleLbl="node1" presStyleIdx="0" presStyleCnt="1" custLinFactNeighborX="-49" custLinFactNeighborY="3226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</dgm:ptLst>
  <dgm:cxnLst>
    <dgm:cxn modelId="{0E45F759-D4C6-4C8B-A7EA-0176A06C7E0F}" type="presOf" srcId="{E35C01B3-76AE-4FD7-8F0E-1833F87201EB}" destId="{CCBE627A-58FB-466A-A34F-87E7C75A9C02}" srcOrd="0" destOrd="0" presId="urn:microsoft.com/office/officeart/2005/8/layout/process1"/>
    <dgm:cxn modelId="{5A9A1FD3-F1BA-4123-AE59-9F444F767977}" srcId="{E35C01B3-76AE-4FD7-8F0E-1833F87201EB}" destId="{309E7E5E-AB43-4E0C-8A0B-2D461561DC16}" srcOrd="0" destOrd="0" parTransId="{F4B6ABC7-2382-447D-9D4A-6C23FAE7D285}" sibTransId="{9C0C3256-B4A8-49FE-975E-47D1D203EB28}"/>
    <dgm:cxn modelId="{342838E7-9F62-46A4-B760-F953DDCC5E3D}" type="presOf" srcId="{309E7E5E-AB43-4E0C-8A0B-2D461561DC16}" destId="{29D9C3D9-1A9C-4A16-A50E-DE6337BBD066}" srcOrd="0" destOrd="0" presId="urn:microsoft.com/office/officeart/2005/8/layout/process1"/>
    <dgm:cxn modelId="{99634124-C575-4C60-9743-93E9A6422CBC}" type="presParOf" srcId="{CCBE627A-58FB-466A-A34F-87E7C75A9C02}" destId="{29D9C3D9-1A9C-4A16-A50E-DE6337BBD066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35C01B3-76AE-4FD7-8F0E-1833F87201EB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is-IS"/>
        </a:p>
      </dgm:t>
    </dgm:pt>
    <dgm:pt modelId="{309E7E5E-AB43-4E0C-8A0B-2D461561DC16}">
      <dgm:prSet phldrT="[Text]"/>
      <dgm:spPr/>
      <dgm:t>
        <a:bodyPr/>
        <a:lstStyle/>
        <a:p>
          <a:r>
            <a:rPr lang="is-IS"/>
            <a:t>Bolig 1</a:t>
          </a:r>
        </a:p>
      </dgm:t>
    </dgm:pt>
    <dgm:pt modelId="{F4B6ABC7-2382-447D-9D4A-6C23FAE7D285}" type="parTrans" cxnId="{5A9A1FD3-F1BA-4123-AE59-9F444F767977}">
      <dgm:prSet/>
      <dgm:spPr/>
      <dgm:t>
        <a:bodyPr/>
        <a:lstStyle/>
        <a:p>
          <a:endParaRPr lang="is-IS"/>
        </a:p>
      </dgm:t>
    </dgm:pt>
    <dgm:pt modelId="{9C0C3256-B4A8-49FE-975E-47D1D203EB28}" type="sibTrans" cxnId="{5A9A1FD3-F1BA-4123-AE59-9F444F767977}">
      <dgm:prSet/>
      <dgm:spPr/>
      <dgm:t>
        <a:bodyPr/>
        <a:lstStyle/>
        <a:p>
          <a:endParaRPr lang="is-IS"/>
        </a:p>
      </dgm:t>
    </dgm:pt>
    <dgm:pt modelId="{1F9DC54D-6158-484C-8A52-7B94F58DE310}">
      <dgm:prSet phldrT="[Text]"/>
      <dgm:spPr>
        <a:noFill/>
      </dgm:spPr>
      <dgm:t>
        <a:bodyPr/>
        <a:lstStyle/>
        <a:p>
          <a:r>
            <a:rPr lang="is-IS">
              <a:solidFill>
                <a:schemeClr val="accent1">
                  <a:lumMod val="75000"/>
                </a:schemeClr>
              </a:solidFill>
            </a:rPr>
            <a:t>...</a:t>
          </a:r>
        </a:p>
      </dgm:t>
    </dgm:pt>
    <dgm:pt modelId="{A0408F8B-D360-40E9-BA80-19734B9429EC}" type="parTrans" cxnId="{A85B3C15-25BF-4BCF-8294-736D115F04B3}">
      <dgm:prSet/>
      <dgm:spPr/>
      <dgm:t>
        <a:bodyPr/>
        <a:lstStyle/>
        <a:p>
          <a:endParaRPr lang="is-IS"/>
        </a:p>
      </dgm:t>
    </dgm:pt>
    <dgm:pt modelId="{70B426F0-20D0-4568-8938-2006A3284F72}" type="sibTrans" cxnId="{A85B3C15-25BF-4BCF-8294-736D115F04B3}">
      <dgm:prSet/>
      <dgm:spPr/>
      <dgm:t>
        <a:bodyPr/>
        <a:lstStyle/>
        <a:p>
          <a:endParaRPr lang="is-IS"/>
        </a:p>
      </dgm:t>
    </dgm:pt>
    <dgm:pt modelId="{D5E19007-D375-48C7-B7DD-992BA3558819}">
      <dgm:prSet/>
      <dgm:spPr/>
      <dgm:t>
        <a:bodyPr/>
        <a:lstStyle/>
        <a:p>
          <a:r>
            <a:rPr lang="is-IS"/>
            <a:t>Bolig R</a:t>
          </a:r>
        </a:p>
      </dgm:t>
    </dgm:pt>
    <dgm:pt modelId="{78B19A64-76BF-49A5-AD7A-97D965405D62}" type="parTrans" cxnId="{624C46BA-41E5-43BE-AA89-AD0DC55E4C30}">
      <dgm:prSet/>
      <dgm:spPr/>
      <dgm:t>
        <a:bodyPr/>
        <a:lstStyle/>
        <a:p>
          <a:endParaRPr lang="is-IS"/>
        </a:p>
      </dgm:t>
    </dgm:pt>
    <dgm:pt modelId="{BD2E9F5B-FB5F-4DB8-89A9-F089929F1646}" type="sibTrans" cxnId="{624C46BA-41E5-43BE-AA89-AD0DC55E4C30}">
      <dgm:prSet/>
      <dgm:spPr/>
      <dgm:t>
        <a:bodyPr/>
        <a:lstStyle/>
        <a:p>
          <a:endParaRPr lang="is-IS"/>
        </a:p>
      </dgm:t>
    </dgm:pt>
    <dgm:pt modelId="{CCBE627A-58FB-466A-A34F-87E7C75A9C02}" type="pres">
      <dgm:prSet presAssocID="{E35C01B3-76AE-4FD7-8F0E-1833F87201E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s-IS"/>
        </a:p>
      </dgm:t>
    </dgm:pt>
    <dgm:pt modelId="{29D9C3D9-1A9C-4A16-A50E-DE6337BBD066}" type="pres">
      <dgm:prSet presAssocID="{309E7E5E-AB43-4E0C-8A0B-2D461561DC16}" presName="node" presStyleLbl="node1" presStyleIdx="0" presStyleCnt="3" custLinFactNeighborX="-572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59D33F71-210E-4F70-9EB8-DE0A95049B19}" type="pres">
      <dgm:prSet presAssocID="{9C0C3256-B4A8-49FE-975E-47D1D203EB28}" presName="sibTrans" presStyleLbl="sibTrans2D1" presStyleIdx="0" presStyleCnt="2"/>
      <dgm:spPr/>
      <dgm:t>
        <a:bodyPr/>
        <a:lstStyle/>
        <a:p>
          <a:endParaRPr lang="is-IS"/>
        </a:p>
      </dgm:t>
    </dgm:pt>
    <dgm:pt modelId="{EF75DBA8-4551-444D-88B9-13FDA0AEE796}" type="pres">
      <dgm:prSet presAssocID="{9C0C3256-B4A8-49FE-975E-47D1D203EB28}" presName="connectorText" presStyleLbl="sibTrans2D1" presStyleIdx="0" presStyleCnt="2"/>
      <dgm:spPr/>
      <dgm:t>
        <a:bodyPr/>
        <a:lstStyle/>
        <a:p>
          <a:endParaRPr lang="is-IS"/>
        </a:p>
      </dgm:t>
    </dgm:pt>
    <dgm:pt modelId="{39D5BCC9-13FA-4668-A92A-140C84BB267A}" type="pres">
      <dgm:prSet presAssocID="{1F9DC54D-6158-484C-8A52-7B94F58DE310}" presName="node" presStyleLbl="node1" presStyleIdx="1" presStyleCnt="3" custScaleX="27271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3FBEF7EF-7F83-418B-9A32-C3B6610A4377}" type="pres">
      <dgm:prSet presAssocID="{70B426F0-20D0-4568-8938-2006A3284F72}" presName="sibTrans" presStyleLbl="sibTrans2D1" presStyleIdx="1" presStyleCnt="2"/>
      <dgm:spPr/>
      <dgm:t>
        <a:bodyPr/>
        <a:lstStyle/>
        <a:p>
          <a:endParaRPr lang="is-IS"/>
        </a:p>
      </dgm:t>
    </dgm:pt>
    <dgm:pt modelId="{BD62C9A6-4086-4DE2-86A7-C5CBB74927CB}" type="pres">
      <dgm:prSet presAssocID="{70B426F0-20D0-4568-8938-2006A3284F72}" presName="connectorText" presStyleLbl="sibTrans2D1" presStyleIdx="1" presStyleCnt="2"/>
      <dgm:spPr/>
      <dgm:t>
        <a:bodyPr/>
        <a:lstStyle/>
        <a:p>
          <a:endParaRPr lang="is-IS"/>
        </a:p>
      </dgm:t>
    </dgm:pt>
    <dgm:pt modelId="{B5298A27-025C-4B9A-A6E8-3024F358BE9E}" type="pres">
      <dgm:prSet presAssocID="{D5E19007-D375-48C7-B7DD-992BA3558819}" presName="node" presStyleLbl="node1" presStyleIdx="2" presStyleCnt="3" custLinFactNeighborX="572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</dgm:ptLst>
  <dgm:cxnLst>
    <dgm:cxn modelId="{5A9A1FD3-F1BA-4123-AE59-9F444F767977}" srcId="{E35C01B3-76AE-4FD7-8F0E-1833F87201EB}" destId="{309E7E5E-AB43-4E0C-8A0B-2D461561DC16}" srcOrd="0" destOrd="0" parTransId="{F4B6ABC7-2382-447D-9D4A-6C23FAE7D285}" sibTransId="{9C0C3256-B4A8-49FE-975E-47D1D203EB28}"/>
    <dgm:cxn modelId="{1D26B23F-E3B9-4876-BC62-0C56A5946B1B}" type="presOf" srcId="{70B426F0-20D0-4568-8938-2006A3284F72}" destId="{BD62C9A6-4086-4DE2-86A7-C5CBB74927CB}" srcOrd="1" destOrd="0" presId="urn:microsoft.com/office/officeart/2005/8/layout/process1"/>
    <dgm:cxn modelId="{0A33D115-D850-41C8-B3CA-9063462689E3}" type="presOf" srcId="{E35C01B3-76AE-4FD7-8F0E-1833F87201EB}" destId="{CCBE627A-58FB-466A-A34F-87E7C75A9C02}" srcOrd="0" destOrd="0" presId="urn:microsoft.com/office/officeart/2005/8/layout/process1"/>
    <dgm:cxn modelId="{941364B2-B3C8-4E85-BA6A-559BAC15024C}" type="presOf" srcId="{9C0C3256-B4A8-49FE-975E-47D1D203EB28}" destId="{59D33F71-210E-4F70-9EB8-DE0A95049B19}" srcOrd="0" destOrd="0" presId="urn:microsoft.com/office/officeart/2005/8/layout/process1"/>
    <dgm:cxn modelId="{267089A1-F9F3-43DE-B333-7FEB549D6744}" type="presOf" srcId="{1F9DC54D-6158-484C-8A52-7B94F58DE310}" destId="{39D5BCC9-13FA-4668-A92A-140C84BB267A}" srcOrd="0" destOrd="0" presId="urn:microsoft.com/office/officeart/2005/8/layout/process1"/>
    <dgm:cxn modelId="{C55174BA-8B7E-4D75-AAB3-0B544BBAF69F}" type="presOf" srcId="{309E7E5E-AB43-4E0C-8A0B-2D461561DC16}" destId="{29D9C3D9-1A9C-4A16-A50E-DE6337BBD066}" srcOrd="0" destOrd="0" presId="urn:microsoft.com/office/officeart/2005/8/layout/process1"/>
    <dgm:cxn modelId="{84DD906F-A372-4F90-9465-9543B63D0F42}" type="presOf" srcId="{D5E19007-D375-48C7-B7DD-992BA3558819}" destId="{B5298A27-025C-4B9A-A6E8-3024F358BE9E}" srcOrd="0" destOrd="0" presId="urn:microsoft.com/office/officeart/2005/8/layout/process1"/>
    <dgm:cxn modelId="{624C46BA-41E5-43BE-AA89-AD0DC55E4C30}" srcId="{E35C01B3-76AE-4FD7-8F0E-1833F87201EB}" destId="{D5E19007-D375-48C7-B7DD-992BA3558819}" srcOrd="2" destOrd="0" parTransId="{78B19A64-76BF-49A5-AD7A-97D965405D62}" sibTransId="{BD2E9F5B-FB5F-4DB8-89A9-F089929F1646}"/>
    <dgm:cxn modelId="{DFAECC9F-C158-437D-8066-700D1F524D06}" type="presOf" srcId="{70B426F0-20D0-4568-8938-2006A3284F72}" destId="{3FBEF7EF-7F83-418B-9A32-C3B6610A4377}" srcOrd="0" destOrd="0" presId="urn:microsoft.com/office/officeart/2005/8/layout/process1"/>
    <dgm:cxn modelId="{A85B3C15-25BF-4BCF-8294-736D115F04B3}" srcId="{E35C01B3-76AE-4FD7-8F0E-1833F87201EB}" destId="{1F9DC54D-6158-484C-8A52-7B94F58DE310}" srcOrd="1" destOrd="0" parTransId="{A0408F8B-D360-40E9-BA80-19734B9429EC}" sibTransId="{70B426F0-20D0-4568-8938-2006A3284F72}"/>
    <dgm:cxn modelId="{FB70624C-7540-4655-BBC1-27769524D7CC}" type="presOf" srcId="{9C0C3256-B4A8-49FE-975E-47D1D203EB28}" destId="{EF75DBA8-4551-444D-88B9-13FDA0AEE796}" srcOrd="1" destOrd="0" presId="urn:microsoft.com/office/officeart/2005/8/layout/process1"/>
    <dgm:cxn modelId="{69B14A80-4DAE-4EA1-92CC-7A6F3C68D7BA}" type="presParOf" srcId="{CCBE627A-58FB-466A-A34F-87E7C75A9C02}" destId="{29D9C3D9-1A9C-4A16-A50E-DE6337BBD066}" srcOrd="0" destOrd="0" presId="urn:microsoft.com/office/officeart/2005/8/layout/process1"/>
    <dgm:cxn modelId="{94776663-F6CC-459E-8FC9-C94318247B37}" type="presParOf" srcId="{CCBE627A-58FB-466A-A34F-87E7C75A9C02}" destId="{59D33F71-210E-4F70-9EB8-DE0A95049B19}" srcOrd="1" destOrd="0" presId="urn:microsoft.com/office/officeart/2005/8/layout/process1"/>
    <dgm:cxn modelId="{97FF6465-D1A1-4FE6-BAEC-07017A34C271}" type="presParOf" srcId="{59D33F71-210E-4F70-9EB8-DE0A95049B19}" destId="{EF75DBA8-4551-444D-88B9-13FDA0AEE796}" srcOrd="0" destOrd="0" presId="urn:microsoft.com/office/officeart/2005/8/layout/process1"/>
    <dgm:cxn modelId="{6C6D40B5-3B9C-4F5B-B1E7-AE2692F09303}" type="presParOf" srcId="{CCBE627A-58FB-466A-A34F-87E7C75A9C02}" destId="{39D5BCC9-13FA-4668-A92A-140C84BB267A}" srcOrd="2" destOrd="0" presId="urn:microsoft.com/office/officeart/2005/8/layout/process1"/>
    <dgm:cxn modelId="{530EEFD3-DF84-4F0F-9FF2-C4D6BF9D4A24}" type="presParOf" srcId="{CCBE627A-58FB-466A-A34F-87E7C75A9C02}" destId="{3FBEF7EF-7F83-418B-9A32-C3B6610A4377}" srcOrd="3" destOrd="0" presId="urn:microsoft.com/office/officeart/2005/8/layout/process1"/>
    <dgm:cxn modelId="{A10780AF-6203-4FC3-A8A2-56BAE5ABAAF3}" type="presParOf" srcId="{3FBEF7EF-7F83-418B-9A32-C3B6610A4377}" destId="{BD62C9A6-4086-4DE2-86A7-C5CBB74927CB}" srcOrd="0" destOrd="0" presId="urn:microsoft.com/office/officeart/2005/8/layout/process1"/>
    <dgm:cxn modelId="{50827276-2D1A-40FF-A6F8-7B3C1FA7E315}" type="presParOf" srcId="{CCBE627A-58FB-466A-A34F-87E7C75A9C02}" destId="{B5298A27-025C-4B9A-A6E8-3024F358BE9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5C01B3-76AE-4FD7-8F0E-1833F87201EB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is-IS"/>
        </a:p>
      </dgm:t>
    </dgm:pt>
    <dgm:pt modelId="{309E7E5E-AB43-4E0C-8A0B-2D461561DC16}">
      <dgm:prSet phldrT="[Text]"/>
      <dgm:spPr/>
      <dgm:t>
        <a:bodyPr/>
        <a:lstStyle/>
        <a:p>
          <a:r>
            <a:rPr lang="is-IS"/>
            <a:t>Bolig 2</a:t>
          </a:r>
        </a:p>
      </dgm:t>
    </dgm:pt>
    <dgm:pt modelId="{F4B6ABC7-2382-447D-9D4A-6C23FAE7D285}" type="parTrans" cxnId="{5A9A1FD3-F1BA-4123-AE59-9F444F767977}">
      <dgm:prSet/>
      <dgm:spPr/>
      <dgm:t>
        <a:bodyPr/>
        <a:lstStyle/>
        <a:p>
          <a:endParaRPr lang="is-IS"/>
        </a:p>
      </dgm:t>
    </dgm:pt>
    <dgm:pt modelId="{9C0C3256-B4A8-49FE-975E-47D1D203EB28}" type="sibTrans" cxnId="{5A9A1FD3-F1BA-4123-AE59-9F444F767977}">
      <dgm:prSet/>
      <dgm:spPr/>
      <dgm:t>
        <a:bodyPr/>
        <a:lstStyle/>
        <a:p>
          <a:endParaRPr lang="is-IS"/>
        </a:p>
      </dgm:t>
    </dgm:pt>
    <dgm:pt modelId="{1F9DC54D-6158-484C-8A52-7B94F58DE310}">
      <dgm:prSet phldrT="[Text]"/>
      <dgm:spPr>
        <a:noFill/>
      </dgm:spPr>
      <dgm:t>
        <a:bodyPr/>
        <a:lstStyle/>
        <a:p>
          <a:r>
            <a:rPr lang="is-IS">
              <a:solidFill>
                <a:schemeClr val="accent1">
                  <a:lumMod val="75000"/>
                </a:schemeClr>
              </a:solidFill>
            </a:rPr>
            <a:t>...</a:t>
          </a:r>
        </a:p>
      </dgm:t>
    </dgm:pt>
    <dgm:pt modelId="{A0408F8B-D360-40E9-BA80-19734B9429EC}" type="parTrans" cxnId="{A85B3C15-25BF-4BCF-8294-736D115F04B3}">
      <dgm:prSet/>
      <dgm:spPr/>
      <dgm:t>
        <a:bodyPr/>
        <a:lstStyle/>
        <a:p>
          <a:endParaRPr lang="is-IS"/>
        </a:p>
      </dgm:t>
    </dgm:pt>
    <dgm:pt modelId="{70B426F0-20D0-4568-8938-2006A3284F72}" type="sibTrans" cxnId="{A85B3C15-25BF-4BCF-8294-736D115F04B3}">
      <dgm:prSet/>
      <dgm:spPr/>
      <dgm:t>
        <a:bodyPr/>
        <a:lstStyle/>
        <a:p>
          <a:endParaRPr lang="is-IS"/>
        </a:p>
      </dgm:t>
    </dgm:pt>
    <dgm:pt modelId="{D5E19007-D375-48C7-B7DD-992BA3558819}">
      <dgm:prSet/>
      <dgm:spPr/>
      <dgm:t>
        <a:bodyPr/>
        <a:lstStyle/>
        <a:p>
          <a:r>
            <a:rPr lang="is-IS"/>
            <a:t>Bolig S</a:t>
          </a:r>
        </a:p>
      </dgm:t>
    </dgm:pt>
    <dgm:pt modelId="{78B19A64-76BF-49A5-AD7A-97D965405D62}" type="parTrans" cxnId="{624C46BA-41E5-43BE-AA89-AD0DC55E4C30}">
      <dgm:prSet/>
      <dgm:spPr/>
      <dgm:t>
        <a:bodyPr/>
        <a:lstStyle/>
        <a:p>
          <a:endParaRPr lang="is-IS"/>
        </a:p>
      </dgm:t>
    </dgm:pt>
    <dgm:pt modelId="{BD2E9F5B-FB5F-4DB8-89A9-F089929F1646}" type="sibTrans" cxnId="{624C46BA-41E5-43BE-AA89-AD0DC55E4C30}">
      <dgm:prSet/>
      <dgm:spPr/>
      <dgm:t>
        <a:bodyPr/>
        <a:lstStyle/>
        <a:p>
          <a:endParaRPr lang="is-IS"/>
        </a:p>
      </dgm:t>
    </dgm:pt>
    <dgm:pt modelId="{B837964D-A826-4F83-999A-3245BB6032CD}">
      <dgm:prSet phldrT="[Text]"/>
      <dgm:spPr/>
      <dgm:t>
        <a:bodyPr/>
        <a:lstStyle/>
        <a:p>
          <a:r>
            <a:rPr lang="is-IS"/>
            <a:t>Bolig 4</a:t>
          </a:r>
        </a:p>
      </dgm:t>
    </dgm:pt>
    <dgm:pt modelId="{20DF2A35-15DC-4CA7-A777-254D6FC75C45}" type="sibTrans" cxnId="{6807E145-11A5-4039-BBDD-96D3FCCAA600}">
      <dgm:prSet/>
      <dgm:spPr/>
      <dgm:t>
        <a:bodyPr/>
        <a:lstStyle/>
        <a:p>
          <a:endParaRPr lang="is-IS"/>
        </a:p>
      </dgm:t>
    </dgm:pt>
    <dgm:pt modelId="{1C8E5E2F-C107-430E-82BE-54788FCD7F74}" type="parTrans" cxnId="{6807E145-11A5-4039-BBDD-96D3FCCAA600}">
      <dgm:prSet/>
      <dgm:spPr/>
      <dgm:t>
        <a:bodyPr/>
        <a:lstStyle/>
        <a:p>
          <a:endParaRPr lang="is-IS"/>
        </a:p>
      </dgm:t>
    </dgm:pt>
    <dgm:pt modelId="{CCBE627A-58FB-466A-A34F-87E7C75A9C02}" type="pres">
      <dgm:prSet presAssocID="{E35C01B3-76AE-4FD7-8F0E-1833F87201E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s-IS"/>
        </a:p>
      </dgm:t>
    </dgm:pt>
    <dgm:pt modelId="{29D9C3D9-1A9C-4A16-A50E-DE6337BBD066}" type="pres">
      <dgm:prSet presAssocID="{309E7E5E-AB43-4E0C-8A0B-2D461561DC16}" presName="node" presStyleLbl="node1" presStyleIdx="0" presStyleCnt="4" custLinFactNeighborX="-572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59D33F71-210E-4F70-9EB8-DE0A95049B19}" type="pres">
      <dgm:prSet presAssocID="{9C0C3256-B4A8-49FE-975E-47D1D203EB28}" presName="sibTrans" presStyleLbl="sibTrans2D1" presStyleIdx="0" presStyleCnt="3"/>
      <dgm:spPr/>
      <dgm:t>
        <a:bodyPr/>
        <a:lstStyle/>
        <a:p>
          <a:endParaRPr lang="is-IS"/>
        </a:p>
      </dgm:t>
    </dgm:pt>
    <dgm:pt modelId="{EF75DBA8-4551-444D-88B9-13FDA0AEE796}" type="pres">
      <dgm:prSet presAssocID="{9C0C3256-B4A8-49FE-975E-47D1D203EB28}" presName="connectorText" presStyleLbl="sibTrans2D1" presStyleIdx="0" presStyleCnt="3"/>
      <dgm:spPr/>
      <dgm:t>
        <a:bodyPr/>
        <a:lstStyle/>
        <a:p>
          <a:endParaRPr lang="is-IS"/>
        </a:p>
      </dgm:t>
    </dgm:pt>
    <dgm:pt modelId="{C81C8625-15EC-4392-A155-80E644FA94BA}" type="pres">
      <dgm:prSet presAssocID="{B837964D-A826-4F83-999A-3245BB6032C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595F9D18-2547-4781-93B3-205C6D89D10C}" type="pres">
      <dgm:prSet presAssocID="{20DF2A35-15DC-4CA7-A777-254D6FC75C45}" presName="sibTrans" presStyleLbl="sibTrans2D1" presStyleIdx="1" presStyleCnt="3"/>
      <dgm:spPr/>
      <dgm:t>
        <a:bodyPr/>
        <a:lstStyle/>
        <a:p>
          <a:endParaRPr lang="is-IS"/>
        </a:p>
      </dgm:t>
    </dgm:pt>
    <dgm:pt modelId="{A6FA6DB0-5EE2-4ECC-84F3-F1B677862F25}" type="pres">
      <dgm:prSet presAssocID="{20DF2A35-15DC-4CA7-A777-254D6FC75C45}" presName="connectorText" presStyleLbl="sibTrans2D1" presStyleIdx="1" presStyleCnt="3"/>
      <dgm:spPr/>
      <dgm:t>
        <a:bodyPr/>
        <a:lstStyle/>
        <a:p>
          <a:endParaRPr lang="is-IS"/>
        </a:p>
      </dgm:t>
    </dgm:pt>
    <dgm:pt modelId="{39D5BCC9-13FA-4668-A92A-140C84BB267A}" type="pres">
      <dgm:prSet presAssocID="{1F9DC54D-6158-484C-8A52-7B94F58DE310}" presName="node" presStyleLbl="node1" presStyleIdx="2" presStyleCnt="4" custScaleX="28190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3FBEF7EF-7F83-418B-9A32-C3B6610A4377}" type="pres">
      <dgm:prSet presAssocID="{70B426F0-20D0-4568-8938-2006A3284F72}" presName="sibTrans" presStyleLbl="sibTrans2D1" presStyleIdx="2" presStyleCnt="3"/>
      <dgm:spPr/>
      <dgm:t>
        <a:bodyPr/>
        <a:lstStyle/>
        <a:p>
          <a:endParaRPr lang="is-IS"/>
        </a:p>
      </dgm:t>
    </dgm:pt>
    <dgm:pt modelId="{BD62C9A6-4086-4DE2-86A7-C5CBB74927CB}" type="pres">
      <dgm:prSet presAssocID="{70B426F0-20D0-4568-8938-2006A3284F72}" presName="connectorText" presStyleLbl="sibTrans2D1" presStyleIdx="2" presStyleCnt="3"/>
      <dgm:spPr/>
      <dgm:t>
        <a:bodyPr/>
        <a:lstStyle/>
        <a:p>
          <a:endParaRPr lang="is-IS"/>
        </a:p>
      </dgm:t>
    </dgm:pt>
    <dgm:pt modelId="{B5298A27-025C-4B9A-A6E8-3024F358BE9E}" type="pres">
      <dgm:prSet presAssocID="{D5E19007-D375-48C7-B7DD-992BA3558819}" presName="node" presStyleLbl="node1" presStyleIdx="3" presStyleCnt="4" custLinFactNeighborX="572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</dgm:ptLst>
  <dgm:cxnLst>
    <dgm:cxn modelId="{EDFBCE39-CBC6-42CA-A97B-411B49AD298F}" type="presOf" srcId="{1F9DC54D-6158-484C-8A52-7B94F58DE310}" destId="{39D5BCC9-13FA-4668-A92A-140C84BB267A}" srcOrd="0" destOrd="0" presId="urn:microsoft.com/office/officeart/2005/8/layout/process1"/>
    <dgm:cxn modelId="{5A9A1FD3-F1BA-4123-AE59-9F444F767977}" srcId="{E35C01B3-76AE-4FD7-8F0E-1833F87201EB}" destId="{309E7E5E-AB43-4E0C-8A0B-2D461561DC16}" srcOrd="0" destOrd="0" parTransId="{F4B6ABC7-2382-447D-9D4A-6C23FAE7D285}" sibTransId="{9C0C3256-B4A8-49FE-975E-47D1D203EB28}"/>
    <dgm:cxn modelId="{6A4CEB9E-F059-42FE-B4B0-E58953C5F0B9}" type="presOf" srcId="{20DF2A35-15DC-4CA7-A777-254D6FC75C45}" destId="{A6FA6DB0-5EE2-4ECC-84F3-F1B677862F25}" srcOrd="1" destOrd="0" presId="urn:microsoft.com/office/officeart/2005/8/layout/process1"/>
    <dgm:cxn modelId="{8EDEB567-E323-4F51-B74E-681CDDD0E92A}" type="presOf" srcId="{20DF2A35-15DC-4CA7-A777-254D6FC75C45}" destId="{595F9D18-2547-4781-93B3-205C6D89D10C}" srcOrd="0" destOrd="0" presId="urn:microsoft.com/office/officeart/2005/8/layout/process1"/>
    <dgm:cxn modelId="{383F4CE6-8785-41BF-8290-549A18926C31}" type="presOf" srcId="{B837964D-A826-4F83-999A-3245BB6032CD}" destId="{C81C8625-15EC-4392-A155-80E644FA94BA}" srcOrd="0" destOrd="0" presId="urn:microsoft.com/office/officeart/2005/8/layout/process1"/>
    <dgm:cxn modelId="{5AFACF13-3C00-4144-97D0-C593192FED51}" type="presOf" srcId="{9C0C3256-B4A8-49FE-975E-47D1D203EB28}" destId="{59D33F71-210E-4F70-9EB8-DE0A95049B19}" srcOrd="0" destOrd="0" presId="urn:microsoft.com/office/officeart/2005/8/layout/process1"/>
    <dgm:cxn modelId="{CEE97312-9E74-4380-B346-B985FEFEFDA1}" type="presOf" srcId="{70B426F0-20D0-4568-8938-2006A3284F72}" destId="{BD62C9A6-4086-4DE2-86A7-C5CBB74927CB}" srcOrd="1" destOrd="0" presId="urn:microsoft.com/office/officeart/2005/8/layout/process1"/>
    <dgm:cxn modelId="{6807E145-11A5-4039-BBDD-96D3FCCAA600}" srcId="{E35C01B3-76AE-4FD7-8F0E-1833F87201EB}" destId="{B837964D-A826-4F83-999A-3245BB6032CD}" srcOrd="1" destOrd="0" parTransId="{1C8E5E2F-C107-430E-82BE-54788FCD7F74}" sibTransId="{20DF2A35-15DC-4CA7-A777-254D6FC75C45}"/>
    <dgm:cxn modelId="{D1129544-39AF-4FCB-879F-E01778990060}" type="presOf" srcId="{D5E19007-D375-48C7-B7DD-992BA3558819}" destId="{B5298A27-025C-4B9A-A6E8-3024F358BE9E}" srcOrd="0" destOrd="0" presId="urn:microsoft.com/office/officeart/2005/8/layout/process1"/>
    <dgm:cxn modelId="{5BA6B0E2-9210-49BC-A126-5246DC04CD16}" type="presOf" srcId="{9C0C3256-B4A8-49FE-975E-47D1D203EB28}" destId="{EF75DBA8-4551-444D-88B9-13FDA0AEE796}" srcOrd="1" destOrd="0" presId="urn:microsoft.com/office/officeart/2005/8/layout/process1"/>
    <dgm:cxn modelId="{95589731-7553-4DD3-9266-EC9764F0A35F}" type="presOf" srcId="{70B426F0-20D0-4568-8938-2006A3284F72}" destId="{3FBEF7EF-7F83-418B-9A32-C3B6610A4377}" srcOrd="0" destOrd="0" presId="urn:microsoft.com/office/officeart/2005/8/layout/process1"/>
    <dgm:cxn modelId="{5E7E7883-20F9-4F32-AC0D-60C316E9545D}" type="presOf" srcId="{309E7E5E-AB43-4E0C-8A0B-2D461561DC16}" destId="{29D9C3D9-1A9C-4A16-A50E-DE6337BBD066}" srcOrd="0" destOrd="0" presId="urn:microsoft.com/office/officeart/2005/8/layout/process1"/>
    <dgm:cxn modelId="{AF6B8B28-568A-4FC3-B69D-F5F00C6084C9}" type="presOf" srcId="{E35C01B3-76AE-4FD7-8F0E-1833F87201EB}" destId="{CCBE627A-58FB-466A-A34F-87E7C75A9C02}" srcOrd="0" destOrd="0" presId="urn:microsoft.com/office/officeart/2005/8/layout/process1"/>
    <dgm:cxn modelId="{624C46BA-41E5-43BE-AA89-AD0DC55E4C30}" srcId="{E35C01B3-76AE-4FD7-8F0E-1833F87201EB}" destId="{D5E19007-D375-48C7-B7DD-992BA3558819}" srcOrd="3" destOrd="0" parTransId="{78B19A64-76BF-49A5-AD7A-97D965405D62}" sibTransId="{BD2E9F5B-FB5F-4DB8-89A9-F089929F1646}"/>
    <dgm:cxn modelId="{A85B3C15-25BF-4BCF-8294-736D115F04B3}" srcId="{E35C01B3-76AE-4FD7-8F0E-1833F87201EB}" destId="{1F9DC54D-6158-484C-8A52-7B94F58DE310}" srcOrd="2" destOrd="0" parTransId="{A0408F8B-D360-40E9-BA80-19734B9429EC}" sibTransId="{70B426F0-20D0-4568-8938-2006A3284F72}"/>
    <dgm:cxn modelId="{5AB52E63-AC64-4EF2-86FE-B1F2A8EA9672}" type="presParOf" srcId="{CCBE627A-58FB-466A-A34F-87E7C75A9C02}" destId="{29D9C3D9-1A9C-4A16-A50E-DE6337BBD066}" srcOrd="0" destOrd="0" presId="urn:microsoft.com/office/officeart/2005/8/layout/process1"/>
    <dgm:cxn modelId="{FDC25F48-43D1-4872-9D45-7FCE22F3758D}" type="presParOf" srcId="{CCBE627A-58FB-466A-A34F-87E7C75A9C02}" destId="{59D33F71-210E-4F70-9EB8-DE0A95049B19}" srcOrd="1" destOrd="0" presId="urn:microsoft.com/office/officeart/2005/8/layout/process1"/>
    <dgm:cxn modelId="{0C83A3CC-9F6B-4811-A43E-929DAA45230F}" type="presParOf" srcId="{59D33F71-210E-4F70-9EB8-DE0A95049B19}" destId="{EF75DBA8-4551-444D-88B9-13FDA0AEE796}" srcOrd="0" destOrd="0" presId="urn:microsoft.com/office/officeart/2005/8/layout/process1"/>
    <dgm:cxn modelId="{8DA1E344-E039-44AC-AD6A-2E467285F474}" type="presParOf" srcId="{CCBE627A-58FB-466A-A34F-87E7C75A9C02}" destId="{C81C8625-15EC-4392-A155-80E644FA94BA}" srcOrd="2" destOrd="0" presId="urn:microsoft.com/office/officeart/2005/8/layout/process1"/>
    <dgm:cxn modelId="{09585342-44E2-4989-BDCD-9D14339D9B2B}" type="presParOf" srcId="{CCBE627A-58FB-466A-A34F-87E7C75A9C02}" destId="{595F9D18-2547-4781-93B3-205C6D89D10C}" srcOrd="3" destOrd="0" presId="urn:microsoft.com/office/officeart/2005/8/layout/process1"/>
    <dgm:cxn modelId="{EDCE18F5-BC50-4FDC-9C7C-7313D3E34798}" type="presParOf" srcId="{595F9D18-2547-4781-93B3-205C6D89D10C}" destId="{A6FA6DB0-5EE2-4ECC-84F3-F1B677862F25}" srcOrd="0" destOrd="0" presId="urn:microsoft.com/office/officeart/2005/8/layout/process1"/>
    <dgm:cxn modelId="{2959A1F7-7A6B-442E-85AB-A0561E39CD36}" type="presParOf" srcId="{CCBE627A-58FB-466A-A34F-87E7C75A9C02}" destId="{39D5BCC9-13FA-4668-A92A-140C84BB267A}" srcOrd="4" destOrd="0" presId="urn:microsoft.com/office/officeart/2005/8/layout/process1"/>
    <dgm:cxn modelId="{1B32483C-CF8D-4966-9BFA-BABEED90E537}" type="presParOf" srcId="{CCBE627A-58FB-466A-A34F-87E7C75A9C02}" destId="{3FBEF7EF-7F83-418B-9A32-C3B6610A4377}" srcOrd="5" destOrd="0" presId="urn:microsoft.com/office/officeart/2005/8/layout/process1"/>
    <dgm:cxn modelId="{1050B24A-8E11-487E-9E0B-64AA7471A3ED}" type="presParOf" srcId="{3FBEF7EF-7F83-418B-9A32-C3B6610A4377}" destId="{BD62C9A6-4086-4DE2-86A7-C5CBB74927CB}" srcOrd="0" destOrd="0" presId="urn:microsoft.com/office/officeart/2005/8/layout/process1"/>
    <dgm:cxn modelId="{A2D9EB76-AEFF-408C-9695-87B1D7AC744F}" type="presParOf" srcId="{CCBE627A-58FB-466A-A34F-87E7C75A9C02}" destId="{B5298A27-025C-4B9A-A6E8-3024F358BE9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B7EF197-B22A-44EF-A777-4B3958C2D7DE}" type="doc">
      <dgm:prSet loTypeId="urn:microsoft.com/office/officeart/2005/8/layout/process2" loCatId="process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is-IS"/>
        </a:p>
      </dgm:t>
    </dgm:pt>
    <dgm:pt modelId="{9F3F1D8A-AACF-488F-A5B8-5E8E8DE25380}">
      <dgm:prSet phldrT="[Text]"/>
      <dgm:spPr/>
      <dgm:t>
        <a:bodyPr/>
        <a:lstStyle/>
        <a:p>
          <a:r>
            <a:rPr lang="is-IS" b="1"/>
            <a:t>Bolig 1</a:t>
          </a:r>
        </a:p>
        <a:p>
          <a:r>
            <a:rPr lang="is-IS" b="1"/>
            <a:t>(Enebolig/Leilighet)</a:t>
          </a:r>
        </a:p>
      </dgm:t>
    </dgm:pt>
    <dgm:pt modelId="{C5FBC1F3-7D6F-4E17-99C6-EE6DF8A1A7EA}" type="parTrans" cxnId="{F6F7CCCC-B4C9-456C-8FE6-3F7972A036DD}">
      <dgm:prSet/>
      <dgm:spPr/>
      <dgm:t>
        <a:bodyPr/>
        <a:lstStyle/>
        <a:p>
          <a:endParaRPr lang="is-IS" b="1"/>
        </a:p>
      </dgm:t>
    </dgm:pt>
    <dgm:pt modelId="{7E4B7595-27F0-48AB-9124-D464BF91D820}" type="sibTrans" cxnId="{F6F7CCCC-B4C9-456C-8FE6-3F7972A036DD}">
      <dgm:prSet/>
      <dgm:spPr/>
      <dgm:t>
        <a:bodyPr/>
        <a:lstStyle/>
        <a:p>
          <a:endParaRPr lang="is-IS" b="1"/>
        </a:p>
      </dgm:t>
    </dgm:pt>
    <dgm:pt modelId="{44262DF7-0423-4402-9491-D24D44616C9A}">
      <dgm:prSet phldrT="[Text]"/>
      <dgm:spPr/>
      <dgm:t>
        <a:bodyPr/>
        <a:lstStyle/>
        <a:p>
          <a:r>
            <a:rPr lang="is-IS" b="1"/>
            <a:t>Bolig 2</a:t>
          </a:r>
        </a:p>
        <a:p>
          <a:r>
            <a:rPr lang="is-IS" b="1"/>
            <a:t>(Enebolig/Leilighet)</a:t>
          </a:r>
        </a:p>
      </dgm:t>
    </dgm:pt>
    <dgm:pt modelId="{790FEC68-6499-43E4-B636-7ED35D6EB974}" type="parTrans" cxnId="{E77883F9-7832-4267-AE27-D3FDD0C2B62A}">
      <dgm:prSet/>
      <dgm:spPr/>
      <dgm:t>
        <a:bodyPr/>
        <a:lstStyle/>
        <a:p>
          <a:endParaRPr lang="is-IS" b="1"/>
        </a:p>
      </dgm:t>
    </dgm:pt>
    <dgm:pt modelId="{37CE8DB8-6EF3-4342-A1E8-9CF7D3AAE5CE}" type="sibTrans" cxnId="{E77883F9-7832-4267-AE27-D3FDD0C2B62A}">
      <dgm:prSet/>
      <dgm:spPr/>
      <dgm:t>
        <a:bodyPr/>
        <a:lstStyle/>
        <a:p>
          <a:endParaRPr lang="is-IS" b="1"/>
        </a:p>
      </dgm:t>
    </dgm:pt>
    <dgm:pt modelId="{366EDFC7-07A7-4F4C-9BBD-79B06E47D1A2}">
      <dgm:prSet phldrT="[Text]"/>
      <dgm:spPr/>
      <dgm:t>
        <a:bodyPr/>
        <a:lstStyle/>
        <a:p>
          <a:r>
            <a:rPr lang="is-IS" b="1"/>
            <a:t>Bolig 3</a:t>
          </a:r>
        </a:p>
        <a:p>
          <a:r>
            <a:rPr lang="is-IS" b="1"/>
            <a:t>(Enebolig/Leilighet)</a:t>
          </a:r>
        </a:p>
      </dgm:t>
    </dgm:pt>
    <dgm:pt modelId="{E53710CA-EF8A-4750-B0CA-F970A0EC42EF}" type="parTrans" cxnId="{A6E19642-4A9B-40E9-99DE-142DC2F7DD19}">
      <dgm:prSet/>
      <dgm:spPr/>
      <dgm:t>
        <a:bodyPr/>
        <a:lstStyle/>
        <a:p>
          <a:endParaRPr lang="is-IS" b="1"/>
        </a:p>
      </dgm:t>
    </dgm:pt>
    <dgm:pt modelId="{C1FB9254-9743-4736-8C16-74B4078D41B2}" type="sibTrans" cxnId="{A6E19642-4A9B-40E9-99DE-142DC2F7DD19}">
      <dgm:prSet/>
      <dgm:spPr/>
      <dgm:t>
        <a:bodyPr/>
        <a:lstStyle/>
        <a:p>
          <a:endParaRPr lang="is-IS" b="1"/>
        </a:p>
      </dgm:t>
    </dgm:pt>
    <dgm:pt modelId="{534E0B80-0C20-458F-8F4A-3E7418725446}">
      <dgm:prSet/>
      <dgm:spPr>
        <a:noFill/>
      </dgm:spPr>
      <dgm:t>
        <a:bodyPr/>
        <a:lstStyle/>
        <a:p>
          <a:r>
            <a:rPr lang="is-IS" b="1">
              <a:solidFill>
                <a:schemeClr val="accent3">
                  <a:lumMod val="75000"/>
                </a:schemeClr>
              </a:solidFill>
            </a:rPr>
            <a:t>...</a:t>
          </a:r>
        </a:p>
      </dgm:t>
    </dgm:pt>
    <dgm:pt modelId="{2655874F-09D2-409F-8B81-59DCECCCF5C8}" type="parTrans" cxnId="{A7C0C023-D4C5-452E-B7D1-CC343C08359D}">
      <dgm:prSet/>
      <dgm:spPr/>
      <dgm:t>
        <a:bodyPr/>
        <a:lstStyle/>
        <a:p>
          <a:endParaRPr lang="is-IS" b="1"/>
        </a:p>
      </dgm:t>
    </dgm:pt>
    <dgm:pt modelId="{5C99C9B9-F70C-46B8-9E44-58E288F64125}" type="sibTrans" cxnId="{A7C0C023-D4C5-452E-B7D1-CC343C08359D}">
      <dgm:prSet/>
      <dgm:spPr/>
      <dgm:t>
        <a:bodyPr/>
        <a:lstStyle/>
        <a:p>
          <a:endParaRPr lang="is-IS" b="1"/>
        </a:p>
      </dgm:t>
    </dgm:pt>
    <dgm:pt modelId="{41F5093A-6BDE-4E21-A3ED-95B15A65F372}">
      <dgm:prSet/>
      <dgm:spPr/>
      <dgm:t>
        <a:bodyPr/>
        <a:lstStyle/>
        <a:p>
          <a:r>
            <a:rPr lang="is-IS" b="1"/>
            <a:t>Bolig X</a:t>
          </a:r>
        </a:p>
        <a:p>
          <a:r>
            <a:rPr lang="is-IS" b="1"/>
            <a:t>(Enebolig/Leilighet)</a:t>
          </a:r>
        </a:p>
      </dgm:t>
    </dgm:pt>
    <dgm:pt modelId="{4E71A69B-1785-45B0-A538-086774EB7D09}" type="parTrans" cxnId="{D4692309-7B69-450A-A2D8-245AE96621F9}">
      <dgm:prSet/>
      <dgm:spPr/>
      <dgm:t>
        <a:bodyPr/>
        <a:lstStyle/>
        <a:p>
          <a:endParaRPr lang="is-IS" b="1"/>
        </a:p>
      </dgm:t>
    </dgm:pt>
    <dgm:pt modelId="{96521DD3-1F53-4224-A6EB-24A21406F675}" type="sibTrans" cxnId="{D4692309-7B69-450A-A2D8-245AE96621F9}">
      <dgm:prSet/>
      <dgm:spPr/>
      <dgm:t>
        <a:bodyPr/>
        <a:lstStyle/>
        <a:p>
          <a:endParaRPr lang="is-IS" b="1"/>
        </a:p>
      </dgm:t>
    </dgm:pt>
    <dgm:pt modelId="{EED97176-099C-4539-A97B-8D95A34367B3}" type="pres">
      <dgm:prSet presAssocID="{7B7EF197-B22A-44EF-A777-4B3958C2D7DE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is-IS"/>
        </a:p>
      </dgm:t>
    </dgm:pt>
    <dgm:pt modelId="{5463C693-C40B-4086-B3A0-A249E0A5456F}" type="pres">
      <dgm:prSet presAssocID="{9F3F1D8A-AACF-488F-A5B8-5E8E8DE2538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E6F7F4B1-56A2-4766-948C-389C84BB4763}" type="pres">
      <dgm:prSet presAssocID="{7E4B7595-27F0-48AB-9124-D464BF91D820}" presName="sibTrans" presStyleLbl="sibTrans2D1" presStyleIdx="0" presStyleCnt="4"/>
      <dgm:spPr/>
      <dgm:t>
        <a:bodyPr/>
        <a:lstStyle/>
        <a:p>
          <a:endParaRPr lang="is-IS"/>
        </a:p>
      </dgm:t>
    </dgm:pt>
    <dgm:pt modelId="{DD6AA872-196A-4689-8EC1-55D6AF409991}" type="pres">
      <dgm:prSet presAssocID="{7E4B7595-27F0-48AB-9124-D464BF91D820}" presName="connectorText" presStyleLbl="sibTrans2D1" presStyleIdx="0" presStyleCnt="4"/>
      <dgm:spPr/>
      <dgm:t>
        <a:bodyPr/>
        <a:lstStyle/>
        <a:p>
          <a:endParaRPr lang="is-IS"/>
        </a:p>
      </dgm:t>
    </dgm:pt>
    <dgm:pt modelId="{D8993FEB-FEE9-4B72-BFA1-39265046E47E}" type="pres">
      <dgm:prSet presAssocID="{44262DF7-0423-4402-9491-D24D44616C9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69962B5C-6A34-4E64-8C18-4CDC998F5F4E}" type="pres">
      <dgm:prSet presAssocID="{37CE8DB8-6EF3-4342-A1E8-9CF7D3AAE5CE}" presName="sibTrans" presStyleLbl="sibTrans2D1" presStyleIdx="1" presStyleCnt="4"/>
      <dgm:spPr/>
      <dgm:t>
        <a:bodyPr/>
        <a:lstStyle/>
        <a:p>
          <a:endParaRPr lang="is-IS"/>
        </a:p>
      </dgm:t>
    </dgm:pt>
    <dgm:pt modelId="{33A711DD-13BA-44B0-B362-8D02154AD9EA}" type="pres">
      <dgm:prSet presAssocID="{37CE8DB8-6EF3-4342-A1E8-9CF7D3AAE5CE}" presName="connectorText" presStyleLbl="sibTrans2D1" presStyleIdx="1" presStyleCnt="4"/>
      <dgm:spPr/>
      <dgm:t>
        <a:bodyPr/>
        <a:lstStyle/>
        <a:p>
          <a:endParaRPr lang="is-IS"/>
        </a:p>
      </dgm:t>
    </dgm:pt>
    <dgm:pt modelId="{8B1ADC62-1E9D-4F9D-9337-AE91EBAA8CB6}" type="pres">
      <dgm:prSet presAssocID="{366EDFC7-07A7-4F4C-9BBD-79B06E47D1A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31362912-093C-4D4A-B5D9-420708D4C18C}" type="pres">
      <dgm:prSet presAssocID="{C1FB9254-9743-4736-8C16-74B4078D41B2}" presName="sibTrans" presStyleLbl="sibTrans2D1" presStyleIdx="2" presStyleCnt="4"/>
      <dgm:spPr/>
      <dgm:t>
        <a:bodyPr/>
        <a:lstStyle/>
        <a:p>
          <a:endParaRPr lang="is-IS"/>
        </a:p>
      </dgm:t>
    </dgm:pt>
    <dgm:pt modelId="{37F07D65-BE52-4ABC-BB1C-DFEF8C6C9DC3}" type="pres">
      <dgm:prSet presAssocID="{C1FB9254-9743-4736-8C16-74B4078D41B2}" presName="connectorText" presStyleLbl="sibTrans2D1" presStyleIdx="2" presStyleCnt="4"/>
      <dgm:spPr/>
      <dgm:t>
        <a:bodyPr/>
        <a:lstStyle/>
        <a:p>
          <a:endParaRPr lang="is-IS"/>
        </a:p>
      </dgm:t>
    </dgm:pt>
    <dgm:pt modelId="{4274DF92-EDE5-4F80-B5FD-287925EDA016}" type="pres">
      <dgm:prSet presAssocID="{534E0B80-0C20-458F-8F4A-3E741872544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6C191C89-E460-4EFE-A4EC-D20922831734}" type="pres">
      <dgm:prSet presAssocID="{5C99C9B9-F70C-46B8-9E44-58E288F64125}" presName="sibTrans" presStyleLbl="sibTrans2D1" presStyleIdx="3" presStyleCnt="4"/>
      <dgm:spPr/>
      <dgm:t>
        <a:bodyPr/>
        <a:lstStyle/>
        <a:p>
          <a:endParaRPr lang="is-IS"/>
        </a:p>
      </dgm:t>
    </dgm:pt>
    <dgm:pt modelId="{AF71A567-34E5-4EB8-A741-E3232A6209A8}" type="pres">
      <dgm:prSet presAssocID="{5C99C9B9-F70C-46B8-9E44-58E288F64125}" presName="connectorText" presStyleLbl="sibTrans2D1" presStyleIdx="3" presStyleCnt="4"/>
      <dgm:spPr/>
      <dgm:t>
        <a:bodyPr/>
        <a:lstStyle/>
        <a:p>
          <a:endParaRPr lang="is-IS"/>
        </a:p>
      </dgm:t>
    </dgm:pt>
    <dgm:pt modelId="{6822311D-6005-4EA0-B537-320B37FF8E33}" type="pres">
      <dgm:prSet presAssocID="{41F5093A-6BDE-4E21-A3ED-95B15A65F372}" presName="node" presStyleLbl="node1" presStyleIdx="4" presStyleCnt="5" custLinFactNeighborY="171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</dgm:ptLst>
  <dgm:cxnLst>
    <dgm:cxn modelId="{52F6D568-09A0-4CF4-B1D8-323CAB79D2AB}" type="presOf" srcId="{44262DF7-0423-4402-9491-D24D44616C9A}" destId="{D8993FEB-FEE9-4B72-BFA1-39265046E47E}" srcOrd="0" destOrd="0" presId="urn:microsoft.com/office/officeart/2005/8/layout/process2"/>
    <dgm:cxn modelId="{C711C44C-0D69-4A02-BEAE-2D7312EEF409}" type="presOf" srcId="{7E4B7595-27F0-48AB-9124-D464BF91D820}" destId="{E6F7F4B1-56A2-4766-948C-389C84BB4763}" srcOrd="0" destOrd="0" presId="urn:microsoft.com/office/officeart/2005/8/layout/process2"/>
    <dgm:cxn modelId="{096026CB-4E0D-49BA-8661-DCB677575D48}" type="presOf" srcId="{534E0B80-0C20-458F-8F4A-3E7418725446}" destId="{4274DF92-EDE5-4F80-B5FD-287925EDA016}" srcOrd="0" destOrd="0" presId="urn:microsoft.com/office/officeart/2005/8/layout/process2"/>
    <dgm:cxn modelId="{4CAF8007-03BD-41D2-A426-AC1EA8E6287E}" type="presOf" srcId="{5C99C9B9-F70C-46B8-9E44-58E288F64125}" destId="{6C191C89-E460-4EFE-A4EC-D20922831734}" srcOrd="0" destOrd="0" presId="urn:microsoft.com/office/officeart/2005/8/layout/process2"/>
    <dgm:cxn modelId="{C6C7663E-EF0B-46F0-9F3B-21B0286A033D}" type="presOf" srcId="{366EDFC7-07A7-4F4C-9BBD-79B06E47D1A2}" destId="{8B1ADC62-1E9D-4F9D-9337-AE91EBAA8CB6}" srcOrd="0" destOrd="0" presId="urn:microsoft.com/office/officeart/2005/8/layout/process2"/>
    <dgm:cxn modelId="{06A78587-DC65-4828-B250-D28A5A022715}" type="presOf" srcId="{C1FB9254-9743-4736-8C16-74B4078D41B2}" destId="{37F07D65-BE52-4ABC-BB1C-DFEF8C6C9DC3}" srcOrd="1" destOrd="0" presId="urn:microsoft.com/office/officeart/2005/8/layout/process2"/>
    <dgm:cxn modelId="{F6F7CCCC-B4C9-456C-8FE6-3F7972A036DD}" srcId="{7B7EF197-B22A-44EF-A777-4B3958C2D7DE}" destId="{9F3F1D8A-AACF-488F-A5B8-5E8E8DE25380}" srcOrd="0" destOrd="0" parTransId="{C5FBC1F3-7D6F-4E17-99C6-EE6DF8A1A7EA}" sibTransId="{7E4B7595-27F0-48AB-9124-D464BF91D820}"/>
    <dgm:cxn modelId="{0194B563-B90C-4139-B28A-CA52830EB50D}" type="presOf" srcId="{9F3F1D8A-AACF-488F-A5B8-5E8E8DE25380}" destId="{5463C693-C40B-4086-B3A0-A249E0A5456F}" srcOrd="0" destOrd="0" presId="urn:microsoft.com/office/officeart/2005/8/layout/process2"/>
    <dgm:cxn modelId="{00EC7A0C-EB6D-47BC-A71C-EBC96B7A8EA8}" type="presOf" srcId="{5C99C9B9-F70C-46B8-9E44-58E288F64125}" destId="{AF71A567-34E5-4EB8-A741-E3232A6209A8}" srcOrd="1" destOrd="0" presId="urn:microsoft.com/office/officeart/2005/8/layout/process2"/>
    <dgm:cxn modelId="{A6E19642-4A9B-40E9-99DE-142DC2F7DD19}" srcId="{7B7EF197-B22A-44EF-A777-4B3958C2D7DE}" destId="{366EDFC7-07A7-4F4C-9BBD-79B06E47D1A2}" srcOrd="2" destOrd="0" parTransId="{E53710CA-EF8A-4750-B0CA-F970A0EC42EF}" sibTransId="{C1FB9254-9743-4736-8C16-74B4078D41B2}"/>
    <dgm:cxn modelId="{12A991D8-952A-4DF8-A640-82A9FDE7A76D}" type="presOf" srcId="{7B7EF197-B22A-44EF-A777-4B3958C2D7DE}" destId="{EED97176-099C-4539-A97B-8D95A34367B3}" srcOrd="0" destOrd="0" presId="urn:microsoft.com/office/officeart/2005/8/layout/process2"/>
    <dgm:cxn modelId="{A7C0C023-D4C5-452E-B7D1-CC343C08359D}" srcId="{7B7EF197-B22A-44EF-A777-4B3958C2D7DE}" destId="{534E0B80-0C20-458F-8F4A-3E7418725446}" srcOrd="3" destOrd="0" parTransId="{2655874F-09D2-409F-8B81-59DCECCCF5C8}" sibTransId="{5C99C9B9-F70C-46B8-9E44-58E288F64125}"/>
    <dgm:cxn modelId="{99DB773A-7BFC-4C83-B468-F936D04DA4B6}" type="presOf" srcId="{37CE8DB8-6EF3-4342-A1E8-9CF7D3AAE5CE}" destId="{69962B5C-6A34-4E64-8C18-4CDC998F5F4E}" srcOrd="0" destOrd="0" presId="urn:microsoft.com/office/officeart/2005/8/layout/process2"/>
    <dgm:cxn modelId="{C5CC6738-288C-445F-B9B4-9B4C314E03DB}" type="presOf" srcId="{7E4B7595-27F0-48AB-9124-D464BF91D820}" destId="{DD6AA872-196A-4689-8EC1-55D6AF409991}" srcOrd="1" destOrd="0" presId="urn:microsoft.com/office/officeart/2005/8/layout/process2"/>
    <dgm:cxn modelId="{E77883F9-7832-4267-AE27-D3FDD0C2B62A}" srcId="{7B7EF197-B22A-44EF-A777-4B3958C2D7DE}" destId="{44262DF7-0423-4402-9491-D24D44616C9A}" srcOrd="1" destOrd="0" parTransId="{790FEC68-6499-43E4-B636-7ED35D6EB974}" sibTransId="{37CE8DB8-6EF3-4342-A1E8-9CF7D3AAE5CE}"/>
    <dgm:cxn modelId="{D4692309-7B69-450A-A2D8-245AE96621F9}" srcId="{7B7EF197-B22A-44EF-A777-4B3958C2D7DE}" destId="{41F5093A-6BDE-4E21-A3ED-95B15A65F372}" srcOrd="4" destOrd="0" parTransId="{4E71A69B-1785-45B0-A538-086774EB7D09}" sibTransId="{96521DD3-1F53-4224-A6EB-24A21406F675}"/>
    <dgm:cxn modelId="{D89A597E-07BB-4E5A-91F0-74B762D6248C}" type="presOf" srcId="{C1FB9254-9743-4736-8C16-74B4078D41B2}" destId="{31362912-093C-4D4A-B5D9-420708D4C18C}" srcOrd="0" destOrd="0" presId="urn:microsoft.com/office/officeart/2005/8/layout/process2"/>
    <dgm:cxn modelId="{CC3C74A1-B554-4A72-BE83-09252E9414DC}" type="presOf" srcId="{37CE8DB8-6EF3-4342-A1E8-9CF7D3AAE5CE}" destId="{33A711DD-13BA-44B0-B362-8D02154AD9EA}" srcOrd="1" destOrd="0" presId="urn:microsoft.com/office/officeart/2005/8/layout/process2"/>
    <dgm:cxn modelId="{221168EF-3A65-477C-9932-4262A3222853}" type="presOf" srcId="{41F5093A-6BDE-4E21-A3ED-95B15A65F372}" destId="{6822311D-6005-4EA0-B537-320B37FF8E33}" srcOrd="0" destOrd="0" presId="urn:microsoft.com/office/officeart/2005/8/layout/process2"/>
    <dgm:cxn modelId="{31378468-7A8A-4797-8C96-1FC41963AF78}" type="presParOf" srcId="{EED97176-099C-4539-A97B-8D95A34367B3}" destId="{5463C693-C40B-4086-B3A0-A249E0A5456F}" srcOrd="0" destOrd="0" presId="urn:microsoft.com/office/officeart/2005/8/layout/process2"/>
    <dgm:cxn modelId="{7FF45871-8998-4B90-A7EE-8F1F07078F45}" type="presParOf" srcId="{EED97176-099C-4539-A97B-8D95A34367B3}" destId="{E6F7F4B1-56A2-4766-948C-389C84BB4763}" srcOrd="1" destOrd="0" presId="urn:microsoft.com/office/officeart/2005/8/layout/process2"/>
    <dgm:cxn modelId="{9960996A-8314-499C-9AE3-1AD927A69363}" type="presParOf" srcId="{E6F7F4B1-56A2-4766-948C-389C84BB4763}" destId="{DD6AA872-196A-4689-8EC1-55D6AF409991}" srcOrd="0" destOrd="0" presId="urn:microsoft.com/office/officeart/2005/8/layout/process2"/>
    <dgm:cxn modelId="{565F749A-1B3A-4A84-A08F-C626DA5F286D}" type="presParOf" srcId="{EED97176-099C-4539-A97B-8D95A34367B3}" destId="{D8993FEB-FEE9-4B72-BFA1-39265046E47E}" srcOrd="2" destOrd="0" presId="urn:microsoft.com/office/officeart/2005/8/layout/process2"/>
    <dgm:cxn modelId="{0FD6C729-8A87-436A-8A7C-A5A36581F662}" type="presParOf" srcId="{EED97176-099C-4539-A97B-8D95A34367B3}" destId="{69962B5C-6A34-4E64-8C18-4CDC998F5F4E}" srcOrd="3" destOrd="0" presId="urn:microsoft.com/office/officeart/2005/8/layout/process2"/>
    <dgm:cxn modelId="{28A83F51-F429-4A24-856E-52B47E49E1FF}" type="presParOf" srcId="{69962B5C-6A34-4E64-8C18-4CDC998F5F4E}" destId="{33A711DD-13BA-44B0-B362-8D02154AD9EA}" srcOrd="0" destOrd="0" presId="urn:microsoft.com/office/officeart/2005/8/layout/process2"/>
    <dgm:cxn modelId="{975252CF-D20D-4F89-9175-1D13DC098524}" type="presParOf" srcId="{EED97176-099C-4539-A97B-8D95A34367B3}" destId="{8B1ADC62-1E9D-4F9D-9337-AE91EBAA8CB6}" srcOrd="4" destOrd="0" presId="urn:microsoft.com/office/officeart/2005/8/layout/process2"/>
    <dgm:cxn modelId="{535B1D30-266A-4A17-A007-5BA42D2E5F63}" type="presParOf" srcId="{EED97176-099C-4539-A97B-8D95A34367B3}" destId="{31362912-093C-4D4A-B5D9-420708D4C18C}" srcOrd="5" destOrd="0" presId="urn:microsoft.com/office/officeart/2005/8/layout/process2"/>
    <dgm:cxn modelId="{CE5CBA9D-FC61-469E-B899-D050C6D8821E}" type="presParOf" srcId="{31362912-093C-4D4A-B5D9-420708D4C18C}" destId="{37F07D65-BE52-4ABC-BB1C-DFEF8C6C9DC3}" srcOrd="0" destOrd="0" presId="urn:microsoft.com/office/officeart/2005/8/layout/process2"/>
    <dgm:cxn modelId="{E3315A13-FC15-46A8-9E95-7B8ADE4BD980}" type="presParOf" srcId="{EED97176-099C-4539-A97B-8D95A34367B3}" destId="{4274DF92-EDE5-4F80-B5FD-287925EDA016}" srcOrd="6" destOrd="0" presId="urn:microsoft.com/office/officeart/2005/8/layout/process2"/>
    <dgm:cxn modelId="{A67BE316-3662-4601-8B0F-B5D370289E6D}" type="presParOf" srcId="{EED97176-099C-4539-A97B-8D95A34367B3}" destId="{6C191C89-E460-4EFE-A4EC-D20922831734}" srcOrd="7" destOrd="0" presId="urn:microsoft.com/office/officeart/2005/8/layout/process2"/>
    <dgm:cxn modelId="{9E3DD45E-AC69-4D3B-AE50-42EA0C719F32}" type="presParOf" srcId="{6C191C89-E460-4EFE-A4EC-D20922831734}" destId="{AF71A567-34E5-4EB8-A741-E3232A6209A8}" srcOrd="0" destOrd="0" presId="urn:microsoft.com/office/officeart/2005/8/layout/process2"/>
    <dgm:cxn modelId="{BB1525C3-2F5C-403C-A28C-38F60AC71068}" type="presParOf" srcId="{EED97176-099C-4539-A97B-8D95A34367B3}" destId="{6822311D-6005-4EA0-B537-320B37FF8E33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B7EF197-B22A-44EF-A777-4B3958C2D7DE}" type="doc">
      <dgm:prSet loTypeId="urn:microsoft.com/office/officeart/2005/8/layout/process2" loCatId="process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is-IS"/>
        </a:p>
      </dgm:t>
    </dgm:pt>
    <dgm:pt modelId="{9F3F1D8A-AACF-488F-A5B8-5E8E8DE25380}">
      <dgm:prSet phldrT="[Text]"/>
      <dgm:spPr/>
      <dgm:t>
        <a:bodyPr/>
        <a:lstStyle/>
        <a:p>
          <a:r>
            <a:rPr lang="is-IS" b="1"/>
            <a:t>Person 1</a:t>
          </a:r>
        </a:p>
        <a:p>
          <a:r>
            <a:rPr lang="is-IS" b="1"/>
            <a:t>(Utleier/Boligs</a:t>
          </a:r>
          <a:r>
            <a:rPr lang="nb-NO" b="1"/>
            <a:t>ø</a:t>
          </a:r>
          <a:r>
            <a:rPr lang="is-IS" b="1"/>
            <a:t>ker)</a:t>
          </a:r>
        </a:p>
      </dgm:t>
    </dgm:pt>
    <dgm:pt modelId="{C5FBC1F3-7D6F-4E17-99C6-EE6DF8A1A7EA}" type="parTrans" cxnId="{F6F7CCCC-B4C9-456C-8FE6-3F7972A036DD}">
      <dgm:prSet/>
      <dgm:spPr/>
      <dgm:t>
        <a:bodyPr/>
        <a:lstStyle/>
        <a:p>
          <a:endParaRPr lang="is-IS" b="1"/>
        </a:p>
      </dgm:t>
    </dgm:pt>
    <dgm:pt modelId="{7E4B7595-27F0-48AB-9124-D464BF91D820}" type="sibTrans" cxnId="{F6F7CCCC-B4C9-456C-8FE6-3F7972A036DD}">
      <dgm:prSet/>
      <dgm:spPr/>
      <dgm:t>
        <a:bodyPr/>
        <a:lstStyle/>
        <a:p>
          <a:endParaRPr lang="is-IS" b="1"/>
        </a:p>
      </dgm:t>
    </dgm:pt>
    <dgm:pt modelId="{44262DF7-0423-4402-9491-D24D44616C9A}">
      <dgm:prSet phldrT="[Text]"/>
      <dgm:spPr/>
      <dgm:t>
        <a:bodyPr/>
        <a:lstStyle/>
        <a:p>
          <a:r>
            <a:rPr lang="is-IS" b="1"/>
            <a:t>Person 2</a:t>
          </a:r>
        </a:p>
        <a:p>
          <a:r>
            <a:rPr lang="is-IS" b="1"/>
            <a:t>(Utleier/Boligs</a:t>
          </a:r>
          <a:r>
            <a:rPr lang="nb-NO" b="1"/>
            <a:t>ø</a:t>
          </a:r>
          <a:r>
            <a:rPr lang="is-IS" b="1"/>
            <a:t>ker)</a:t>
          </a:r>
        </a:p>
      </dgm:t>
    </dgm:pt>
    <dgm:pt modelId="{790FEC68-6499-43E4-B636-7ED35D6EB974}" type="parTrans" cxnId="{E77883F9-7832-4267-AE27-D3FDD0C2B62A}">
      <dgm:prSet/>
      <dgm:spPr/>
      <dgm:t>
        <a:bodyPr/>
        <a:lstStyle/>
        <a:p>
          <a:endParaRPr lang="is-IS" b="1"/>
        </a:p>
      </dgm:t>
    </dgm:pt>
    <dgm:pt modelId="{37CE8DB8-6EF3-4342-A1E8-9CF7D3AAE5CE}" type="sibTrans" cxnId="{E77883F9-7832-4267-AE27-D3FDD0C2B62A}">
      <dgm:prSet/>
      <dgm:spPr/>
      <dgm:t>
        <a:bodyPr/>
        <a:lstStyle/>
        <a:p>
          <a:endParaRPr lang="is-IS" b="1"/>
        </a:p>
      </dgm:t>
    </dgm:pt>
    <dgm:pt modelId="{366EDFC7-07A7-4F4C-9BBD-79B06E47D1A2}">
      <dgm:prSet phldrT="[Text]"/>
      <dgm:spPr/>
      <dgm:t>
        <a:bodyPr/>
        <a:lstStyle/>
        <a:p>
          <a:r>
            <a:rPr lang="is-IS" b="1"/>
            <a:t>Person 3</a:t>
          </a:r>
        </a:p>
        <a:p>
          <a:r>
            <a:rPr lang="is-IS" b="1"/>
            <a:t>(Utleier/Boligs</a:t>
          </a:r>
          <a:r>
            <a:rPr lang="nb-NO" b="1"/>
            <a:t>ø</a:t>
          </a:r>
          <a:r>
            <a:rPr lang="is-IS" b="1"/>
            <a:t>ker)</a:t>
          </a:r>
        </a:p>
      </dgm:t>
    </dgm:pt>
    <dgm:pt modelId="{E53710CA-EF8A-4750-B0CA-F970A0EC42EF}" type="parTrans" cxnId="{A6E19642-4A9B-40E9-99DE-142DC2F7DD19}">
      <dgm:prSet/>
      <dgm:spPr/>
      <dgm:t>
        <a:bodyPr/>
        <a:lstStyle/>
        <a:p>
          <a:endParaRPr lang="is-IS" b="1"/>
        </a:p>
      </dgm:t>
    </dgm:pt>
    <dgm:pt modelId="{C1FB9254-9743-4736-8C16-74B4078D41B2}" type="sibTrans" cxnId="{A6E19642-4A9B-40E9-99DE-142DC2F7DD19}">
      <dgm:prSet/>
      <dgm:spPr/>
      <dgm:t>
        <a:bodyPr/>
        <a:lstStyle/>
        <a:p>
          <a:endParaRPr lang="is-IS" b="1"/>
        </a:p>
      </dgm:t>
    </dgm:pt>
    <dgm:pt modelId="{534E0B80-0C20-458F-8F4A-3E7418725446}">
      <dgm:prSet/>
      <dgm:spPr>
        <a:noFill/>
      </dgm:spPr>
      <dgm:t>
        <a:bodyPr/>
        <a:lstStyle/>
        <a:p>
          <a:r>
            <a:rPr lang="is-IS" b="1">
              <a:solidFill>
                <a:schemeClr val="accent3">
                  <a:lumMod val="75000"/>
                </a:schemeClr>
              </a:solidFill>
            </a:rPr>
            <a:t>...</a:t>
          </a:r>
        </a:p>
      </dgm:t>
    </dgm:pt>
    <dgm:pt modelId="{2655874F-09D2-409F-8B81-59DCECCCF5C8}" type="parTrans" cxnId="{A7C0C023-D4C5-452E-B7D1-CC343C08359D}">
      <dgm:prSet/>
      <dgm:spPr/>
      <dgm:t>
        <a:bodyPr/>
        <a:lstStyle/>
        <a:p>
          <a:endParaRPr lang="is-IS" b="1"/>
        </a:p>
      </dgm:t>
    </dgm:pt>
    <dgm:pt modelId="{5C99C9B9-F70C-46B8-9E44-58E288F64125}" type="sibTrans" cxnId="{A7C0C023-D4C5-452E-B7D1-CC343C08359D}">
      <dgm:prSet/>
      <dgm:spPr/>
      <dgm:t>
        <a:bodyPr/>
        <a:lstStyle/>
        <a:p>
          <a:endParaRPr lang="is-IS" b="1"/>
        </a:p>
      </dgm:t>
    </dgm:pt>
    <dgm:pt modelId="{41F5093A-6BDE-4E21-A3ED-95B15A65F372}">
      <dgm:prSet/>
      <dgm:spPr/>
      <dgm:t>
        <a:bodyPr/>
        <a:lstStyle/>
        <a:p>
          <a:r>
            <a:rPr lang="is-IS" b="1"/>
            <a:t>Person Y</a:t>
          </a:r>
        </a:p>
        <a:p>
          <a:r>
            <a:rPr lang="is-IS" b="1"/>
            <a:t>(Utleier/Boligs</a:t>
          </a:r>
          <a:r>
            <a:rPr lang="nb-NO" b="1"/>
            <a:t>ø</a:t>
          </a:r>
          <a:r>
            <a:rPr lang="is-IS" b="1"/>
            <a:t>ker)</a:t>
          </a:r>
        </a:p>
      </dgm:t>
    </dgm:pt>
    <dgm:pt modelId="{4E71A69B-1785-45B0-A538-086774EB7D09}" type="parTrans" cxnId="{D4692309-7B69-450A-A2D8-245AE96621F9}">
      <dgm:prSet/>
      <dgm:spPr/>
      <dgm:t>
        <a:bodyPr/>
        <a:lstStyle/>
        <a:p>
          <a:endParaRPr lang="is-IS" b="1"/>
        </a:p>
      </dgm:t>
    </dgm:pt>
    <dgm:pt modelId="{96521DD3-1F53-4224-A6EB-24A21406F675}" type="sibTrans" cxnId="{D4692309-7B69-450A-A2D8-245AE96621F9}">
      <dgm:prSet/>
      <dgm:spPr/>
      <dgm:t>
        <a:bodyPr/>
        <a:lstStyle/>
        <a:p>
          <a:endParaRPr lang="is-IS" b="1"/>
        </a:p>
      </dgm:t>
    </dgm:pt>
    <dgm:pt modelId="{EED97176-099C-4539-A97B-8D95A34367B3}" type="pres">
      <dgm:prSet presAssocID="{7B7EF197-B22A-44EF-A777-4B3958C2D7DE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is-IS"/>
        </a:p>
      </dgm:t>
    </dgm:pt>
    <dgm:pt modelId="{5463C693-C40B-4086-B3A0-A249E0A5456F}" type="pres">
      <dgm:prSet presAssocID="{9F3F1D8A-AACF-488F-A5B8-5E8E8DE2538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E6F7F4B1-56A2-4766-948C-389C84BB4763}" type="pres">
      <dgm:prSet presAssocID="{7E4B7595-27F0-48AB-9124-D464BF91D820}" presName="sibTrans" presStyleLbl="sibTrans2D1" presStyleIdx="0" presStyleCnt="4"/>
      <dgm:spPr/>
      <dgm:t>
        <a:bodyPr/>
        <a:lstStyle/>
        <a:p>
          <a:endParaRPr lang="is-IS"/>
        </a:p>
      </dgm:t>
    </dgm:pt>
    <dgm:pt modelId="{DD6AA872-196A-4689-8EC1-55D6AF409991}" type="pres">
      <dgm:prSet presAssocID="{7E4B7595-27F0-48AB-9124-D464BF91D820}" presName="connectorText" presStyleLbl="sibTrans2D1" presStyleIdx="0" presStyleCnt="4"/>
      <dgm:spPr/>
      <dgm:t>
        <a:bodyPr/>
        <a:lstStyle/>
        <a:p>
          <a:endParaRPr lang="is-IS"/>
        </a:p>
      </dgm:t>
    </dgm:pt>
    <dgm:pt modelId="{D8993FEB-FEE9-4B72-BFA1-39265046E47E}" type="pres">
      <dgm:prSet presAssocID="{44262DF7-0423-4402-9491-D24D44616C9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69962B5C-6A34-4E64-8C18-4CDC998F5F4E}" type="pres">
      <dgm:prSet presAssocID="{37CE8DB8-6EF3-4342-A1E8-9CF7D3AAE5CE}" presName="sibTrans" presStyleLbl="sibTrans2D1" presStyleIdx="1" presStyleCnt="4"/>
      <dgm:spPr/>
      <dgm:t>
        <a:bodyPr/>
        <a:lstStyle/>
        <a:p>
          <a:endParaRPr lang="is-IS"/>
        </a:p>
      </dgm:t>
    </dgm:pt>
    <dgm:pt modelId="{33A711DD-13BA-44B0-B362-8D02154AD9EA}" type="pres">
      <dgm:prSet presAssocID="{37CE8DB8-6EF3-4342-A1E8-9CF7D3AAE5CE}" presName="connectorText" presStyleLbl="sibTrans2D1" presStyleIdx="1" presStyleCnt="4"/>
      <dgm:spPr/>
      <dgm:t>
        <a:bodyPr/>
        <a:lstStyle/>
        <a:p>
          <a:endParaRPr lang="is-IS"/>
        </a:p>
      </dgm:t>
    </dgm:pt>
    <dgm:pt modelId="{8B1ADC62-1E9D-4F9D-9337-AE91EBAA8CB6}" type="pres">
      <dgm:prSet presAssocID="{366EDFC7-07A7-4F4C-9BBD-79B06E47D1A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31362912-093C-4D4A-B5D9-420708D4C18C}" type="pres">
      <dgm:prSet presAssocID="{C1FB9254-9743-4736-8C16-74B4078D41B2}" presName="sibTrans" presStyleLbl="sibTrans2D1" presStyleIdx="2" presStyleCnt="4"/>
      <dgm:spPr/>
      <dgm:t>
        <a:bodyPr/>
        <a:lstStyle/>
        <a:p>
          <a:endParaRPr lang="is-IS"/>
        </a:p>
      </dgm:t>
    </dgm:pt>
    <dgm:pt modelId="{37F07D65-BE52-4ABC-BB1C-DFEF8C6C9DC3}" type="pres">
      <dgm:prSet presAssocID="{C1FB9254-9743-4736-8C16-74B4078D41B2}" presName="connectorText" presStyleLbl="sibTrans2D1" presStyleIdx="2" presStyleCnt="4"/>
      <dgm:spPr/>
      <dgm:t>
        <a:bodyPr/>
        <a:lstStyle/>
        <a:p>
          <a:endParaRPr lang="is-IS"/>
        </a:p>
      </dgm:t>
    </dgm:pt>
    <dgm:pt modelId="{4274DF92-EDE5-4F80-B5FD-287925EDA016}" type="pres">
      <dgm:prSet presAssocID="{534E0B80-0C20-458F-8F4A-3E741872544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  <dgm:pt modelId="{6C191C89-E460-4EFE-A4EC-D20922831734}" type="pres">
      <dgm:prSet presAssocID="{5C99C9B9-F70C-46B8-9E44-58E288F64125}" presName="sibTrans" presStyleLbl="sibTrans2D1" presStyleIdx="3" presStyleCnt="4"/>
      <dgm:spPr/>
      <dgm:t>
        <a:bodyPr/>
        <a:lstStyle/>
        <a:p>
          <a:endParaRPr lang="is-IS"/>
        </a:p>
      </dgm:t>
    </dgm:pt>
    <dgm:pt modelId="{AF71A567-34E5-4EB8-A741-E3232A6209A8}" type="pres">
      <dgm:prSet presAssocID="{5C99C9B9-F70C-46B8-9E44-58E288F64125}" presName="connectorText" presStyleLbl="sibTrans2D1" presStyleIdx="3" presStyleCnt="4"/>
      <dgm:spPr/>
      <dgm:t>
        <a:bodyPr/>
        <a:lstStyle/>
        <a:p>
          <a:endParaRPr lang="is-IS"/>
        </a:p>
      </dgm:t>
    </dgm:pt>
    <dgm:pt modelId="{6822311D-6005-4EA0-B537-320B37FF8E33}" type="pres">
      <dgm:prSet presAssocID="{41F5093A-6BDE-4E21-A3ED-95B15A65F372}" presName="node" presStyleLbl="node1" presStyleIdx="4" presStyleCnt="5" custLinFactNeighborY="171">
        <dgm:presLayoutVars>
          <dgm:bulletEnabled val="1"/>
        </dgm:presLayoutVars>
      </dgm:prSet>
      <dgm:spPr/>
      <dgm:t>
        <a:bodyPr/>
        <a:lstStyle/>
        <a:p>
          <a:endParaRPr lang="is-IS"/>
        </a:p>
      </dgm:t>
    </dgm:pt>
  </dgm:ptLst>
  <dgm:cxnLst>
    <dgm:cxn modelId="{459E369D-8783-472C-BA63-432C5643EA26}" type="presOf" srcId="{5C99C9B9-F70C-46B8-9E44-58E288F64125}" destId="{6C191C89-E460-4EFE-A4EC-D20922831734}" srcOrd="0" destOrd="0" presId="urn:microsoft.com/office/officeart/2005/8/layout/process2"/>
    <dgm:cxn modelId="{1FE0C3D8-9711-4CBD-A7B3-989BBE50AF96}" type="presOf" srcId="{366EDFC7-07A7-4F4C-9BBD-79B06E47D1A2}" destId="{8B1ADC62-1E9D-4F9D-9337-AE91EBAA8CB6}" srcOrd="0" destOrd="0" presId="urn:microsoft.com/office/officeart/2005/8/layout/process2"/>
    <dgm:cxn modelId="{635FBC66-DA9D-497F-A93B-1BD067B3C70E}" type="presOf" srcId="{534E0B80-0C20-458F-8F4A-3E7418725446}" destId="{4274DF92-EDE5-4F80-B5FD-287925EDA016}" srcOrd="0" destOrd="0" presId="urn:microsoft.com/office/officeart/2005/8/layout/process2"/>
    <dgm:cxn modelId="{6A8CE265-9FB7-4212-B631-9EDA594A00CD}" type="presOf" srcId="{C1FB9254-9743-4736-8C16-74B4078D41B2}" destId="{31362912-093C-4D4A-B5D9-420708D4C18C}" srcOrd="0" destOrd="0" presId="urn:microsoft.com/office/officeart/2005/8/layout/process2"/>
    <dgm:cxn modelId="{18D13C2B-E2DB-40D5-8065-B8C64427DD7F}" type="presOf" srcId="{5C99C9B9-F70C-46B8-9E44-58E288F64125}" destId="{AF71A567-34E5-4EB8-A741-E3232A6209A8}" srcOrd="1" destOrd="0" presId="urn:microsoft.com/office/officeart/2005/8/layout/process2"/>
    <dgm:cxn modelId="{72EE1EA3-1A62-412C-A1D4-E2D1C94D0047}" type="presOf" srcId="{9F3F1D8A-AACF-488F-A5B8-5E8E8DE25380}" destId="{5463C693-C40B-4086-B3A0-A249E0A5456F}" srcOrd="0" destOrd="0" presId="urn:microsoft.com/office/officeart/2005/8/layout/process2"/>
    <dgm:cxn modelId="{5EB56FDE-C3D0-49E4-999E-D3FFE0BA1555}" type="presOf" srcId="{37CE8DB8-6EF3-4342-A1E8-9CF7D3AAE5CE}" destId="{69962B5C-6A34-4E64-8C18-4CDC998F5F4E}" srcOrd="0" destOrd="0" presId="urn:microsoft.com/office/officeart/2005/8/layout/process2"/>
    <dgm:cxn modelId="{F6F7CCCC-B4C9-456C-8FE6-3F7972A036DD}" srcId="{7B7EF197-B22A-44EF-A777-4B3958C2D7DE}" destId="{9F3F1D8A-AACF-488F-A5B8-5E8E8DE25380}" srcOrd="0" destOrd="0" parTransId="{C5FBC1F3-7D6F-4E17-99C6-EE6DF8A1A7EA}" sibTransId="{7E4B7595-27F0-48AB-9124-D464BF91D820}"/>
    <dgm:cxn modelId="{B19AC83E-7DA6-4F6F-B237-8B96F446C25D}" type="presOf" srcId="{7E4B7595-27F0-48AB-9124-D464BF91D820}" destId="{DD6AA872-196A-4689-8EC1-55D6AF409991}" srcOrd="1" destOrd="0" presId="urn:microsoft.com/office/officeart/2005/8/layout/process2"/>
    <dgm:cxn modelId="{A6E19642-4A9B-40E9-99DE-142DC2F7DD19}" srcId="{7B7EF197-B22A-44EF-A777-4B3958C2D7DE}" destId="{366EDFC7-07A7-4F4C-9BBD-79B06E47D1A2}" srcOrd="2" destOrd="0" parTransId="{E53710CA-EF8A-4750-B0CA-F970A0EC42EF}" sibTransId="{C1FB9254-9743-4736-8C16-74B4078D41B2}"/>
    <dgm:cxn modelId="{A7C0C023-D4C5-452E-B7D1-CC343C08359D}" srcId="{7B7EF197-B22A-44EF-A777-4B3958C2D7DE}" destId="{534E0B80-0C20-458F-8F4A-3E7418725446}" srcOrd="3" destOrd="0" parTransId="{2655874F-09D2-409F-8B81-59DCECCCF5C8}" sibTransId="{5C99C9B9-F70C-46B8-9E44-58E288F64125}"/>
    <dgm:cxn modelId="{88FD79B2-1842-435A-AD7F-114AA8D10B29}" type="presOf" srcId="{7E4B7595-27F0-48AB-9124-D464BF91D820}" destId="{E6F7F4B1-56A2-4766-948C-389C84BB4763}" srcOrd="0" destOrd="0" presId="urn:microsoft.com/office/officeart/2005/8/layout/process2"/>
    <dgm:cxn modelId="{4B83DDCE-CFB8-4E8C-9EFE-A8C78A1C047D}" type="presOf" srcId="{C1FB9254-9743-4736-8C16-74B4078D41B2}" destId="{37F07D65-BE52-4ABC-BB1C-DFEF8C6C9DC3}" srcOrd="1" destOrd="0" presId="urn:microsoft.com/office/officeart/2005/8/layout/process2"/>
    <dgm:cxn modelId="{B27D1460-7180-45B3-9D8B-DC1BFE83BCA7}" type="presOf" srcId="{44262DF7-0423-4402-9491-D24D44616C9A}" destId="{D8993FEB-FEE9-4B72-BFA1-39265046E47E}" srcOrd="0" destOrd="0" presId="urn:microsoft.com/office/officeart/2005/8/layout/process2"/>
    <dgm:cxn modelId="{3F421715-6026-479F-A50D-5BB5B09CEC54}" type="presOf" srcId="{41F5093A-6BDE-4E21-A3ED-95B15A65F372}" destId="{6822311D-6005-4EA0-B537-320B37FF8E33}" srcOrd="0" destOrd="0" presId="urn:microsoft.com/office/officeart/2005/8/layout/process2"/>
    <dgm:cxn modelId="{E77883F9-7832-4267-AE27-D3FDD0C2B62A}" srcId="{7B7EF197-B22A-44EF-A777-4B3958C2D7DE}" destId="{44262DF7-0423-4402-9491-D24D44616C9A}" srcOrd="1" destOrd="0" parTransId="{790FEC68-6499-43E4-B636-7ED35D6EB974}" sibTransId="{37CE8DB8-6EF3-4342-A1E8-9CF7D3AAE5CE}"/>
    <dgm:cxn modelId="{AF3E81C9-18F4-4D50-9075-1FCFDFD731DF}" type="presOf" srcId="{37CE8DB8-6EF3-4342-A1E8-9CF7D3AAE5CE}" destId="{33A711DD-13BA-44B0-B362-8D02154AD9EA}" srcOrd="1" destOrd="0" presId="urn:microsoft.com/office/officeart/2005/8/layout/process2"/>
    <dgm:cxn modelId="{D4692309-7B69-450A-A2D8-245AE96621F9}" srcId="{7B7EF197-B22A-44EF-A777-4B3958C2D7DE}" destId="{41F5093A-6BDE-4E21-A3ED-95B15A65F372}" srcOrd="4" destOrd="0" parTransId="{4E71A69B-1785-45B0-A538-086774EB7D09}" sibTransId="{96521DD3-1F53-4224-A6EB-24A21406F675}"/>
    <dgm:cxn modelId="{DE822C0A-D1C3-404A-B1FE-6CC76BD3C98A}" type="presOf" srcId="{7B7EF197-B22A-44EF-A777-4B3958C2D7DE}" destId="{EED97176-099C-4539-A97B-8D95A34367B3}" srcOrd="0" destOrd="0" presId="urn:microsoft.com/office/officeart/2005/8/layout/process2"/>
    <dgm:cxn modelId="{07ADD1BC-4C19-4B54-A60E-A8A2C3DE0FBC}" type="presParOf" srcId="{EED97176-099C-4539-A97B-8D95A34367B3}" destId="{5463C693-C40B-4086-B3A0-A249E0A5456F}" srcOrd="0" destOrd="0" presId="urn:microsoft.com/office/officeart/2005/8/layout/process2"/>
    <dgm:cxn modelId="{BB693DC6-2FE0-4861-9410-6513CEC80711}" type="presParOf" srcId="{EED97176-099C-4539-A97B-8D95A34367B3}" destId="{E6F7F4B1-56A2-4766-948C-389C84BB4763}" srcOrd="1" destOrd="0" presId="urn:microsoft.com/office/officeart/2005/8/layout/process2"/>
    <dgm:cxn modelId="{3FA8B3B0-F19E-422C-85B2-C26EDD2E038C}" type="presParOf" srcId="{E6F7F4B1-56A2-4766-948C-389C84BB4763}" destId="{DD6AA872-196A-4689-8EC1-55D6AF409991}" srcOrd="0" destOrd="0" presId="urn:microsoft.com/office/officeart/2005/8/layout/process2"/>
    <dgm:cxn modelId="{6A6C96BE-68B0-4F9E-91DC-75BEF1AAA3BF}" type="presParOf" srcId="{EED97176-099C-4539-A97B-8D95A34367B3}" destId="{D8993FEB-FEE9-4B72-BFA1-39265046E47E}" srcOrd="2" destOrd="0" presId="urn:microsoft.com/office/officeart/2005/8/layout/process2"/>
    <dgm:cxn modelId="{229A920B-5E3B-4E16-83B8-8316F1BF87CA}" type="presParOf" srcId="{EED97176-099C-4539-A97B-8D95A34367B3}" destId="{69962B5C-6A34-4E64-8C18-4CDC998F5F4E}" srcOrd="3" destOrd="0" presId="urn:microsoft.com/office/officeart/2005/8/layout/process2"/>
    <dgm:cxn modelId="{25FAE00E-AAAB-49FC-A9FB-2620E17C3CEC}" type="presParOf" srcId="{69962B5C-6A34-4E64-8C18-4CDC998F5F4E}" destId="{33A711DD-13BA-44B0-B362-8D02154AD9EA}" srcOrd="0" destOrd="0" presId="urn:microsoft.com/office/officeart/2005/8/layout/process2"/>
    <dgm:cxn modelId="{F9DCAD91-B131-40B2-AD23-65F0520D0503}" type="presParOf" srcId="{EED97176-099C-4539-A97B-8D95A34367B3}" destId="{8B1ADC62-1E9D-4F9D-9337-AE91EBAA8CB6}" srcOrd="4" destOrd="0" presId="urn:microsoft.com/office/officeart/2005/8/layout/process2"/>
    <dgm:cxn modelId="{324FAFA6-9509-4808-8D71-505B0DE2E904}" type="presParOf" srcId="{EED97176-099C-4539-A97B-8D95A34367B3}" destId="{31362912-093C-4D4A-B5D9-420708D4C18C}" srcOrd="5" destOrd="0" presId="urn:microsoft.com/office/officeart/2005/8/layout/process2"/>
    <dgm:cxn modelId="{467D70C5-1E06-4294-B81E-F238D6E071BA}" type="presParOf" srcId="{31362912-093C-4D4A-B5D9-420708D4C18C}" destId="{37F07D65-BE52-4ABC-BB1C-DFEF8C6C9DC3}" srcOrd="0" destOrd="0" presId="urn:microsoft.com/office/officeart/2005/8/layout/process2"/>
    <dgm:cxn modelId="{EAA409AF-6816-4D7A-A6F3-13E879264F00}" type="presParOf" srcId="{EED97176-099C-4539-A97B-8D95A34367B3}" destId="{4274DF92-EDE5-4F80-B5FD-287925EDA016}" srcOrd="6" destOrd="0" presId="urn:microsoft.com/office/officeart/2005/8/layout/process2"/>
    <dgm:cxn modelId="{F3BE8286-679F-45C6-9134-DC87FFBC7C35}" type="presParOf" srcId="{EED97176-099C-4539-A97B-8D95A34367B3}" destId="{6C191C89-E460-4EFE-A4EC-D20922831734}" srcOrd="7" destOrd="0" presId="urn:microsoft.com/office/officeart/2005/8/layout/process2"/>
    <dgm:cxn modelId="{96EB01E1-43FE-442F-91A4-AA6C7152E778}" type="presParOf" srcId="{6C191C89-E460-4EFE-A4EC-D20922831734}" destId="{AF71A567-34E5-4EB8-A741-E3232A6209A8}" srcOrd="0" destOrd="0" presId="urn:microsoft.com/office/officeart/2005/8/layout/process2"/>
    <dgm:cxn modelId="{E64AB123-6EA4-4B30-8892-A4500EA1BF40}" type="presParOf" srcId="{EED97176-099C-4539-A97B-8D95A34367B3}" destId="{6822311D-6005-4EA0-B537-320B37FF8E33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74AEEB-2F41-4898-BF6F-28FDB65E375E}">
      <dsp:nvSpPr>
        <dsp:cNvPr id="0" name=""/>
        <dsp:cNvSpPr/>
      </dsp:nvSpPr>
      <dsp:spPr>
        <a:xfrm>
          <a:off x="5832739" y="1460810"/>
          <a:ext cx="91440" cy="231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153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9A916-0640-4BC8-878B-4DA94016FA8B}">
      <dsp:nvSpPr>
        <dsp:cNvPr id="0" name=""/>
        <dsp:cNvSpPr/>
      </dsp:nvSpPr>
      <dsp:spPr>
        <a:xfrm>
          <a:off x="3880630" y="1460810"/>
          <a:ext cx="665942" cy="231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76"/>
              </a:lnTo>
              <a:lnTo>
                <a:pt x="665942" y="115576"/>
              </a:lnTo>
              <a:lnTo>
                <a:pt x="665942" y="23115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56A78-40CC-4DF5-B029-DC0C5F119268}">
      <dsp:nvSpPr>
        <dsp:cNvPr id="0" name=""/>
        <dsp:cNvSpPr/>
      </dsp:nvSpPr>
      <dsp:spPr>
        <a:xfrm>
          <a:off x="3214687" y="1460810"/>
          <a:ext cx="665942" cy="231153"/>
        </a:xfrm>
        <a:custGeom>
          <a:avLst/>
          <a:gdLst/>
          <a:ahLst/>
          <a:cxnLst/>
          <a:rect l="0" t="0" r="0" b="0"/>
          <a:pathLst>
            <a:path>
              <a:moveTo>
                <a:pt x="665942" y="0"/>
              </a:moveTo>
              <a:lnTo>
                <a:pt x="665942" y="115576"/>
              </a:lnTo>
              <a:lnTo>
                <a:pt x="0" y="115576"/>
              </a:lnTo>
              <a:lnTo>
                <a:pt x="0" y="23115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049A5-31D8-48FC-BCDB-5C569736CD84}">
      <dsp:nvSpPr>
        <dsp:cNvPr id="0" name=""/>
        <dsp:cNvSpPr/>
      </dsp:nvSpPr>
      <dsp:spPr>
        <a:xfrm>
          <a:off x="1216858" y="1460810"/>
          <a:ext cx="665942" cy="231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76"/>
              </a:lnTo>
              <a:lnTo>
                <a:pt x="665942" y="115576"/>
              </a:lnTo>
              <a:lnTo>
                <a:pt x="665942" y="23115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122BE-0A7F-4E1F-8E1F-0F5601A797B7}">
      <dsp:nvSpPr>
        <dsp:cNvPr id="0" name=""/>
        <dsp:cNvSpPr/>
      </dsp:nvSpPr>
      <dsp:spPr>
        <a:xfrm>
          <a:off x="550915" y="1460810"/>
          <a:ext cx="665942" cy="231153"/>
        </a:xfrm>
        <a:custGeom>
          <a:avLst/>
          <a:gdLst/>
          <a:ahLst/>
          <a:cxnLst/>
          <a:rect l="0" t="0" r="0" b="0"/>
          <a:pathLst>
            <a:path>
              <a:moveTo>
                <a:pt x="665942" y="0"/>
              </a:moveTo>
              <a:lnTo>
                <a:pt x="665942" y="115576"/>
              </a:lnTo>
              <a:lnTo>
                <a:pt x="0" y="115576"/>
              </a:lnTo>
              <a:lnTo>
                <a:pt x="0" y="23115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E9D26-E16C-4DB2-912D-33655A7C1363}">
      <dsp:nvSpPr>
        <dsp:cNvPr id="0" name=""/>
        <dsp:cNvSpPr/>
      </dsp:nvSpPr>
      <dsp:spPr>
        <a:xfrm>
          <a:off x="666492" y="910444"/>
          <a:ext cx="1100732" cy="550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2000" kern="1200"/>
            <a:t>Bolig</a:t>
          </a:r>
        </a:p>
      </dsp:txBody>
      <dsp:txXfrm>
        <a:off x="666492" y="910444"/>
        <a:ext cx="1100732" cy="550366"/>
      </dsp:txXfrm>
    </dsp:sp>
    <dsp:sp modelId="{0D8DA6F3-DE6E-48C8-9CE7-6627957448DE}">
      <dsp:nvSpPr>
        <dsp:cNvPr id="0" name=""/>
        <dsp:cNvSpPr/>
      </dsp:nvSpPr>
      <dsp:spPr>
        <a:xfrm>
          <a:off x="549" y="1691964"/>
          <a:ext cx="1100732" cy="5503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2000" kern="1200"/>
            <a:t>Enebolig</a:t>
          </a:r>
        </a:p>
      </dsp:txBody>
      <dsp:txXfrm>
        <a:off x="549" y="1691964"/>
        <a:ext cx="1100732" cy="550366"/>
      </dsp:txXfrm>
    </dsp:sp>
    <dsp:sp modelId="{54E323AC-669D-4E7D-8DFA-CB0EFBF8452B}">
      <dsp:nvSpPr>
        <dsp:cNvPr id="0" name=""/>
        <dsp:cNvSpPr/>
      </dsp:nvSpPr>
      <dsp:spPr>
        <a:xfrm>
          <a:off x="1332435" y="1691964"/>
          <a:ext cx="1100732" cy="5503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2000" kern="1200"/>
            <a:t>Leilighet</a:t>
          </a:r>
        </a:p>
      </dsp:txBody>
      <dsp:txXfrm>
        <a:off x="1332435" y="1691964"/>
        <a:ext cx="1100732" cy="550366"/>
      </dsp:txXfrm>
    </dsp:sp>
    <dsp:sp modelId="{5DAA3383-C500-409B-9F57-3EF3F6FFCFF1}">
      <dsp:nvSpPr>
        <dsp:cNvPr id="0" name=""/>
        <dsp:cNvSpPr/>
      </dsp:nvSpPr>
      <dsp:spPr>
        <a:xfrm>
          <a:off x="3330264" y="910444"/>
          <a:ext cx="1100732" cy="550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2000" kern="1200"/>
            <a:t>Person</a:t>
          </a:r>
        </a:p>
      </dsp:txBody>
      <dsp:txXfrm>
        <a:off x="3330264" y="910444"/>
        <a:ext cx="1100732" cy="550366"/>
      </dsp:txXfrm>
    </dsp:sp>
    <dsp:sp modelId="{9D49EDCD-678C-40AC-8EA6-D0A4F97C8A65}">
      <dsp:nvSpPr>
        <dsp:cNvPr id="0" name=""/>
        <dsp:cNvSpPr/>
      </dsp:nvSpPr>
      <dsp:spPr>
        <a:xfrm>
          <a:off x="2664321" y="1691964"/>
          <a:ext cx="1100732" cy="5503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2000" kern="1200"/>
            <a:t>Utleier</a:t>
          </a:r>
        </a:p>
      </dsp:txBody>
      <dsp:txXfrm>
        <a:off x="2664321" y="1691964"/>
        <a:ext cx="1100732" cy="550366"/>
      </dsp:txXfrm>
    </dsp:sp>
    <dsp:sp modelId="{42890270-05B5-43A4-8E63-41EEB2636A59}">
      <dsp:nvSpPr>
        <dsp:cNvPr id="0" name=""/>
        <dsp:cNvSpPr/>
      </dsp:nvSpPr>
      <dsp:spPr>
        <a:xfrm>
          <a:off x="3996207" y="1691964"/>
          <a:ext cx="1100732" cy="5503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2000" kern="1200"/>
            <a:t>Bolig</a:t>
          </a:r>
          <a:r>
            <a:rPr lang="nb-NO" sz="2000" kern="1200"/>
            <a:t>søker</a:t>
          </a:r>
          <a:endParaRPr lang="is-IS" sz="2000" kern="1200"/>
        </a:p>
      </dsp:txBody>
      <dsp:txXfrm>
        <a:off x="3996207" y="1691964"/>
        <a:ext cx="1100732" cy="550366"/>
      </dsp:txXfrm>
    </dsp:sp>
    <dsp:sp modelId="{C1F91144-DE67-4ED2-B92E-C8064AADAF82}">
      <dsp:nvSpPr>
        <dsp:cNvPr id="0" name=""/>
        <dsp:cNvSpPr/>
      </dsp:nvSpPr>
      <dsp:spPr>
        <a:xfrm>
          <a:off x="5328093" y="910444"/>
          <a:ext cx="1100732" cy="550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2000" kern="1200"/>
            <a:t>Kontrakt</a:t>
          </a:r>
        </a:p>
      </dsp:txBody>
      <dsp:txXfrm>
        <a:off x="5328093" y="910444"/>
        <a:ext cx="1100732" cy="550366"/>
      </dsp:txXfrm>
    </dsp:sp>
    <dsp:sp modelId="{73C45E7A-8D2A-408C-8769-A7E453B80657}">
      <dsp:nvSpPr>
        <dsp:cNvPr id="0" name=""/>
        <dsp:cNvSpPr/>
      </dsp:nvSpPr>
      <dsp:spPr>
        <a:xfrm>
          <a:off x="5328093" y="1691964"/>
          <a:ext cx="1100732" cy="550366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2000" kern="1200"/>
        </a:p>
      </dsp:txBody>
      <dsp:txXfrm>
        <a:off x="5328093" y="1691964"/>
        <a:ext cx="1100732" cy="5503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9C3D9-1A9C-4A16-A50E-DE6337BBD066}">
      <dsp:nvSpPr>
        <dsp:cNvPr id="0" name=""/>
        <dsp:cNvSpPr/>
      </dsp:nvSpPr>
      <dsp:spPr>
        <a:xfrm>
          <a:off x="879" y="0"/>
          <a:ext cx="970173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Bolig 3</a:t>
          </a:r>
        </a:p>
      </dsp:txBody>
      <dsp:txXfrm>
        <a:off x="9527" y="8648"/>
        <a:ext cx="952877" cy="277978"/>
      </dsp:txXfrm>
    </dsp:sp>
    <dsp:sp modelId="{59D33F71-210E-4F70-9EB8-DE0A95049B19}">
      <dsp:nvSpPr>
        <dsp:cNvPr id="0" name=""/>
        <dsp:cNvSpPr/>
      </dsp:nvSpPr>
      <dsp:spPr>
        <a:xfrm>
          <a:off x="1068624" y="27336"/>
          <a:ext cx="206853" cy="2406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000" kern="1200"/>
        </a:p>
      </dsp:txBody>
      <dsp:txXfrm>
        <a:off x="1068624" y="75456"/>
        <a:ext cx="144797" cy="144362"/>
      </dsp:txXfrm>
    </dsp:sp>
    <dsp:sp modelId="{C81C8625-15EC-4392-A155-80E644FA94BA}">
      <dsp:nvSpPr>
        <dsp:cNvPr id="0" name=""/>
        <dsp:cNvSpPr/>
      </dsp:nvSpPr>
      <dsp:spPr>
        <a:xfrm>
          <a:off x="1361341" y="0"/>
          <a:ext cx="970173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Bolig 5</a:t>
          </a:r>
        </a:p>
      </dsp:txBody>
      <dsp:txXfrm>
        <a:off x="1369989" y="8648"/>
        <a:ext cx="952877" cy="277978"/>
      </dsp:txXfrm>
    </dsp:sp>
    <dsp:sp modelId="{595F9D18-2547-4781-93B3-205C6D89D10C}">
      <dsp:nvSpPr>
        <dsp:cNvPr id="0" name=""/>
        <dsp:cNvSpPr/>
      </dsp:nvSpPr>
      <dsp:spPr>
        <a:xfrm>
          <a:off x="2428532" y="27336"/>
          <a:ext cx="205676" cy="2406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000" kern="1200"/>
        </a:p>
      </dsp:txBody>
      <dsp:txXfrm>
        <a:off x="2428532" y="75456"/>
        <a:ext cx="143973" cy="144362"/>
      </dsp:txXfrm>
    </dsp:sp>
    <dsp:sp modelId="{39D5BCC9-13FA-4668-A92A-140C84BB267A}">
      <dsp:nvSpPr>
        <dsp:cNvPr id="0" name=""/>
        <dsp:cNvSpPr/>
      </dsp:nvSpPr>
      <dsp:spPr>
        <a:xfrm>
          <a:off x="2719584" y="0"/>
          <a:ext cx="970173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Bolig 6</a:t>
          </a:r>
        </a:p>
      </dsp:txBody>
      <dsp:txXfrm>
        <a:off x="2728232" y="8648"/>
        <a:ext cx="952877" cy="277978"/>
      </dsp:txXfrm>
    </dsp:sp>
    <dsp:sp modelId="{3FBEF7EF-7F83-418B-9A32-C3B6610A4377}">
      <dsp:nvSpPr>
        <dsp:cNvPr id="0" name=""/>
        <dsp:cNvSpPr/>
      </dsp:nvSpPr>
      <dsp:spPr>
        <a:xfrm>
          <a:off x="3786775" y="27336"/>
          <a:ext cx="205676" cy="2406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000" kern="1200"/>
        </a:p>
      </dsp:txBody>
      <dsp:txXfrm>
        <a:off x="3786775" y="75456"/>
        <a:ext cx="143973" cy="144362"/>
      </dsp:txXfrm>
    </dsp:sp>
    <dsp:sp modelId="{E18F5A7D-1855-494F-838D-61BAA286CE40}">
      <dsp:nvSpPr>
        <dsp:cNvPr id="0" name=""/>
        <dsp:cNvSpPr/>
      </dsp:nvSpPr>
      <dsp:spPr>
        <a:xfrm>
          <a:off x="4077827" y="0"/>
          <a:ext cx="237731" cy="295274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>
              <a:solidFill>
                <a:schemeClr val="accent1">
                  <a:lumMod val="75000"/>
                </a:schemeClr>
              </a:solidFill>
            </a:rPr>
            <a:t>...</a:t>
          </a:r>
        </a:p>
      </dsp:txBody>
      <dsp:txXfrm>
        <a:off x="4084790" y="6963"/>
        <a:ext cx="223805" cy="281348"/>
      </dsp:txXfrm>
    </dsp:sp>
    <dsp:sp modelId="{E4277002-271A-4940-980D-E5B2A72914B6}">
      <dsp:nvSpPr>
        <dsp:cNvPr id="0" name=""/>
        <dsp:cNvSpPr/>
      </dsp:nvSpPr>
      <dsp:spPr>
        <a:xfrm>
          <a:off x="4413130" y="27336"/>
          <a:ext cx="206853" cy="2406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000" kern="1200"/>
        </a:p>
      </dsp:txBody>
      <dsp:txXfrm>
        <a:off x="4413130" y="75456"/>
        <a:ext cx="144797" cy="144362"/>
      </dsp:txXfrm>
    </dsp:sp>
    <dsp:sp modelId="{B5298A27-025C-4B9A-A6E8-3024F358BE9E}">
      <dsp:nvSpPr>
        <dsp:cNvPr id="0" name=""/>
        <dsp:cNvSpPr/>
      </dsp:nvSpPr>
      <dsp:spPr>
        <a:xfrm>
          <a:off x="4705847" y="0"/>
          <a:ext cx="970173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Bolig T</a:t>
          </a:r>
        </a:p>
      </dsp:txBody>
      <dsp:txXfrm>
        <a:off x="4714495" y="8648"/>
        <a:ext cx="952877" cy="2779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9C3D9-1A9C-4A16-A50E-DE6337BBD066}">
      <dsp:nvSpPr>
        <dsp:cNvPr id="0" name=""/>
        <dsp:cNvSpPr/>
      </dsp:nvSpPr>
      <dsp:spPr>
        <a:xfrm>
          <a:off x="0" y="0"/>
          <a:ext cx="951569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NULL</a:t>
          </a:r>
        </a:p>
      </dsp:txBody>
      <dsp:txXfrm>
        <a:off x="8648" y="8648"/>
        <a:ext cx="934273" cy="2779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9C3D9-1A9C-4A16-A50E-DE6337BBD066}">
      <dsp:nvSpPr>
        <dsp:cNvPr id="0" name=""/>
        <dsp:cNvSpPr/>
      </dsp:nvSpPr>
      <dsp:spPr>
        <a:xfrm>
          <a:off x="0" y="0"/>
          <a:ext cx="1012877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Bolig 1</a:t>
          </a:r>
        </a:p>
      </dsp:txBody>
      <dsp:txXfrm>
        <a:off x="8648" y="8648"/>
        <a:ext cx="995581" cy="277978"/>
      </dsp:txXfrm>
    </dsp:sp>
    <dsp:sp modelId="{59D33F71-210E-4F70-9EB8-DE0A95049B19}">
      <dsp:nvSpPr>
        <dsp:cNvPr id="0" name=""/>
        <dsp:cNvSpPr/>
      </dsp:nvSpPr>
      <dsp:spPr>
        <a:xfrm>
          <a:off x="1114464" y="22040"/>
          <a:ext cx="215364" cy="2511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000" kern="1200"/>
        </a:p>
      </dsp:txBody>
      <dsp:txXfrm>
        <a:off x="1114464" y="72279"/>
        <a:ext cx="150755" cy="150715"/>
      </dsp:txXfrm>
    </dsp:sp>
    <dsp:sp modelId="{39D5BCC9-13FA-4668-A92A-140C84BB267A}">
      <dsp:nvSpPr>
        <dsp:cNvPr id="0" name=""/>
        <dsp:cNvSpPr/>
      </dsp:nvSpPr>
      <dsp:spPr>
        <a:xfrm>
          <a:off x="1419226" y="0"/>
          <a:ext cx="276221" cy="295274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>
              <a:solidFill>
                <a:schemeClr val="accent1">
                  <a:lumMod val="75000"/>
                </a:schemeClr>
              </a:solidFill>
            </a:rPr>
            <a:t>...</a:t>
          </a:r>
        </a:p>
      </dsp:txBody>
      <dsp:txXfrm>
        <a:off x="1427316" y="8090"/>
        <a:ext cx="260041" cy="279094"/>
      </dsp:txXfrm>
    </dsp:sp>
    <dsp:sp modelId="{3FBEF7EF-7F83-418B-9A32-C3B6610A4377}">
      <dsp:nvSpPr>
        <dsp:cNvPr id="0" name=""/>
        <dsp:cNvSpPr/>
      </dsp:nvSpPr>
      <dsp:spPr>
        <a:xfrm>
          <a:off x="1797035" y="22040"/>
          <a:ext cx="215364" cy="2511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000" kern="1200"/>
        </a:p>
      </dsp:txBody>
      <dsp:txXfrm>
        <a:off x="1797035" y="72279"/>
        <a:ext cx="150755" cy="150715"/>
      </dsp:txXfrm>
    </dsp:sp>
    <dsp:sp modelId="{B5298A27-025C-4B9A-A6E8-3024F358BE9E}">
      <dsp:nvSpPr>
        <dsp:cNvPr id="0" name=""/>
        <dsp:cNvSpPr/>
      </dsp:nvSpPr>
      <dsp:spPr>
        <a:xfrm>
          <a:off x="2101797" y="0"/>
          <a:ext cx="1012877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Bolig R</a:t>
          </a:r>
        </a:p>
      </dsp:txBody>
      <dsp:txXfrm>
        <a:off x="2110445" y="8648"/>
        <a:ext cx="995581" cy="2779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9C3D9-1A9C-4A16-A50E-DE6337BBD066}">
      <dsp:nvSpPr>
        <dsp:cNvPr id="0" name=""/>
        <dsp:cNvSpPr/>
      </dsp:nvSpPr>
      <dsp:spPr>
        <a:xfrm>
          <a:off x="0" y="0"/>
          <a:ext cx="940544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Bolig 2</a:t>
          </a:r>
        </a:p>
      </dsp:txBody>
      <dsp:txXfrm>
        <a:off x="8648" y="8648"/>
        <a:ext cx="923248" cy="277978"/>
      </dsp:txXfrm>
    </dsp:sp>
    <dsp:sp modelId="{59D33F71-210E-4F70-9EB8-DE0A95049B19}">
      <dsp:nvSpPr>
        <dsp:cNvPr id="0" name=""/>
        <dsp:cNvSpPr/>
      </dsp:nvSpPr>
      <dsp:spPr>
        <a:xfrm>
          <a:off x="1035117" y="31009"/>
          <a:ext cx="200494" cy="233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000" kern="1200"/>
        </a:p>
      </dsp:txBody>
      <dsp:txXfrm>
        <a:off x="1035117" y="77660"/>
        <a:ext cx="140346" cy="139953"/>
      </dsp:txXfrm>
    </dsp:sp>
    <dsp:sp modelId="{C81C8625-15EC-4392-A155-80E644FA94BA}">
      <dsp:nvSpPr>
        <dsp:cNvPr id="0" name=""/>
        <dsp:cNvSpPr/>
      </dsp:nvSpPr>
      <dsp:spPr>
        <a:xfrm>
          <a:off x="1318836" y="0"/>
          <a:ext cx="940544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Bolig 4</a:t>
          </a:r>
        </a:p>
      </dsp:txBody>
      <dsp:txXfrm>
        <a:off x="1327484" y="8648"/>
        <a:ext cx="923248" cy="277978"/>
      </dsp:txXfrm>
    </dsp:sp>
    <dsp:sp modelId="{595F9D18-2547-4781-93B3-205C6D89D10C}">
      <dsp:nvSpPr>
        <dsp:cNvPr id="0" name=""/>
        <dsp:cNvSpPr/>
      </dsp:nvSpPr>
      <dsp:spPr>
        <a:xfrm>
          <a:off x="2353435" y="31009"/>
          <a:ext cx="199395" cy="233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000" kern="1200"/>
        </a:p>
      </dsp:txBody>
      <dsp:txXfrm>
        <a:off x="2353435" y="77660"/>
        <a:ext cx="139577" cy="139953"/>
      </dsp:txXfrm>
    </dsp:sp>
    <dsp:sp modelId="{39D5BCC9-13FA-4668-A92A-140C84BB267A}">
      <dsp:nvSpPr>
        <dsp:cNvPr id="0" name=""/>
        <dsp:cNvSpPr/>
      </dsp:nvSpPr>
      <dsp:spPr>
        <a:xfrm>
          <a:off x="2635599" y="0"/>
          <a:ext cx="265139" cy="295274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>
              <a:solidFill>
                <a:schemeClr val="accent1">
                  <a:lumMod val="75000"/>
                </a:schemeClr>
              </a:solidFill>
            </a:rPr>
            <a:t>...</a:t>
          </a:r>
        </a:p>
      </dsp:txBody>
      <dsp:txXfrm>
        <a:off x="2643365" y="7766"/>
        <a:ext cx="249607" cy="279742"/>
      </dsp:txXfrm>
    </dsp:sp>
    <dsp:sp modelId="{3FBEF7EF-7F83-418B-9A32-C3B6610A4377}">
      <dsp:nvSpPr>
        <dsp:cNvPr id="0" name=""/>
        <dsp:cNvSpPr/>
      </dsp:nvSpPr>
      <dsp:spPr>
        <a:xfrm>
          <a:off x="2995311" y="31009"/>
          <a:ext cx="200494" cy="233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000" kern="1200"/>
        </a:p>
      </dsp:txBody>
      <dsp:txXfrm>
        <a:off x="2995311" y="77660"/>
        <a:ext cx="140346" cy="139953"/>
      </dsp:txXfrm>
    </dsp:sp>
    <dsp:sp modelId="{B5298A27-025C-4B9A-A6E8-3024F358BE9E}">
      <dsp:nvSpPr>
        <dsp:cNvPr id="0" name=""/>
        <dsp:cNvSpPr/>
      </dsp:nvSpPr>
      <dsp:spPr>
        <a:xfrm>
          <a:off x="3279030" y="0"/>
          <a:ext cx="940544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Bolig S</a:t>
          </a:r>
        </a:p>
      </dsp:txBody>
      <dsp:txXfrm>
        <a:off x="3287678" y="8648"/>
        <a:ext cx="923248" cy="2779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63C693-C40B-4086-B3A0-A249E0A5456F}">
      <dsp:nvSpPr>
        <dsp:cNvPr id="0" name=""/>
        <dsp:cNvSpPr/>
      </dsp:nvSpPr>
      <dsp:spPr>
        <a:xfrm>
          <a:off x="224010" y="510"/>
          <a:ext cx="1485554" cy="5972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Bolig 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(Enebolig/Leilighet)</a:t>
          </a:r>
        </a:p>
      </dsp:txBody>
      <dsp:txXfrm>
        <a:off x="241502" y="18002"/>
        <a:ext cx="1450570" cy="562223"/>
      </dsp:txXfrm>
    </dsp:sp>
    <dsp:sp modelId="{E6F7F4B1-56A2-4766-948C-389C84BB4763}">
      <dsp:nvSpPr>
        <dsp:cNvPr id="0" name=""/>
        <dsp:cNvSpPr/>
      </dsp:nvSpPr>
      <dsp:spPr>
        <a:xfrm rot="5400000">
          <a:off x="854811" y="612648"/>
          <a:ext cx="223952" cy="2687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100" b="1" kern="1200"/>
        </a:p>
      </dsp:txBody>
      <dsp:txXfrm rot="-5400000">
        <a:off x="886165" y="635043"/>
        <a:ext cx="161245" cy="156766"/>
      </dsp:txXfrm>
    </dsp:sp>
    <dsp:sp modelId="{D8993FEB-FEE9-4B72-BFA1-39265046E47E}">
      <dsp:nvSpPr>
        <dsp:cNvPr id="0" name=""/>
        <dsp:cNvSpPr/>
      </dsp:nvSpPr>
      <dsp:spPr>
        <a:xfrm>
          <a:off x="224010" y="896322"/>
          <a:ext cx="1485554" cy="5972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Bolig 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(Enebolig/Leilighet)</a:t>
          </a:r>
        </a:p>
      </dsp:txBody>
      <dsp:txXfrm>
        <a:off x="241502" y="913814"/>
        <a:ext cx="1450570" cy="562223"/>
      </dsp:txXfrm>
    </dsp:sp>
    <dsp:sp modelId="{69962B5C-6A34-4E64-8C18-4CDC998F5F4E}">
      <dsp:nvSpPr>
        <dsp:cNvPr id="0" name=""/>
        <dsp:cNvSpPr/>
      </dsp:nvSpPr>
      <dsp:spPr>
        <a:xfrm rot="5400000">
          <a:off x="854811" y="1508459"/>
          <a:ext cx="223952" cy="2687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100" b="1" kern="1200"/>
        </a:p>
      </dsp:txBody>
      <dsp:txXfrm rot="-5400000">
        <a:off x="886165" y="1530854"/>
        <a:ext cx="161245" cy="156766"/>
      </dsp:txXfrm>
    </dsp:sp>
    <dsp:sp modelId="{8B1ADC62-1E9D-4F9D-9337-AE91EBAA8CB6}">
      <dsp:nvSpPr>
        <dsp:cNvPr id="0" name=""/>
        <dsp:cNvSpPr/>
      </dsp:nvSpPr>
      <dsp:spPr>
        <a:xfrm>
          <a:off x="224010" y="1792133"/>
          <a:ext cx="1485554" cy="5972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Bolig 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(Enebolig/Leilighet)</a:t>
          </a:r>
        </a:p>
      </dsp:txBody>
      <dsp:txXfrm>
        <a:off x="241502" y="1809625"/>
        <a:ext cx="1450570" cy="562223"/>
      </dsp:txXfrm>
    </dsp:sp>
    <dsp:sp modelId="{31362912-093C-4D4A-B5D9-420708D4C18C}">
      <dsp:nvSpPr>
        <dsp:cNvPr id="0" name=""/>
        <dsp:cNvSpPr/>
      </dsp:nvSpPr>
      <dsp:spPr>
        <a:xfrm rot="5400000">
          <a:off x="854811" y="2404271"/>
          <a:ext cx="223952" cy="2687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100" b="1" kern="1200"/>
        </a:p>
      </dsp:txBody>
      <dsp:txXfrm rot="-5400000">
        <a:off x="886165" y="2426666"/>
        <a:ext cx="161245" cy="156766"/>
      </dsp:txXfrm>
    </dsp:sp>
    <dsp:sp modelId="{4274DF92-EDE5-4F80-B5FD-287925EDA016}">
      <dsp:nvSpPr>
        <dsp:cNvPr id="0" name=""/>
        <dsp:cNvSpPr/>
      </dsp:nvSpPr>
      <dsp:spPr>
        <a:xfrm>
          <a:off x="224010" y="2687945"/>
          <a:ext cx="1485554" cy="597207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>
              <a:solidFill>
                <a:schemeClr val="accent3">
                  <a:lumMod val="75000"/>
                </a:schemeClr>
              </a:solidFill>
            </a:rPr>
            <a:t>...</a:t>
          </a:r>
        </a:p>
      </dsp:txBody>
      <dsp:txXfrm>
        <a:off x="241502" y="2705437"/>
        <a:ext cx="1450570" cy="562223"/>
      </dsp:txXfrm>
    </dsp:sp>
    <dsp:sp modelId="{6C191C89-E460-4EFE-A4EC-D20922831734}">
      <dsp:nvSpPr>
        <dsp:cNvPr id="0" name=""/>
        <dsp:cNvSpPr/>
      </dsp:nvSpPr>
      <dsp:spPr>
        <a:xfrm rot="5400000">
          <a:off x="854619" y="3300338"/>
          <a:ext cx="224335" cy="2687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100" b="1" kern="1200"/>
        </a:p>
      </dsp:txBody>
      <dsp:txXfrm rot="-5400000">
        <a:off x="886164" y="3322542"/>
        <a:ext cx="161245" cy="157035"/>
      </dsp:txXfrm>
    </dsp:sp>
    <dsp:sp modelId="{6822311D-6005-4EA0-B537-320B37FF8E33}">
      <dsp:nvSpPr>
        <dsp:cNvPr id="0" name=""/>
        <dsp:cNvSpPr/>
      </dsp:nvSpPr>
      <dsp:spPr>
        <a:xfrm>
          <a:off x="224010" y="3584267"/>
          <a:ext cx="1485554" cy="5972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Bolig X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(Enebolig/Leilighet)</a:t>
          </a:r>
        </a:p>
      </dsp:txBody>
      <dsp:txXfrm>
        <a:off x="241502" y="3601759"/>
        <a:ext cx="1450570" cy="56222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63C693-C40B-4086-B3A0-A249E0A5456F}">
      <dsp:nvSpPr>
        <dsp:cNvPr id="0" name=""/>
        <dsp:cNvSpPr/>
      </dsp:nvSpPr>
      <dsp:spPr>
        <a:xfrm>
          <a:off x="203481" y="510"/>
          <a:ext cx="1526612" cy="5972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Person 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(Utleier/Boligs</a:t>
          </a:r>
          <a:r>
            <a:rPr lang="nb-NO" sz="1300" b="1" kern="1200"/>
            <a:t>ø</a:t>
          </a:r>
          <a:r>
            <a:rPr lang="is-IS" sz="1300" b="1" kern="1200"/>
            <a:t>ker)</a:t>
          </a:r>
        </a:p>
      </dsp:txBody>
      <dsp:txXfrm>
        <a:off x="220973" y="18002"/>
        <a:ext cx="1491628" cy="562223"/>
      </dsp:txXfrm>
    </dsp:sp>
    <dsp:sp modelId="{E6F7F4B1-56A2-4766-948C-389C84BB4763}">
      <dsp:nvSpPr>
        <dsp:cNvPr id="0" name=""/>
        <dsp:cNvSpPr/>
      </dsp:nvSpPr>
      <dsp:spPr>
        <a:xfrm rot="5400000">
          <a:off x="854811" y="612648"/>
          <a:ext cx="223952" cy="2687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100" b="1" kern="1200"/>
        </a:p>
      </dsp:txBody>
      <dsp:txXfrm rot="-5400000">
        <a:off x="886165" y="635043"/>
        <a:ext cx="161245" cy="156766"/>
      </dsp:txXfrm>
    </dsp:sp>
    <dsp:sp modelId="{D8993FEB-FEE9-4B72-BFA1-39265046E47E}">
      <dsp:nvSpPr>
        <dsp:cNvPr id="0" name=""/>
        <dsp:cNvSpPr/>
      </dsp:nvSpPr>
      <dsp:spPr>
        <a:xfrm>
          <a:off x="203481" y="896322"/>
          <a:ext cx="1526612" cy="5972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Person 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(Utleier/Boligs</a:t>
          </a:r>
          <a:r>
            <a:rPr lang="nb-NO" sz="1300" b="1" kern="1200"/>
            <a:t>ø</a:t>
          </a:r>
          <a:r>
            <a:rPr lang="is-IS" sz="1300" b="1" kern="1200"/>
            <a:t>ker)</a:t>
          </a:r>
        </a:p>
      </dsp:txBody>
      <dsp:txXfrm>
        <a:off x="220973" y="913814"/>
        <a:ext cx="1491628" cy="562223"/>
      </dsp:txXfrm>
    </dsp:sp>
    <dsp:sp modelId="{69962B5C-6A34-4E64-8C18-4CDC998F5F4E}">
      <dsp:nvSpPr>
        <dsp:cNvPr id="0" name=""/>
        <dsp:cNvSpPr/>
      </dsp:nvSpPr>
      <dsp:spPr>
        <a:xfrm rot="5400000">
          <a:off x="854811" y="1508459"/>
          <a:ext cx="223952" cy="2687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100" b="1" kern="1200"/>
        </a:p>
      </dsp:txBody>
      <dsp:txXfrm rot="-5400000">
        <a:off x="886165" y="1530854"/>
        <a:ext cx="161245" cy="156766"/>
      </dsp:txXfrm>
    </dsp:sp>
    <dsp:sp modelId="{8B1ADC62-1E9D-4F9D-9337-AE91EBAA8CB6}">
      <dsp:nvSpPr>
        <dsp:cNvPr id="0" name=""/>
        <dsp:cNvSpPr/>
      </dsp:nvSpPr>
      <dsp:spPr>
        <a:xfrm>
          <a:off x="203481" y="1792133"/>
          <a:ext cx="1526612" cy="5972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Person 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(Utleier/Boligs</a:t>
          </a:r>
          <a:r>
            <a:rPr lang="nb-NO" sz="1300" b="1" kern="1200"/>
            <a:t>ø</a:t>
          </a:r>
          <a:r>
            <a:rPr lang="is-IS" sz="1300" b="1" kern="1200"/>
            <a:t>ker)</a:t>
          </a:r>
        </a:p>
      </dsp:txBody>
      <dsp:txXfrm>
        <a:off x="220973" y="1809625"/>
        <a:ext cx="1491628" cy="562223"/>
      </dsp:txXfrm>
    </dsp:sp>
    <dsp:sp modelId="{31362912-093C-4D4A-B5D9-420708D4C18C}">
      <dsp:nvSpPr>
        <dsp:cNvPr id="0" name=""/>
        <dsp:cNvSpPr/>
      </dsp:nvSpPr>
      <dsp:spPr>
        <a:xfrm rot="5400000">
          <a:off x="854811" y="2404271"/>
          <a:ext cx="223952" cy="2687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100" b="1" kern="1200"/>
        </a:p>
      </dsp:txBody>
      <dsp:txXfrm rot="-5400000">
        <a:off x="886165" y="2426666"/>
        <a:ext cx="161245" cy="156766"/>
      </dsp:txXfrm>
    </dsp:sp>
    <dsp:sp modelId="{4274DF92-EDE5-4F80-B5FD-287925EDA016}">
      <dsp:nvSpPr>
        <dsp:cNvPr id="0" name=""/>
        <dsp:cNvSpPr/>
      </dsp:nvSpPr>
      <dsp:spPr>
        <a:xfrm>
          <a:off x="203481" y="2687945"/>
          <a:ext cx="1526612" cy="597207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>
              <a:solidFill>
                <a:schemeClr val="accent3">
                  <a:lumMod val="75000"/>
                </a:schemeClr>
              </a:solidFill>
            </a:rPr>
            <a:t>...</a:t>
          </a:r>
        </a:p>
      </dsp:txBody>
      <dsp:txXfrm>
        <a:off x="220973" y="2705437"/>
        <a:ext cx="1491628" cy="562223"/>
      </dsp:txXfrm>
    </dsp:sp>
    <dsp:sp modelId="{6C191C89-E460-4EFE-A4EC-D20922831734}">
      <dsp:nvSpPr>
        <dsp:cNvPr id="0" name=""/>
        <dsp:cNvSpPr/>
      </dsp:nvSpPr>
      <dsp:spPr>
        <a:xfrm rot="5400000">
          <a:off x="854619" y="3300338"/>
          <a:ext cx="224335" cy="2687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s-IS" sz="1100" b="1" kern="1200"/>
        </a:p>
      </dsp:txBody>
      <dsp:txXfrm rot="-5400000">
        <a:off x="886164" y="3322542"/>
        <a:ext cx="161245" cy="157035"/>
      </dsp:txXfrm>
    </dsp:sp>
    <dsp:sp modelId="{6822311D-6005-4EA0-B537-320B37FF8E33}">
      <dsp:nvSpPr>
        <dsp:cNvPr id="0" name=""/>
        <dsp:cNvSpPr/>
      </dsp:nvSpPr>
      <dsp:spPr>
        <a:xfrm>
          <a:off x="203481" y="3584267"/>
          <a:ext cx="1526612" cy="5972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Person 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300" b="1" kern="1200"/>
            <a:t>(Utleier/Boligs</a:t>
          </a:r>
          <a:r>
            <a:rPr lang="nb-NO" sz="1300" b="1" kern="1200"/>
            <a:t>ø</a:t>
          </a:r>
          <a:r>
            <a:rPr lang="is-IS" sz="1300" b="1" kern="1200"/>
            <a:t>ker)</a:t>
          </a:r>
        </a:p>
      </dsp:txBody>
      <dsp:txXfrm>
        <a:off x="220973" y="3601759"/>
        <a:ext cx="1491628" cy="562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7962-1DF2-44A6-9698-E106F32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r</dc:creator>
  <cp:lastModifiedBy>Gretar</cp:lastModifiedBy>
  <cp:revision>8</cp:revision>
  <dcterms:created xsi:type="dcterms:W3CDTF">2014-03-24T11:58:00Z</dcterms:created>
  <dcterms:modified xsi:type="dcterms:W3CDTF">2014-04-01T10:57:00Z</dcterms:modified>
</cp:coreProperties>
</file>